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624BBF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F">
        <w:rPr>
          <w:rFonts w:ascii="Times New Roman" w:hAnsi="Times New Roman" w:cs="Times New Roman"/>
          <w:b/>
          <w:sz w:val="24"/>
          <w:szCs w:val="24"/>
        </w:rPr>
        <w:t>Контрольно – счетная палата Зиминского</w:t>
      </w:r>
      <w:r w:rsidR="00C67E23" w:rsidRPr="00624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BBF"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C67E23" w:rsidRPr="00624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BBF">
        <w:rPr>
          <w:rFonts w:ascii="Times New Roman" w:hAnsi="Times New Roman" w:cs="Times New Roman"/>
          <w:b/>
          <w:sz w:val="24"/>
          <w:szCs w:val="24"/>
        </w:rPr>
        <w:t>муниципального</w:t>
      </w:r>
    </w:p>
    <w:p w:rsidR="00B359CA" w:rsidRPr="00624BBF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F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B359CA" w:rsidRPr="00624BBF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F2F" w:rsidRPr="00624BBF" w:rsidRDefault="000E1F2F" w:rsidP="000E1F2F">
      <w:pPr>
        <w:jc w:val="center"/>
      </w:pPr>
    </w:p>
    <w:p w:rsidR="00C52E08" w:rsidRPr="00624BBF" w:rsidRDefault="003016D1" w:rsidP="00C52E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52E08" w:rsidRPr="00624BBF">
        <w:rPr>
          <w:rFonts w:ascii="Times New Roman" w:hAnsi="Times New Roman" w:cs="Times New Roman"/>
          <w:sz w:val="24"/>
          <w:szCs w:val="24"/>
        </w:rPr>
        <w:t>УТВЕРЖДАЮ</w:t>
      </w:r>
    </w:p>
    <w:p w:rsidR="00C52E08" w:rsidRPr="00624BBF" w:rsidRDefault="00C52E08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>Председатель Контрольно-</w:t>
      </w:r>
    </w:p>
    <w:p w:rsidR="00C52E08" w:rsidRPr="00624BBF" w:rsidRDefault="00C52E08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A7FE5">
        <w:rPr>
          <w:rFonts w:ascii="Times New Roman" w:hAnsi="Times New Roman" w:cs="Times New Roman"/>
          <w:sz w:val="24"/>
          <w:szCs w:val="24"/>
        </w:rPr>
        <w:t xml:space="preserve">   </w:t>
      </w:r>
      <w:r w:rsidRPr="00624BBF">
        <w:rPr>
          <w:rFonts w:ascii="Times New Roman" w:hAnsi="Times New Roman" w:cs="Times New Roman"/>
          <w:sz w:val="24"/>
          <w:szCs w:val="24"/>
        </w:rPr>
        <w:t xml:space="preserve">    счетной палаты</w:t>
      </w:r>
      <w:r w:rsidR="000C1539"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52E08" w:rsidRPr="00624BBF" w:rsidRDefault="00E4115A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>Е.В.Шульгина</w:t>
      </w:r>
    </w:p>
    <w:p w:rsidR="00C52E08" w:rsidRPr="00624BBF" w:rsidRDefault="003016D1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каз от </w:t>
      </w:r>
      <w:r w:rsidR="0027152C">
        <w:rPr>
          <w:rFonts w:ascii="Times New Roman" w:hAnsi="Times New Roman" w:cs="Times New Roman"/>
          <w:sz w:val="24"/>
          <w:szCs w:val="24"/>
        </w:rPr>
        <w:t>21</w:t>
      </w:r>
      <w:r w:rsidR="00D50A07" w:rsidRPr="00624BBF">
        <w:rPr>
          <w:rFonts w:ascii="Times New Roman" w:hAnsi="Times New Roman" w:cs="Times New Roman"/>
          <w:sz w:val="24"/>
          <w:szCs w:val="24"/>
        </w:rPr>
        <w:t>.</w:t>
      </w:r>
      <w:r w:rsidR="00670082">
        <w:rPr>
          <w:rFonts w:ascii="Times New Roman" w:hAnsi="Times New Roman" w:cs="Times New Roman"/>
          <w:sz w:val="24"/>
          <w:szCs w:val="24"/>
        </w:rPr>
        <w:t>0</w:t>
      </w:r>
      <w:r w:rsidR="0027152C">
        <w:rPr>
          <w:rFonts w:ascii="Times New Roman" w:hAnsi="Times New Roman" w:cs="Times New Roman"/>
          <w:sz w:val="24"/>
          <w:szCs w:val="24"/>
        </w:rPr>
        <w:t>5</w:t>
      </w:r>
      <w:r w:rsidR="00013368" w:rsidRPr="00624BBF">
        <w:rPr>
          <w:rFonts w:ascii="Times New Roman" w:hAnsi="Times New Roman" w:cs="Times New Roman"/>
          <w:sz w:val="24"/>
          <w:szCs w:val="24"/>
        </w:rPr>
        <w:t>.</w:t>
      </w:r>
      <w:r w:rsidR="00C52E08" w:rsidRPr="00624BBF">
        <w:rPr>
          <w:rFonts w:ascii="Times New Roman" w:hAnsi="Times New Roman" w:cs="Times New Roman"/>
          <w:sz w:val="24"/>
          <w:szCs w:val="24"/>
        </w:rPr>
        <w:t xml:space="preserve"> 201</w:t>
      </w:r>
      <w:r w:rsidR="00E83986" w:rsidRPr="00624BBF">
        <w:rPr>
          <w:rFonts w:ascii="Times New Roman" w:hAnsi="Times New Roman" w:cs="Times New Roman"/>
          <w:sz w:val="24"/>
          <w:szCs w:val="24"/>
        </w:rPr>
        <w:t>9</w:t>
      </w:r>
      <w:r w:rsidR="00C52E08" w:rsidRPr="00624BBF">
        <w:rPr>
          <w:rFonts w:ascii="Times New Roman" w:hAnsi="Times New Roman" w:cs="Times New Roman"/>
          <w:sz w:val="24"/>
          <w:szCs w:val="24"/>
        </w:rPr>
        <w:t xml:space="preserve"> г.</w:t>
      </w:r>
      <w:r w:rsidR="007767D8" w:rsidRPr="00624BBF">
        <w:rPr>
          <w:rFonts w:ascii="Times New Roman" w:hAnsi="Times New Roman" w:cs="Times New Roman"/>
          <w:sz w:val="24"/>
          <w:szCs w:val="24"/>
        </w:rPr>
        <w:t xml:space="preserve"> </w:t>
      </w:r>
      <w:r w:rsidRPr="00624BBF">
        <w:rPr>
          <w:rFonts w:ascii="Times New Roman" w:hAnsi="Times New Roman" w:cs="Times New Roman"/>
          <w:sz w:val="24"/>
          <w:szCs w:val="24"/>
        </w:rPr>
        <w:t>№</w:t>
      </w:r>
      <w:r w:rsidR="00080410" w:rsidRPr="00624BBF">
        <w:rPr>
          <w:rFonts w:ascii="Times New Roman" w:hAnsi="Times New Roman" w:cs="Times New Roman"/>
          <w:sz w:val="24"/>
          <w:szCs w:val="24"/>
        </w:rPr>
        <w:t xml:space="preserve"> </w:t>
      </w:r>
      <w:r w:rsidR="0027152C">
        <w:rPr>
          <w:rFonts w:ascii="Times New Roman" w:hAnsi="Times New Roman" w:cs="Times New Roman"/>
          <w:sz w:val="24"/>
          <w:szCs w:val="24"/>
        </w:rPr>
        <w:t>2</w:t>
      </w:r>
      <w:r w:rsidR="00280245">
        <w:rPr>
          <w:rFonts w:ascii="Times New Roman" w:hAnsi="Times New Roman" w:cs="Times New Roman"/>
          <w:sz w:val="24"/>
          <w:szCs w:val="24"/>
        </w:rPr>
        <w:t>5</w:t>
      </w:r>
      <w:r w:rsidR="00080410" w:rsidRPr="0062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365" w:rsidRPr="00624BBF" w:rsidRDefault="006C3365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115A" w:rsidRPr="00624BBF" w:rsidRDefault="003E5B56" w:rsidP="000D372C">
      <w:pPr>
        <w:jc w:val="center"/>
        <w:rPr>
          <w:b/>
          <w:bCs/>
        </w:rPr>
      </w:pPr>
      <w:r w:rsidRPr="00624BBF">
        <w:rPr>
          <w:b/>
        </w:rPr>
        <w:t>Заключение</w:t>
      </w:r>
      <w:r w:rsidR="00DA0FEC" w:rsidRPr="00624BBF">
        <w:rPr>
          <w:b/>
        </w:rPr>
        <w:t xml:space="preserve"> № 01-10/</w:t>
      </w:r>
      <w:r w:rsidR="00280245">
        <w:rPr>
          <w:b/>
        </w:rPr>
        <w:t>2</w:t>
      </w:r>
      <w:r w:rsidR="00670082">
        <w:rPr>
          <w:b/>
        </w:rPr>
        <w:t>2</w:t>
      </w:r>
    </w:p>
    <w:p w:rsidR="000D372C" w:rsidRPr="00624BBF" w:rsidRDefault="00194EB9" w:rsidP="00194EB9">
      <w:pPr>
        <w:jc w:val="center"/>
        <w:rPr>
          <w:b/>
        </w:rPr>
      </w:pPr>
      <w:r w:rsidRPr="00624BBF">
        <w:rPr>
          <w:b/>
          <w:bCs/>
        </w:rPr>
        <w:t>на</w:t>
      </w:r>
      <w:r w:rsidR="0017105C" w:rsidRPr="00624BBF">
        <w:rPr>
          <w:b/>
          <w:bCs/>
        </w:rPr>
        <w:t xml:space="preserve"> проект решения Думы </w:t>
      </w:r>
      <w:r w:rsidR="000D372C" w:rsidRPr="00624BBF">
        <w:rPr>
          <w:b/>
          <w:bCs/>
        </w:rPr>
        <w:t>Зиминского муниципального района</w:t>
      </w:r>
      <w:r w:rsidR="009E37B1" w:rsidRPr="00624BBF">
        <w:rPr>
          <w:b/>
          <w:bCs/>
        </w:rPr>
        <w:t xml:space="preserve"> </w:t>
      </w:r>
      <w:r w:rsidR="000D372C" w:rsidRPr="00624BBF">
        <w:rPr>
          <w:b/>
          <w:bCs/>
        </w:rPr>
        <w:t xml:space="preserve">«О внесении изменений  и дополнений в решение Думы Зиминского муниципального района  от </w:t>
      </w:r>
      <w:r w:rsidR="00E83986" w:rsidRPr="00624BBF">
        <w:rPr>
          <w:b/>
          <w:bCs/>
        </w:rPr>
        <w:t>19</w:t>
      </w:r>
      <w:r w:rsidRPr="00624BBF">
        <w:rPr>
          <w:b/>
          <w:bCs/>
        </w:rPr>
        <w:t xml:space="preserve"> декабря </w:t>
      </w:r>
      <w:r w:rsidR="000D372C" w:rsidRPr="00624BBF">
        <w:rPr>
          <w:b/>
          <w:bCs/>
        </w:rPr>
        <w:t>201</w:t>
      </w:r>
      <w:r w:rsidR="00E83986" w:rsidRPr="00624BBF">
        <w:rPr>
          <w:b/>
          <w:bCs/>
        </w:rPr>
        <w:t>8</w:t>
      </w:r>
      <w:r w:rsidR="000D372C" w:rsidRPr="00624BBF">
        <w:rPr>
          <w:b/>
          <w:bCs/>
        </w:rPr>
        <w:t xml:space="preserve">г. № </w:t>
      </w:r>
      <w:r w:rsidR="00E83986" w:rsidRPr="00624BBF">
        <w:rPr>
          <w:b/>
          <w:bCs/>
        </w:rPr>
        <w:t>366</w:t>
      </w:r>
      <w:r w:rsidR="009E37B1" w:rsidRPr="00624BBF">
        <w:rPr>
          <w:b/>
          <w:bCs/>
        </w:rPr>
        <w:t xml:space="preserve"> </w:t>
      </w:r>
      <w:r w:rsidR="000D372C" w:rsidRPr="00624BBF">
        <w:rPr>
          <w:b/>
        </w:rPr>
        <w:t>«О</w:t>
      </w:r>
      <w:r w:rsidRPr="00624BBF">
        <w:rPr>
          <w:b/>
        </w:rPr>
        <w:t xml:space="preserve">б утверждении </w:t>
      </w:r>
      <w:r w:rsidR="000D372C" w:rsidRPr="00624BBF">
        <w:rPr>
          <w:b/>
        </w:rPr>
        <w:t>бюджет</w:t>
      </w:r>
      <w:r w:rsidRPr="00624BBF">
        <w:rPr>
          <w:b/>
        </w:rPr>
        <w:t>а</w:t>
      </w:r>
      <w:r w:rsidR="003016D1" w:rsidRPr="00624BBF">
        <w:rPr>
          <w:b/>
        </w:rPr>
        <w:t xml:space="preserve"> </w:t>
      </w:r>
      <w:r w:rsidR="000D372C" w:rsidRPr="00624BBF">
        <w:rPr>
          <w:b/>
        </w:rPr>
        <w:t>Зиминского районного муниципального образования на 201</w:t>
      </w:r>
      <w:r w:rsidR="00E83986" w:rsidRPr="00624BBF">
        <w:rPr>
          <w:b/>
        </w:rPr>
        <w:t>9</w:t>
      </w:r>
      <w:r w:rsidR="000D372C" w:rsidRPr="00624BBF">
        <w:rPr>
          <w:b/>
        </w:rPr>
        <w:t xml:space="preserve"> год</w:t>
      </w:r>
      <w:r w:rsidR="00747EC3" w:rsidRPr="00624BBF">
        <w:rPr>
          <w:b/>
        </w:rPr>
        <w:t xml:space="preserve"> и на плановый период 20</w:t>
      </w:r>
      <w:r w:rsidR="00E83986" w:rsidRPr="00624BBF">
        <w:rPr>
          <w:b/>
        </w:rPr>
        <w:t>20</w:t>
      </w:r>
      <w:r w:rsidR="00747EC3" w:rsidRPr="00624BBF">
        <w:rPr>
          <w:b/>
        </w:rPr>
        <w:t xml:space="preserve"> и 20</w:t>
      </w:r>
      <w:r w:rsidR="00D50A07" w:rsidRPr="00624BBF">
        <w:rPr>
          <w:b/>
        </w:rPr>
        <w:t>2</w:t>
      </w:r>
      <w:r w:rsidR="00E83986" w:rsidRPr="00624BBF">
        <w:rPr>
          <w:b/>
        </w:rPr>
        <w:t>1</w:t>
      </w:r>
      <w:r w:rsidR="00747EC3" w:rsidRPr="00624BBF">
        <w:rPr>
          <w:b/>
        </w:rPr>
        <w:t xml:space="preserve"> годов»</w:t>
      </w:r>
      <w:r w:rsidR="000D372C" w:rsidRPr="00624BBF">
        <w:rPr>
          <w:b/>
        </w:rPr>
        <w:t xml:space="preserve">» </w:t>
      </w:r>
    </w:p>
    <w:p w:rsidR="005609AE" w:rsidRPr="00624BBF" w:rsidRDefault="00E83986" w:rsidP="005609AE">
      <w:pPr>
        <w:spacing w:before="100" w:beforeAutospacing="1" w:after="100" w:afterAutospacing="1"/>
        <w:rPr>
          <w:b/>
        </w:rPr>
      </w:pPr>
      <w:r w:rsidRPr="00624BBF">
        <w:rPr>
          <w:b/>
        </w:rPr>
        <w:t>2</w:t>
      </w:r>
      <w:r w:rsidR="00280245">
        <w:rPr>
          <w:b/>
        </w:rPr>
        <w:t>1</w:t>
      </w:r>
      <w:r w:rsidR="00670082">
        <w:rPr>
          <w:b/>
        </w:rPr>
        <w:t xml:space="preserve"> </w:t>
      </w:r>
      <w:r w:rsidR="00280245">
        <w:rPr>
          <w:b/>
        </w:rPr>
        <w:t xml:space="preserve">мая </w:t>
      </w:r>
      <w:r w:rsidR="00CF0494" w:rsidRPr="00624BBF">
        <w:rPr>
          <w:b/>
        </w:rPr>
        <w:t xml:space="preserve"> </w:t>
      </w:r>
      <w:r w:rsidR="005609AE" w:rsidRPr="00624BBF">
        <w:rPr>
          <w:b/>
        </w:rPr>
        <w:t>201</w:t>
      </w:r>
      <w:r w:rsidRPr="00624BBF">
        <w:rPr>
          <w:b/>
        </w:rPr>
        <w:t>9</w:t>
      </w:r>
      <w:r w:rsidR="005609AE" w:rsidRPr="00624BBF">
        <w:rPr>
          <w:b/>
        </w:rPr>
        <w:t xml:space="preserve">года  </w:t>
      </w:r>
      <w:r w:rsidR="00280245">
        <w:rPr>
          <w:b/>
        </w:rPr>
        <w:t xml:space="preserve">    </w:t>
      </w:r>
      <w:r w:rsidR="005609AE" w:rsidRPr="00624BBF">
        <w:rPr>
          <w:b/>
        </w:rPr>
        <w:t xml:space="preserve">                                                                    </w:t>
      </w:r>
      <w:r w:rsidR="00345EFD" w:rsidRPr="00624BBF">
        <w:rPr>
          <w:b/>
        </w:rPr>
        <w:t xml:space="preserve">   </w:t>
      </w:r>
      <w:r w:rsidR="005609AE" w:rsidRPr="00624BBF">
        <w:rPr>
          <w:b/>
        </w:rPr>
        <w:t xml:space="preserve">         </w:t>
      </w:r>
      <w:r w:rsidR="003016D1" w:rsidRPr="00624BBF">
        <w:rPr>
          <w:b/>
        </w:rPr>
        <w:t xml:space="preserve">         </w:t>
      </w:r>
      <w:r w:rsidR="005609AE" w:rsidRPr="00624BBF">
        <w:rPr>
          <w:b/>
        </w:rPr>
        <w:t xml:space="preserve">          г. Зима.</w:t>
      </w:r>
    </w:p>
    <w:p w:rsidR="00C63209" w:rsidRPr="00624BBF" w:rsidRDefault="00194EB9" w:rsidP="00C63209">
      <w:pPr>
        <w:ind w:firstLine="567"/>
        <w:jc w:val="both"/>
      </w:pPr>
      <w:r w:rsidRPr="00624BBF">
        <w:t>З</w:t>
      </w:r>
      <w:r w:rsidR="0017105C" w:rsidRPr="00624BBF">
        <w:t xml:space="preserve">аключение подготовлено </w:t>
      </w:r>
      <w:r w:rsidR="000D372C" w:rsidRPr="00624BBF">
        <w:t>К</w:t>
      </w:r>
      <w:r w:rsidR="0017105C" w:rsidRPr="00624BBF">
        <w:t xml:space="preserve">онтрольно-счетной палатой </w:t>
      </w:r>
      <w:r w:rsidR="000D372C" w:rsidRPr="00624BBF">
        <w:t xml:space="preserve">Зиминского  районного </w:t>
      </w:r>
      <w:r w:rsidR="0017105C" w:rsidRPr="00624BBF">
        <w:t>муниципального образования</w:t>
      </w:r>
      <w:r w:rsidR="00CF1DFD" w:rsidRPr="00624BBF">
        <w:t>,</w:t>
      </w:r>
      <w:r w:rsidR="002A4CD0" w:rsidRPr="00624BBF">
        <w:t xml:space="preserve"> </w:t>
      </w:r>
      <w:r w:rsidR="0017105C" w:rsidRPr="00624BBF">
        <w:t>в соответствии со статьей 157 Бюджетного кодекса Российской Федерации</w:t>
      </w:r>
      <w:r w:rsidR="00A05FDB" w:rsidRPr="00624BBF">
        <w:t xml:space="preserve"> (далее- БК РФ)</w:t>
      </w:r>
      <w:r w:rsidR="0017105C" w:rsidRPr="00624BBF">
        <w:t>,</w:t>
      </w:r>
      <w:r w:rsidR="003016D1" w:rsidRPr="00624BBF">
        <w:t xml:space="preserve"> </w:t>
      </w:r>
      <w:r w:rsidR="0018524B" w:rsidRPr="00624BBF">
        <w:t>стат</w:t>
      </w:r>
      <w:r w:rsidR="0017105C" w:rsidRPr="00624BBF">
        <w:t>ьей 9 Федерального закона от 07.02.2011</w:t>
      </w:r>
      <w:r w:rsidR="00023712" w:rsidRPr="00624BBF">
        <w:t>г.</w:t>
      </w:r>
      <w:r w:rsidR="0017105C" w:rsidRPr="00624BBF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82FFC" w:rsidRPr="00624BBF">
        <w:t>Уставом</w:t>
      </w:r>
      <w:r w:rsidR="003016D1" w:rsidRPr="00624BBF">
        <w:t xml:space="preserve"> </w:t>
      </w:r>
      <w:r w:rsidR="00D82FFC" w:rsidRPr="00624BBF">
        <w:t>Зиминского районного муниципального образования, Положением о бюджетном процессе в Зиминском районном муниципальном образовании, утвержденного решением Думы Зиминского муниципального района от 21.03.2011г. № 99 (с изменениями и дополнениями),</w:t>
      </w:r>
      <w:r w:rsidR="009E37B1" w:rsidRPr="00624BBF">
        <w:t xml:space="preserve"> </w:t>
      </w:r>
      <w:r w:rsidR="00023712" w:rsidRPr="00624BBF">
        <w:t xml:space="preserve">статьей </w:t>
      </w:r>
      <w:r w:rsidR="002B2EB3" w:rsidRPr="00624BBF">
        <w:t>8</w:t>
      </w:r>
      <w:r w:rsidR="00B47E69" w:rsidRPr="00624BBF">
        <w:t xml:space="preserve"> </w:t>
      </w:r>
      <w:r w:rsidR="00023712" w:rsidRPr="00624BBF">
        <w:t>Положения  Контрольно-счетной палаты  Зиминского  районного  муниципального образования</w:t>
      </w:r>
      <w:r w:rsidR="00C160EE" w:rsidRPr="00624BBF">
        <w:t xml:space="preserve"> (далее- К</w:t>
      </w:r>
      <w:r w:rsidR="00B92A88" w:rsidRPr="00624BBF">
        <w:t>онтрольно-счетная палата</w:t>
      </w:r>
      <w:r w:rsidR="00C160EE" w:rsidRPr="00624BBF">
        <w:t>)</w:t>
      </w:r>
      <w:r w:rsidR="00CF1DFD" w:rsidRPr="00624BBF">
        <w:t>,</w:t>
      </w:r>
      <w:r w:rsidR="00023712" w:rsidRPr="00624BBF">
        <w:t xml:space="preserve"> утвержденного решением Думы Зиминского  муниципального  района  от </w:t>
      </w:r>
      <w:r w:rsidR="00B92A88" w:rsidRPr="00624BBF">
        <w:t>19</w:t>
      </w:r>
      <w:r w:rsidR="00023712" w:rsidRPr="00624BBF">
        <w:t>.</w:t>
      </w:r>
      <w:r w:rsidR="00B92A88" w:rsidRPr="00624BBF">
        <w:t>12</w:t>
      </w:r>
      <w:r w:rsidR="00023712" w:rsidRPr="00624BBF">
        <w:t>.201</w:t>
      </w:r>
      <w:r w:rsidR="00B92A88" w:rsidRPr="00624BBF">
        <w:t>8</w:t>
      </w:r>
      <w:r w:rsidR="00023712" w:rsidRPr="00624BBF">
        <w:t xml:space="preserve">г. № </w:t>
      </w:r>
      <w:r w:rsidR="00B92A88" w:rsidRPr="00624BBF">
        <w:t>371.</w:t>
      </w:r>
    </w:p>
    <w:p w:rsidR="00013368" w:rsidRPr="00624BBF" w:rsidRDefault="00013368" w:rsidP="00C63209">
      <w:pPr>
        <w:ind w:firstLine="567"/>
        <w:jc w:val="both"/>
      </w:pPr>
    </w:p>
    <w:p w:rsidR="00550A13" w:rsidRPr="00624BBF" w:rsidRDefault="00550A13" w:rsidP="00C63209">
      <w:pPr>
        <w:jc w:val="center"/>
      </w:pPr>
      <w:r w:rsidRPr="00624BBF">
        <w:rPr>
          <w:b/>
        </w:rPr>
        <w:t xml:space="preserve">Основание для проведения экспертизы: </w:t>
      </w:r>
      <w:r w:rsidRPr="00624BBF">
        <w:t>Федеральный закон от 07.02.2011 г.№6-ФЗ</w:t>
      </w:r>
    </w:p>
    <w:p w:rsidR="00550A13" w:rsidRPr="00624BBF" w:rsidRDefault="00550A13" w:rsidP="00550A13">
      <w:r w:rsidRPr="00624BBF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550A13" w:rsidRPr="00624BBF" w:rsidRDefault="00550A13" w:rsidP="00550A13"/>
    <w:p w:rsidR="00550A13" w:rsidRPr="00624BBF" w:rsidRDefault="009E37B1" w:rsidP="00550A13">
      <w:r w:rsidRPr="00624BBF">
        <w:rPr>
          <w:b/>
        </w:rPr>
        <w:t xml:space="preserve">     </w:t>
      </w:r>
      <w:r w:rsidR="00550A13" w:rsidRPr="00624BBF">
        <w:rPr>
          <w:b/>
        </w:rPr>
        <w:t>Цель экспертизы:</w:t>
      </w:r>
      <w:r w:rsidR="00550A13" w:rsidRPr="00624BBF">
        <w:t xml:space="preserve"> Соблюдение бюджетного и иного законодательства при внесении изменений и дополнений в бюджет Зиминского районного муниципального образования</w:t>
      </w:r>
      <w:r w:rsidR="00CF1DFD" w:rsidRPr="00624BBF">
        <w:t xml:space="preserve"> на 201</w:t>
      </w:r>
      <w:r w:rsidR="00B92A88" w:rsidRPr="00624BBF">
        <w:t>9</w:t>
      </w:r>
      <w:r w:rsidR="00CF1DFD" w:rsidRPr="00624BBF">
        <w:t xml:space="preserve"> год и плановый период 20</w:t>
      </w:r>
      <w:r w:rsidR="00B92A88" w:rsidRPr="00624BBF">
        <w:t>20</w:t>
      </w:r>
      <w:r w:rsidR="00CF1DFD" w:rsidRPr="00624BBF">
        <w:t xml:space="preserve"> и 20</w:t>
      </w:r>
      <w:r w:rsidR="00B47E69" w:rsidRPr="00624BBF">
        <w:t>2</w:t>
      </w:r>
      <w:r w:rsidR="00B92A88" w:rsidRPr="00624BBF">
        <w:t>1</w:t>
      </w:r>
      <w:r w:rsidR="00CF1DFD" w:rsidRPr="00624BBF">
        <w:t xml:space="preserve"> годов.</w:t>
      </w:r>
    </w:p>
    <w:p w:rsidR="007D35AF" w:rsidRPr="00624BBF" w:rsidRDefault="007D35AF" w:rsidP="00550A13"/>
    <w:p w:rsidR="00550A13" w:rsidRPr="00624BBF" w:rsidRDefault="009E37B1" w:rsidP="00550A13">
      <w:r w:rsidRPr="00624BBF">
        <w:rPr>
          <w:b/>
        </w:rPr>
        <w:t xml:space="preserve">    </w:t>
      </w:r>
      <w:r w:rsidR="00550A13" w:rsidRPr="00624BBF">
        <w:rPr>
          <w:b/>
        </w:rPr>
        <w:t>Предмет экспертизы</w:t>
      </w:r>
      <w:r w:rsidR="00550A13" w:rsidRPr="00624BBF">
        <w:t>:</w:t>
      </w:r>
      <w:r w:rsidR="007017FD" w:rsidRPr="00624BBF">
        <w:t xml:space="preserve"> </w:t>
      </w:r>
      <w:r w:rsidR="00550A13" w:rsidRPr="00624BBF">
        <w:t xml:space="preserve">проект решения Думы </w:t>
      </w:r>
      <w:r w:rsidR="00FC328C" w:rsidRPr="00624BBF">
        <w:t>Зиминского муниципального района (далее</w:t>
      </w:r>
      <w:r w:rsidR="007D35AF" w:rsidRPr="00624BBF">
        <w:t>-</w:t>
      </w:r>
      <w:r w:rsidR="00FC328C" w:rsidRPr="00624BBF">
        <w:t xml:space="preserve"> Дума) «О внесении изменений и дополнений в решение Думы Зиминского муниципального района от </w:t>
      </w:r>
      <w:r w:rsidR="00B92A88" w:rsidRPr="00624BBF">
        <w:t>19</w:t>
      </w:r>
      <w:r w:rsidR="00FC328C" w:rsidRPr="00624BBF">
        <w:t xml:space="preserve"> декабря 201</w:t>
      </w:r>
      <w:r w:rsidR="00B92A88" w:rsidRPr="00624BBF">
        <w:t>8</w:t>
      </w:r>
      <w:r w:rsidR="00FC328C" w:rsidRPr="00624BBF">
        <w:t xml:space="preserve"> г. № </w:t>
      </w:r>
      <w:r w:rsidR="00B92A88" w:rsidRPr="00624BBF">
        <w:t>366</w:t>
      </w:r>
      <w:r w:rsidR="00FC328C" w:rsidRPr="00624BBF">
        <w:t xml:space="preserve"> «Об утверждении бюджета Зиминского районного муниципального образования на 201</w:t>
      </w:r>
      <w:r w:rsidR="00B92A88" w:rsidRPr="00624BBF">
        <w:t>9</w:t>
      </w:r>
      <w:r w:rsidR="00FC328C" w:rsidRPr="00624BBF">
        <w:t xml:space="preserve"> год</w:t>
      </w:r>
      <w:r w:rsidR="00747EC3" w:rsidRPr="00624BBF">
        <w:t xml:space="preserve"> и на плановый период 20</w:t>
      </w:r>
      <w:r w:rsidR="00B92A88" w:rsidRPr="00624BBF">
        <w:t>20</w:t>
      </w:r>
      <w:r w:rsidR="00747EC3" w:rsidRPr="00624BBF">
        <w:t xml:space="preserve"> и 20</w:t>
      </w:r>
      <w:r w:rsidR="00B47E69" w:rsidRPr="00624BBF">
        <w:t>2</w:t>
      </w:r>
      <w:r w:rsidR="00B92A88" w:rsidRPr="00624BBF">
        <w:t>1</w:t>
      </w:r>
      <w:r w:rsidR="00747EC3" w:rsidRPr="00624BBF">
        <w:t xml:space="preserve"> годов»</w:t>
      </w:r>
      <w:r w:rsidR="00FC328C" w:rsidRPr="00624BBF">
        <w:t>»-далее (Проект решения, проект бюджета),материалы и документы фин</w:t>
      </w:r>
      <w:r w:rsidR="001A5C3C" w:rsidRPr="00624BBF">
        <w:t>а</w:t>
      </w:r>
      <w:r w:rsidR="00FC328C" w:rsidRPr="00624BBF">
        <w:t>нсово- экономических обоснований указанного проекта в части,</w:t>
      </w:r>
      <w:r w:rsidR="003016D1" w:rsidRPr="00624BBF">
        <w:t xml:space="preserve"> </w:t>
      </w:r>
      <w:r w:rsidR="00FC328C" w:rsidRPr="00624BBF">
        <w:t>касающ</w:t>
      </w:r>
      <w:r w:rsidR="007767D8" w:rsidRPr="00624BBF">
        <w:t>их</w:t>
      </w:r>
      <w:r w:rsidR="00FC328C" w:rsidRPr="00624BBF">
        <w:t>ся</w:t>
      </w:r>
      <w:r w:rsidR="00747EC3" w:rsidRPr="00624BBF">
        <w:t xml:space="preserve"> доходных и </w:t>
      </w:r>
      <w:r w:rsidR="00FC328C" w:rsidRPr="00624BBF">
        <w:t xml:space="preserve"> расходных обязательств  Зиминского районного муниципального образования.</w:t>
      </w:r>
    </w:p>
    <w:p w:rsidR="00660B3B" w:rsidRPr="00624BBF" w:rsidRDefault="002E194A" w:rsidP="00F43708">
      <w:pPr>
        <w:widowControl w:val="0"/>
        <w:autoSpaceDE w:val="0"/>
        <w:autoSpaceDN w:val="0"/>
        <w:adjustRightInd w:val="0"/>
        <w:ind w:firstLine="567"/>
      </w:pPr>
      <w:r w:rsidRPr="00624BBF">
        <w:t>Проект решения</w:t>
      </w:r>
      <w:r w:rsidR="003016D1" w:rsidRPr="00624BBF">
        <w:t xml:space="preserve"> </w:t>
      </w:r>
      <w:r w:rsidR="00AF00B4" w:rsidRPr="00624BBF">
        <w:t>с приложениями №1,</w:t>
      </w:r>
      <w:r w:rsidR="0050078B" w:rsidRPr="00624BBF">
        <w:t>№5,№7,№9,</w:t>
      </w:r>
      <w:r w:rsidR="00D235A6" w:rsidRPr="00624BBF">
        <w:t>№1</w:t>
      </w:r>
      <w:r w:rsidR="00966954">
        <w:t>1</w:t>
      </w:r>
      <w:r w:rsidR="00D235A6" w:rsidRPr="00624BBF">
        <w:t>,</w:t>
      </w:r>
      <w:r w:rsidR="00966954">
        <w:t>№</w:t>
      </w:r>
      <w:r w:rsidR="007A50AF" w:rsidRPr="00624BBF">
        <w:t>20</w:t>
      </w:r>
      <w:r w:rsidR="00966954">
        <w:t xml:space="preserve"> </w:t>
      </w:r>
      <w:r w:rsidR="009E69BF" w:rsidRPr="00624BBF">
        <w:t xml:space="preserve">и </w:t>
      </w:r>
      <w:r w:rsidR="005C3579" w:rsidRPr="00624BBF">
        <w:t xml:space="preserve"> </w:t>
      </w:r>
      <w:r w:rsidR="00AF00B4" w:rsidRPr="00624BBF">
        <w:t>пояснительной запиской к проекту решения представлен на экспертизу</w:t>
      </w:r>
      <w:r w:rsidRPr="00624BBF">
        <w:t xml:space="preserve"> в  К</w:t>
      </w:r>
      <w:r w:rsidR="00AF00B4" w:rsidRPr="00624BBF">
        <w:t xml:space="preserve">онтрольно-счетную палату </w:t>
      </w:r>
      <w:r w:rsidR="00C003FC">
        <w:t>1</w:t>
      </w:r>
      <w:r w:rsidR="00966954">
        <w:t>7</w:t>
      </w:r>
      <w:r w:rsidR="00F43708" w:rsidRPr="00624BBF">
        <w:t xml:space="preserve"> </w:t>
      </w:r>
      <w:r w:rsidR="00966954">
        <w:t>мая</w:t>
      </w:r>
      <w:r w:rsidR="007767D8" w:rsidRPr="00624BBF">
        <w:t xml:space="preserve"> </w:t>
      </w:r>
      <w:r w:rsidRPr="00624BBF">
        <w:t>201</w:t>
      </w:r>
      <w:r w:rsidR="00F43708" w:rsidRPr="00624BBF">
        <w:t>9</w:t>
      </w:r>
      <w:r w:rsidRPr="00624BBF">
        <w:t>года</w:t>
      </w:r>
      <w:r w:rsidR="009E69BF" w:rsidRPr="00624BBF">
        <w:t xml:space="preserve">  исх.</w:t>
      </w:r>
      <w:r w:rsidR="00A75B43" w:rsidRPr="00624BBF">
        <w:t xml:space="preserve"> </w:t>
      </w:r>
      <w:r w:rsidR="009E69BF" w:rsidRPr="00624BBF">
        <w:t>№</w:t>
      </w:r>
      <w:r w:rsidR="00C003FC">
        <w:t>1</w:t>
      </w:r>
      <w:r w:rsidR="00966954">
        <w:t>54</w:t>
      </w:r>
      <w:r w:rsidR="00C003FC">
        <w:t>.</w:t>
      </w:r>
      <w:r w:rsidR="009E69BF" w:rsidRPr="00624BBF">
        <w:t xml:space="preserve"> </w:t>
      </w:r>
      <w:r w:rsidR="00F43708" w:rsidRPr="00624BBF">
        <w:t>Пр</w:t>
      </w:r>
      <w:r w:rsidRPr="00624BBF">
        <w:t>оект</w:t>
      </w:r>
      <w:r w:rsidR="00AF00B4" w:rsidRPr="00624BBF">
        <w:t xml:space="preserve">ом </w:t>
      </w:r>
      <w:r w:rsidRPr="00624BBF">
        <w:t xml:space="preserve"> решения предлагает</w:t>
      </w:r>
      <w:r w:rsidR="00AF00B4" w:rsidRPr="00624BBF">
        <w:t>ся</w:t>
      </w:r>
      <w:r w:rsidR="00660B3B" w:rsidRPr="00624BBF">
        <w:t>:</w:t>
      </w:r>
    </w:p>
    <w:p w:rsidR="009E69BF" w:rsidRPr="00624BBF" w:rsidRDefault="009E69BF" w:rsidP="000B6A11">
      <w:pPr>
        <w:ind w:firstLine="567"/>
      </w:pPr>
      <w:r w:rsidRPr="00624BBF">
        <w:lastRenderedPageBreak/>
        <w:t xml:space="preserve"> </w:t>
      </w:r>
      <w:r w:rsidR="003743A7" w:rsidRPr="00624BBF">
        <w:t>-</w:t>
      </w:r>
      <w:r w:rsidR="002E194A" w:rsidRPr="00624BBF">
        <w:t xml:space="preserve">внесение изменений </w:t>
      </w:r>
      <w:r w:rsidR="00AF00B4" w:rsidRPr="00624BBF">
        <w:t xml:space="preserve">в основные характеристики </w:t>
      </w:r>
      <w:r w:rsidR="00660B3B" w:rsidRPr="00624BBF">
        <w:t>о</w:t>
      </w:r>
      <w:r w:rsidR="00AF00B4" w:rsidRPr="00624BBF">
        <w:t>бъема доходов</w:t>
      </w:r>
      <w:r w:rsidR="002A4D40" w:rsidRPr="00624BBF">
        <w:t xml:space="preserve"> на 201</w:t>
      </w:r>
      <w:r w:rsidR="00F43708" w:rsidRPr="00624BBF">
        <w:t>9</w:t>
      </w:r>
      <w:r w:rsidR="002A4D40" w:rsidRPr="00624BBF">
        <w:t xml:space="preserve"> год</w:t>
      </w:r>
      <w:r w:rsidR="00C003FC">
        <w:t xml:space="preserve"> </w:t>
      </w:r>
      <w:r w:rsidRPr="00624BBF">
        <w:t>;</w:t>
      </w:r>
    </w:p>
    <w:p w:rsidR="00660B3B" w:rsidRPr="00624BBF" w:rsidRDefault="009E69BF" w:rsidP="000B6A11">
      <w:pPr>
        <w:ind w:firstLine="567"/>
      </w:pPr>
      <w:r w:rsidRPr="00624BBF">
        <w:t xml:space="preserve"> </w:t>
      </w:r>
      <w:r w:rsidR="00660B3B" w:rsidRPr="00624BBF">
        <w:t xml:space="preserve">- </w:t>
      </w:r>
      <w:r w:rsidR="007767D8" w:rsidRPr="00624BBF">
        <w:t xml:space="preserve">внесение изменений в </w:t>
      </w:r>
      <w:r w:rsidR="000B6A11" w:rsidRPr="00624BBF">
        <w:t xml:space="preserve"> объем </w:t>
      </w:r>
      <w:r w:rsidR="00AF00B4" w:rsidRPr="00624BBF">
        <w:t xml:space="preserve"> расходов</w:t>
      </w:r>
      <w:r w:rsidR="000B6A11" w:rsidRPr="00624BBF">
        <w:t xml:space="preserve"> бюджета</w:t>
      </w:r>
      <w:r w:rsidR="002A4D40" w:rsidRPr="00624BBF">
        <w:t xml:space="preserve"> на 201</w:t>
      </w:r>
      <w:r w:rsidR="00F43708" w:rsidRPr="00624BBF">
        <w:t>9</w:t>
      </w:r>
      <w:r w:rsidR="002A4D40" w:rsidRPr="00624BBF">
        <w:t xml:space="preserve"> год</w:t>
      </w:r>
      <w:r w:rsidR="00074CE6" w:rsidRPr="00624BBF">
        <w:t xml:space="preserve"> </w:t>
      </w:r>
      <w:r w:rsidR="00660B3B" w:rsidRPr="00624BBF">
        <w:t>;</w:t>
      </w:r>
    </w:p>
    <w:p w:rsidR="000B6A11" w:rsidRPr="00624BBF" w:rsidRDefault="009E69BF" w:rsidP="000B6A11">
      <w:pPr>
        <w:ind w:firstLine="567"/>
      </w:pPr>
      <w:r w:rsidRPr="00624BBF">
        <w:t xml:space="preserve"> </w:t>
      </w:r>
      <w:r w:rsidR="00E2474C" w:rsidRPr="00624BBF">
        <w:t>-</w:t>
      </w:r>
      <w:r w:rsidR="00660B3B" w:rsidRPr="00624BBF">
        <w:t xml:space="preserve"> </w:t>
      </w:r>
      <w:r w:rsidR="00AD7AD5" w:rsidRPr="00624BBF">
        <w:t>уточнение плановых показателей,  источников внутреннего финансирования дефицита  районного бюджета;</w:t>
      </w:r>
    </w:p>
    <w:p w:rsidR="00EF1461" w:rsidRPr="00624BBF" w:rsidRDefault="00EF1461" w:rsidP="000B6A11">
      <w:pPr>
        <w:ind w:firstLine="567"/>
      </w:pPr>
      <w:r w:rsidRPr="00624BBF">
        <w:t xml:space="preserve">-уточнение текстовой части решения о бюджете на текущий </w:t>
      </w:r>
      <w:r w:rsidR="008C7382" w:rsidRPr="00624BBF">
        <w:t xml:space="preserve">финансовый </w:t>
      </w:r>
      <w:r w:rsidRPr="00624BBF">
        <w:t>год.</w:t>
      </w:r>
    </w:p>
    <w:p w:rsidR="004F49AB" w:rsidRPr="00624BBF" w:rsidRDefault="004F49AB" w:rsidP="001806E7">
      <w:pPr>
        <w:jc w:val="center"/>
        <w:rPr>
          <w:b/>
        </w:rPr>
      </w:pPr>
    </w:p>
    <w:p w:rsidR="001806E7" w:rsidRPr="00624BBF" w:rsidRDefault="008A0C5F" w:rsidP="001806E7">
      <w:pPr>
        <w:jc w:val="center"/>
        <w:rPr>
          <w:b/>
        </w:rPr>
      </w:pPr>
      <w:r w:rsidRPr="00624BBF">
        <w:rPr>
          <w:b/>
        </w:rPr>
        <w:t>Изменение основных характеристик бюджета</w:t>
      </w:r>
      <w:r w:rsidR="007937E6" w:rsidRPr="00624BBF">
        <w:rPr>
          <w:b/>
        </w:rPr>
        <w:t>.</w:t>
      </w:r>
    </w:p>
    <w:p w:rsidR="002E7EDD" w:rsidRPr="004E7466" w:rsidRDefault="00DE60BB" w:rsidP="00F42B72">
      <w:pPr>
        <w:jc w:val="right"/>
        <w:rPr>
          <w:b/>
          <w:bCs/>
          <w:sz w:val="20"/>
          <w:szCs w:val="20"/>
        </w:rPr>
      </w:pPr>
      <w:r w:rsidRPr="004E7466">
        <w:rPr>
          <w:sz w:val="20"/>
          <w:szCs w:val="20"/>
        </w:rPr>
        <w:t>Т</w:t>
      </w:r>
      <w:r w:rsidR="00B2298D" w:rsidRPr="004E7466">
        <w:rPr>
          <w:sz w:val="20"/>
          <w:szCs w:val="20"/>
        </w:rPr>
        <w:t>аблица 1</w:t>
      </w:r>
      <w:r w:rsidR="00F42B72" w:rsidRPr="004E7466">
        <w:rPr>
          <w:sz w:val="20"/>
          <w:szCs w:val="20"/>
        </w:rPr>
        <w:t xml:space="preserve"> (</w:t>
      </w:r>
      <w:r w:rsidR="008A0C5F" w:rsidRPr="004E7466">
        <w:rPr>
          <w:sz w:val="20"/>
          <w:szCs w:val="20"/>
        </w:rPr>
        <w:t>тыс. руб</w:t>
      </w:r>
      <w:r w:rsidR="00AD4CCB" w:rsidRPr="004E7466">
        <w:rPr>
          <w:sz w:val="20"/>
          <w:szCs w:val="20"/>
        </w:rPr>
        <w:t>.</w:t>
      </w:r>
      <w:r w:rsidR="00F42B72" w:rsidRPr="004E7466">
        <w:rPr>
          <w:sz w:val="20"/>
          <w:szCs w:val="20"/>
        </w:rPr>
        <w:t>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60"/>
        <w:gridCol w:w="865"/>
        <w:gridCol w:w="1129"/>
        <w:gridCol w:w="1077"/>
        <w:gridCol w:w="1101"/>
        <w:gridCol w:w="830"/>
        <w:gridCol w:w="835"/>
        <w:gridCol w:w="931"/>
        <w:gridCol w:w="844"/>
        <w:gridCol w:w="712"/>
      </w:tblGrid>
      <w:tr w:rsidR="008C674B" w:rsidRPr="00624BBF" w:rsidTr="00966954">
        <w:trPr>
          <w:trHeight w:val="66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2EB" w:rsidRDefault="008552EB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Утверждено решением Думы от 19.12.2018 г. № 366</w:t>
            </w:r>
          </w:p>
          <w:p w:rsidR="00CD5163" w:rsidRPr="00F42B72" w:rsidRDefault="00CD5163" w:rsidP="0034572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</w:tc>
        <w:tc>
          <w:tcPr>
            <w:tcW w:w="2766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48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8552EB" w:rsidRPr="00F42B72" w:rsidRDefault="008552EB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5A0729" w:rsidRPr="00624BBF" w:rsidTr="00966954">
        <w:trPr>
          <w:trHeight w:val="60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F42B72" w:rsidRDefault="005A0729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F42B72" w:rsidRDefault="00942BD0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942BD0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0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942BD0" w:rsidP="008552EB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0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F42B72" w:rsidRDefault="00942BD0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F42B72" w:rsidRDefault="005A0729" w:rsidP="005A072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5A0729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93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F42B72" w:rsidRDefault="00942BD0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F42B72" w:rsidRDefault="005A0729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5A0729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</w:tr>
      <w:tr w:rsidR="00966954" w:rsidRPr="00624BBF" w:rsidTr="009669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Доходы, в том числе: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536,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378,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090,9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378,7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CD516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5F6FA6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5554,6</w:t>
            </w:r>
          </w:p>
        </w:tc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</w:tr>
      <w:tr w:rsidR="00966954" w:rsidRPr="00624BBF" w:rsidTr="009669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9,9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72,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7,4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3,9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72,4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CD516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7,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5F6FA6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4,0</w:t>
            </w:r>
          </w:p>
        </w:tc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966954" w:rsidRPr="00624BBF" w:rsidTr="009669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86,4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06,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71,1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07,0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06,3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71,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CD5163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120,6</w:t>
            </w:r>
          </w:p>
        </w:tc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966954" w:rsidRPr="00624BBF" w:rsidTr="009669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Расходы, в том числе: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544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378,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1C51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099,4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378,7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4756A0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5554,6</w:t>
            </w:r>
          </w:p>
        </w:tc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</w:tr>
      <w:tr w:rsidR="00966954" w:rsidRPr="00624BBF" w:rsidTr="009669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Дефицит (профицит)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008,5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0012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008,5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966954" w:rsidRPr="00624BBF" w:rsidTr="009669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Уровень дефицита ,%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D235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66954" w:rsidRPr="00F42B72" w:rsidRDefault="00966954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6954" w:rsidRPr="00F42B72" w:rsidRDefault="00966954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</w:tbl>
    <w:p w:rsidR="00C71095" w:rsidRPr="00624BBF" w:rsidRDefault="007E2B2E" w:rsidP="007E2B2E">
      <w:pPr>
        <w:ind w:firstLine="684"/>
        <w:jc w:val="both"/>
        <w:rPr>
          <w:bCs/>
        </w:rPr>
      </w:pPr>
      <w:r w:rsidRPr="00624BBF">
        <w:rPr>
          <w:bCs/>
        </w:rPr>
        <w:t>Проектом  решения изменяются основные характеристики  бюджета.</w:t>
      </w:r>
      <w:r w:rsidR="003016D1" w:rsidRPr="00624BBF">
        <w:rPr>
          <w:bCs/>
        </w:rPr>
        <w:t xml:space="preserve"> </w:t>
      </w:r>
      <w:r w:rsidRPr="00624BBF">
        <w:rPr>
          <w:bCs/>
        </w:rPr>
        <w:t xml:space="preserve">Согласно проекту  решения предлагается </w:t>
      </w:r>
      <w:r w:rsidR="00E22083" w:rsidRPr="00624BBF">
        <w:rPr>
          <w:bCs/>
        </w:rPr>
        <w:t xml:space="preserve"> внести изменения</w:t>
      </w:r>
      <w:r w:rsidR="003016D1" w:rsidRPr="00624BBF">
        <w:rPr>
          <w:bCs/>
        </w:rPr>
        <w:t xml:space="preserve"> </w:t>
      </w:r>
      <w:r w:rsidR="00DD3966" w:rsidRPr="00624BBF">
        <w:rPr>
          <w:bCs/>
        </w:rPr>
        <w:t>на</w:t>
      </w:r>
      <w:r w:rsidR="00EF1461" w:rsidRPr="00624BBF">
        <w:rPr>
          <w:bCs/>
        </w:rPr>
        <w:t xml:space="preserve"> 201</w:t>
      </w:r>
      <w:r w:rsidR="00716E9B" w:rsidRPr="00624BBF">
        <w:rPr>
          <w:bCs/>
        </w:rPr>
        <w:t>9</w:t>
      </w:r>
      <w:r w:rsidR="00EF1461" w:rsidRPr="00624BBF">
        <w:rPr>
          <w:bCs/>
        </w:rPr>
        <w:t xml:space="preserve"> год</w:t>
      </w:r>
      <w:r w:rsidR="00E22083" w:rsidRPr="00624BBF">
        <w:rPr>
          <w:bCs/>
        </w:rPr>
        <w:t xml:space="preserve"> и утвердить:</w:t>
      </w:r>
    </w:p>
    <w:p w:rsidR="00C71095" w:rsidRPr="00624BBF" w:rsidRDefault="002E36A9" w:rsidP="007E2B2E">
      <w:pPr>
        <w:ind w:firstLine="684"/>
        <w:jc w:val="both"/>
        <w:rPr>
          <w:bCs/>
        </w:rPr>
      </w:pPr>
      <w:r w:rsidRPr="00624BBF">
        <w:rPr>
          <w:bCs/>
        </w:rPr>
        <w:t xml:space="preserve">общий объем доходов </w:t>
      </w:r>
      <w:r w:rsidR="009E45B7" w:rsidRPr="00624BBF">
        <w:rPr>
          <w:bCs/>
        </w:rPr>
        <w:t xml:space="preserve">в сумме </w:t>
      </w:r>
      <w:r w:rsidR="00966954">
        <w:rPr>
          <w:bCs/>
        </w:rPr>
        <w:t>601090,9</w:t>
      </w:r>
      <w:r w:rsidR="009E45B7" w:rsidRPr="00624BBF">
        <w:rPr>
          <w:bCs/>
        </w:rPr>
        <w:t xml:space="preserve"> </w:t>
      </w:r>
      <w:r w:rsidR="007E2B2E" w:rsidRPr="00624BBF">
        <w:rPr>
          <w:bCs/>
        </w:rPr>
        <w:t>тыс. руб.;</w:t>
      </w:r>
    </w:p>
    <w:p w:rsidR="007E2B2E" w:rsidRDefault="00C71095" w:rsidP="007E2B2E">
      <w:pPr>
        <w:ind w:firstLine="684"/>
        <w:jc w:val="both"/>
        <w:rPr>
          <w:bCs/>
        </w:rPr>
      </w:pPr>
      <w:r w:rsidRPr="00624BBF">
        <w:rPr>
          <w:bCs/>
        </w:rPr>
        <w:t xml:space="preserve">общий объем расходов </w:t>
      </w:r>
      <w:r w:rsidR="009E45B7" w:rsidRPr="00624BBF">
        <w:rPr>
          <w:bCs/>
        </w:rPr>
        <w:t xml:space="preserve"> в сумме </w:t>
      </w:r>
      <w:r w:rsidR="00966954">
        <w:rPr>
          <w:bCs/>
        </w:rPr>
        <w:t>624099,4</w:t>
      </w:r>
      <w:r w:rsidRPr="00624BBF">
        <w:rPr>
          <w:bCs/>
        </w:rPr>
        <w:t>тыс.</w:t>
      </w:r>
      <w:r w:rsidR="000304C5" w:rsidRPr="00624BBF">
        <w:rPr>
          <w:bCs/>
        </w:rPr>
        <w:t xml:space="preserve"> </w:t>
      </w:r>
      <w:r w:rsidRPr="00624BBF">
        <w:rPr>
          <w:bCs/>
        </w:rPr>
        <w:t xml:space="preserve">руб.; </w:t>
      </w:r>
    </w:p>
    <w:p w:rsidR="00643349" w:rsidRPr="00624BBF" w:rsidRDefault="00345D73" w:rsidP="00C0044F">
      <w:pPr>
        <w:ind w:firstLine="684"/>
        <w:jc w:val="both"/>
      </w:pPr>
      <w:r w:rsidRPr="00624BBF">
        <w:t xml:space="preserve">Из </w:t>
      </w:r>
      <w:r w:rsidR="00B86A74" w:rsidRPr="00624BBF">
        <w:t xml:space="preserve">данных </w:t>
      </w:r>
      <w:r w:rsidRPr="00624BBF">
        <w:t xml:space="preserve"> таблицы </w:t>
      </w:r>
      <w:r w:rsidR="00C02C95" w:rsidRPr="00624BBF">
        <w:t>1</w:t>
      </w:r>
      <w:r w:rsidRPr="00624BBF">
        <w:t xml:space="preserve">, доходы </w:t>
      </w:r>
      <w:r w:rsidR="00C02C95" w:rsidRPr="00624BBF">
        <w:t xml:space="preserve"> на 201</w:t>
      </w:r>
      <w:r w:rsidR="00716E9B" w:rsidRPr="00624BBF">
        <w:t>9</w:t>
      </w:r>
      <w:r w:rsidR="00C02C95" w:rsidRPr="00624BBF">
        <w:t xml:space="preserve"> год </w:t>
      </w:r>
      <w:r w:rsidR="007839CA" w:rsidRPr="00624BBF">
        <w:t>у</w:t>
      </w:r>
      <w:r w:rsidR="00192642">
        <w:t xml:space="preserve">величиваются </w:t>
      </w:r>
      <w:r w:rsidRPr="00624BBF">
        <w:t xml:space="preserve"> на </w:t>
      </w:r>
      <w:r w:rsidR="00192642">
        <w:t>65</w:t>
      </w:r>
      <w:r w:rsidR="00966954">
        <w:t>554,6</w:t>
      </w:r>
      <w:r w:rsidRPr="00624BBF">
        <w:t xml:space="preserve"> тыс. руб</w:t>
      </w:r>
      <w:r w:rsidR="007767D8" w:rsidRPr="00624BBF">
        <w:t xml:space="preserve">. </w:t>
      </w:r>
      <w:r w:rsidR="00E22083" w:rsidRPr="00624BBF">
        <w:t xml:space="preserve">или </w:t>
      </w:r>
      <w:r w:rsidR="007767D8" w:rsidRPr="00624BBF">
        <w:t xml:space="preserve"> </w:t>
      </w:r>
      <w:r w:rsidR="00E22083" w:rsidRPr="00624BBF">
        <w:t xml:space="preserve">на </w:t>
      </w:r>
      <w:r w:rsidR="00966954">
        <w:t>12,2</w:t>
      </w:r>
      <w:r w:rsidR="00E22083" w:rsidRPr="00624BBF">
        <w:t xml:space="preserve"> %</w:t>
      </w:r>
      <w:r w:rsidR="00C02C95" w:rsidRPr="00624BBF">
        <w:t>,</w:t>
      </w:r>
      <w:r w:rsidR="009E45B7" w:rsidRPr="00624BBF">
        <w:t xml:space="preserve"> </w:t>
      </w:r>
      <w:r w:rsidR="009C58F4" w:rsidRPr="00624BBF">
        <w:t>в том числе</w:t>
      </w:r>
      <w:r w:rsidR="007839CA" w:rsidRPr="00624BBF">
        <w:t xml:space="preserve"> налоговые и неналоговые доходы</w:t>
      </w:r>
      <w:r w:rsidR="001830D5" w:rsidRPr="00624BBF">
        <w:t xml:space="preserve"> </w:t>
      </w:r>
      <w:r w:rsidR="00192642">
        <w:t xml:space="preserve">корректируются в сторону увеличения на </w:t>
      </w:r>
      <w:r w:rsidR="00966954">
        <w:t>434</w:t>
      </w:r>
      <w:r w:rsidR="00192642">
        <w:t>,0 тыс.руб. или на 0,</w:t>
      </w:r>
      <w:r w:rsidR="00966954">
        <w:t>6</w:t>
      </w:r>
      <w:r w:rsidR="00192642">
        <w:t>%</w:t>
      </w:r>
      <w:r w:rsidR="007839CA" w:rsidRPr="00624BBF">
        <w:t xml:space="preserve"> ;</w:t>
      </w:r>
      <w:r w:rsidRPr="00624BBF">
        <w:t xml:space="preserve"> безвозмездны</w:t>
      </w:r>
      <w:r w:rsidR="00C02C95" w:rsidRPr="00624BBF">
        <w:t>е</w:t>
      </w:r>
      <w:r w:rsidRPr="00624BBF">
        <w:t xml:space="preserve"> поступления</w:t>
      </w:r>
      <w:r w:rsidR="003016D1" w:rsidRPr="00624BBF">
        <w:t xml:space="preserve"> </w:t>
      </w:r>
      <w:r w:rsidR="001830D5" w:rsidRPr="00624BBF">
        <w:t>у</w:t>
      </w:r>
      <w:r w:rsidR="00192642">
        <w:t>величиваются</w:t>
      </w:r>
      <w:r w:rsidR="001830D5" w:rsidRPr="00624BBF">
        <w:t xml:space="preserve"> на </w:t>
      </w:r>
      <w:r w:rsidR="00966954">
        <w:t>65120,6</w:t>
      </w:r>
      <w:r w:rsidR="001830D5" w:rsidRPr="00624BBF">
        <w:t xml:space="preserve"> тыс.руб.</w:t>
      </w:r>
      <w:r w:rsidR="00E919E9" w:rsidRPr="00624BBF">
        <w:t>или на</w:t>
      </w:r>
      <w:r w:rsidR="00192642">
        <w:t xml:space="preserve"> 1</w:t>
      </w:r>
      <w:r w:rsidR="00966954">
        <w:t>3</w:t>
      </w:r>
      <w:r w:rsidR="00192642">
        <w:t>,</w:t>
      </w:r>
      <w:r w:rsidR="00966954">
        <w:t>9</w:t>
      </w:r>
      <w:r w:rsidR="00E919E9" w:rsidRPr="00624BBF">
        <w:t>%.</w:t>
      </w:r>
    </w:p>
    <w:p w:rsidR="00C0044F" w:rsidRDefault="00D617F1" w:rsidP="00C0044F">
      <w:pPr>
        <w:ind w:firstLine="684"/>
        <w:jc w:val="both"/>
      </w:pPr>
      <w:r w:rsidRPr="00624BBF">
        <w:t>Расходы</w:t>
      </w:r>
      <w:r w:rsidR="00C02C95" w:rsidRPr="00624BBF">
        <w:t xml:space="preserve"> на 201</w:t>
      </w:r>
      <w:r w:rsidR="00716E9B" w:rsidRPr="00624BBF">
        <w:t>9</w:t>
      </w:r>
      <w:r w:rsidR="00C02C95" w:rsidRPr="00624BBF">
        <w:t xml:space="preserve"> год</w:t>
      </w:r>
      <w:r w:rsidRPr="00624BBF">
        <w:t xml:space="preserve"> у</w:t>
      </w:r>
      <w:r w:rsidR="008B065F" w:rsidRPr="00624BBF">
        <w:t xml:space="preserve">величиваются </w:t>
      </w:r>
      <w:r w:rsidR="007767D8" w:rsidRPr="00624BBF">
        <w:t xml:space="preserve"> </w:t>
      </w:r>
      <w:r w:rsidRPr="00624BBF">
        <w:t xml:space="preserve"> на</w:t>
      </w:r>
      <w:r w:rsidR="007767D8" w:rsidRPr="00624BBF">
        <w:t xml:space="preserve">  </w:t>
      </w:r>
      <w:r w:rsidR="00966954">
        <w:t>65554,6</w:t>
      </w:r>
      <w:r w:rsidR="000304C5" w:rsidRPr="00624BBF">
        <w:t xml:space="preserve"> </w:t>
      </w:r>
      <w:r w:rsidRPr="00624BBF">
        <w:t>тыс.</w:t>
      </w:r>
      <w:r w:rsidR="000304C5" w:rsidRPr="00624BBF">
        <w:t xml:space="preserve"> </w:t>
      </w:r>
      <w:r w:rsidRPr="00624BBF">
        <w:t>руб.</w:t>
      </w:r>
      <w:r w:rsidR="000304C5" w:rsidRPr="00624BBF">
        <w:t xml:space="preserve"> </w:t>
      </w:r>
      <w:r w:rsidR="00285B70" w:rsidRPr="00624BBF">
        <w:t xml:space="preserve">или на </w:t>
      </w:r>
      <w:r w:rsidR="00966954">
        <w:t>11,7</w:t>
      </w:r>
      <w:r w:rsidR="00716E9B" w:rsidRPr="00624BBF">
        <w:t>%</w:t>
      </w:r>
      <w:r w:rsidR="00285B70" w:rsidRPr="00624BBF">
        <w:t>.</w:t>
      </w:r>
    </w:p>
    <w:p w:rsidR="000D0916" w:rsidRPr="00624BBF" w:rsidRDefault="00C0044F" w:rsidP="00954364">
      <w:pPr>
        <w:ind w:firstLine="684"/>
        <w:jc w:val="both"/>
        <w:rPr>
          <w:color w:val="000000" w:themeColor="text1"/>
        </w:rPr>
      </w:pPr>
      <w:r w:rsidRPr="00624BBF">
        <w:rPr>
          <w:bCs/>
        </w:rPr>
        <w:t xml:space="preserve">Дефицит </w:t>
      </w:r>
      <w:r w:rsidR="00B22036">
        <w:rPr>
          <w:bCs/>
        </w:rPr>
        <w:t>районного</w:t>
      </w:r>
      <w:r w:rsidRPr="00624BBF">
        <w:rPr>
          <w:bCs/>
        </w:rPr>
        <w:t xml:space="preserve"> бюджета</w:t>
      </w:r>
      <w:r w:rsidR="00A95117" w:rsidRPr="00624BBF">
        <w:rPr>
          <w:bCs/>
        </w:rPr>
        <w:t xml:space="preserve"> на 201</w:t>
      </w:r>
      <w:r w:rsidR="00716E9B" w:rsidRPr="00624BBF">
        <w:rPr>
          <w:bCs/>
        </w:rPr>
        <w:t>9</w:t>
      </w:r>
      <w:r w:rsidR="00A95117" w:rsidRPr="00624BBF">
        <w:rPr>
          <w:bCs/>
        </w:rPr>
        <w:t xml:space="preserve"> год </w:t>
      </w:r>
      <w:r w:rsidR="00F80AA9" w:rsidRPr="00624BBF">
        <w:rPr>
          <w:bCs/>
        </w:rPr>
        <w:t xml:space="preserve"> составит</w:t>
      </w:r>
      <w:r w:rsidR="00003DFD" w:rsidRPr="00624BBF">
        <w:rPr>
          <w:bCs/>
        </w:rPr>
        <w:t xml:space="preserve"> </w:t>
      </w:r>
      <w:r w:rsidR="00B22036">
        <w:rPr>
          <w:bCs/>
        </w:rPr>
        <w:t>23008,5</w:t>
      </w:r>
      <w:r w:rsidR="008B065F" w:rsidRPr="00624BBF">
        <w:rPr>
          <w:bCs/>
        </w:rPr>
        <w:t xml:space="preserve"> </w:t>
      </w:r>
      <w:r w:rsidRPr="00624BBF">
        <w:rPr>
          <w:bCs/>
        </w:rPr>
        <w:t>тыс. руб.,</w:t>
      </w:r>
      <w:r w:rsidR="00003DFD" w:rsidRPr="00624BBF">
        <w:rPr>
          <w:bCs/>
        </w:rPr>
        <w:t xml:space="preserve"> </w:t>
      </w:r>
      <w:r w:rsidRPr="00624BBF">
        <w:rPr>
          <w:bCs/>
        </w:rPr>
        <w:t>или</w:t>
      </w:r>
      <w:r w:rsidR="00003DFD" w:rsidRPr="00624BBF">
        <w:rPr>
          <w:bCs/>
        </w:rPr>
        <w:t xml:space="preserve"> </w:t>
      </w:r>
      <w:r w:rsidR="00716E9B" w:rsidRPr="00624BBF">
        <w:rPr>
          <w:bCs/>
        </w:rPr>
        <w:t>33,</w:t>
      </w:r>
      <w:r w:rsidR="00BE43A6">
        <w:rPr>
          <w:bCs/>
        </w:rPr>
        <w:t>5</w:t>
      </w:r>
      <w:r w:rsidR="00427DA2" w:rsidRPr="00624BBF">
        <w:t>%</w:t>
      </w:r>
      <w:r w:rsidR="0014147E" w:rsidRPr="00624BB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EF1461" w:rsidRPr="00624BBF">
        <w:t>.</w:t>
      </w:r>
      <w:r w:rsidR="00643349" w:rsidRPr="00624BBF">
        <w:t xml:space="preserve"> </w:t>
      </w:r>
      <w:r w:rsidR="001830D5" w:rsidRPr="00624BBF">
        <w:t xml:space="preserve"> </w:t>
      </w:r>
      <w:r w:rsidR="000D0916" w:rsidRPr="00624BBF">
        <w:rPr>
          <w:color w:val="000000" w:themeColor="text1"/>
        </w:rPr>
        <w:t>В качестве источника финансирования дефицита районного бюджета на 201</w:t>
      </w:r>
      <w:r w:rsidR="00716E9B" w:rsidRPr="00624BBF">
        <w:rPr>
          <w:color w:val="000000" w:themeColor="text1"/>
        </w:rPr>
        <w:t>9</w:t>
      </w:r>
      <w:r w:rsidR="000D0916" w:rsidRPr="00624BBF">
        <w:rPr>
          <w:color w:val="000000" w:themeColor="text1"/>
        </w:rPr>
        <w:t xml:space="preserve"> год  планируется использовать остатки средств районного бюджета, сформированные на 01.01.201</w:t>
      </w:r>
      <w:r w:rsidR="00716E9B" w:rsidRPr="00624BBF">
        <w:rPr>
          <w:color w:val="000000" w:themeColor="text1"/>
        </w:rPr>
        <w:t>9</w:t>
      </w:r>
      <w:r w:rsidR="000D0916" w:rsidRPr="00624BBF">
        <w:rPr>
          <w:color w:val="000000" w:themeColor="text1"/>
        </w:rPr>
        <w:t xml:space="preserve"> года в сумме 17</w:t>
      </w:r>
      <w:r w:rsidR="00716E9B" w:rsidRPr="00624BBF">
        <w:rPr>
          <w:color w:val="000000" w:themeColor="text1"/>
        </w:rPr>
        <w:t>908,5</w:t>
      </w:r>
      <w:r w:rsidR="000D0916" w:rsidRPr="00624BBF">
        <w:rPr>
          <w:color w:val="000000" w:themeColor="text1"/>
        </w:rPr>
        <w:t xml:space="preserve"> тыс.руб. </w:t>
      </w:r>
      <w:r w:rsidR="001830D5" w:rsidRPr="00624BBF">
        <w:rPr>
          <w:color w:val="000000" w:themeColor="text1"/>
        </w:rPr>
        <w:t xml:space="preserve">В результате чего дефицит бюджета с учетом снижения остатков средств на счетах районного бюджета  составит </w:t>
      </w:r>
      <w:r w:rsidR="00B22036">
        <w:rPr>
          <w:color w:val="000000" w:themeColor="text1"/>
        </w:rPr>
        <w:t>5100,0</w:t>
      </w:r>
      <w:r w:rsidR="001830D5" w:rsidRPr="00624BBF">
        <w:rPr>
          <w:color w:val="000000" w:themeColor="text1"/>
        </w:rPr>
        <w:t xml:space="preserve"> тыс.</w:t>
      </w:r>
      <w:r w:rsidR="00524357" w:rsidRPr="00624BBF">
        <w:rPr>
          <w:color w:val="000000" w:themeColor="text1"/>
        </w:rPr>
        <w:t xml:space="preserve"> </w:t>
      </w:r>
      <w:r w:rsidR="001830D5" w:rsidRPr="00624BBF">
        <w:rPr>
          <w:color w:val="000000" w:themeColor="text1"/>
        </w:rPr>
        <w:t>руб.</w:t>
      </w:r>
      <w:r w:rsidR="00E919E9" w:rsidRPr="00624BBF">
        <w:rPr>
          <w:color w:val="000000" w:themeColor="text1"/>
        </w:rPr>
        <w:t>,</w:t>
      </w:r>
      <w:r w:rsidR="00524357" w:rsidRPr="00624BBF">
        <w:rPr>
          <w:color w:val="000000" w:themeColor="text1"/>
        </w:rPr>
        <w:t xml:space="preserve"> или </w:t>
      </w:r>
      <w:r w:rsidR="00B22036">
        <w:rPr>
          <w:color w:val="000000" w:themeColor="text1"/>
        </w:rPr>
        <w:t>7,</w:t>
      </w:r>
      <w:r w:rsidR="00BE43A6">
        <w:rPr>
          <w:color w:val="000000" w:themeColor="text1"/>
        </w:rPr>
        <w:t>4</w:t>
      </w:r>
      <w:r w:rsidR="00524357" w:rsidRPr="00624BBF">
        <w:rPr>
          <w:color w:val="000000" w:themeColor="text1"/>
        </w:rPr>
        <w:t xml:space="preserve">% утвержденного годового объема доходов районного бюджета без учета утвержденного объема безвозмездных поступлений, </w:t>
      </w:r>
      <w:r w:rsidR="001830D5" w:rsidRPr="00624BBF">
        <w:rPr>
          <w:color w:val="000000" w:themeColor="text1"/>
        </w:rPr>
        <w:t xml:space="preserve">что не превышает ограничения установленные ст.92.1 БК.РФ </w:t>
      </w:r>
    </w:p>
    <w:p w:rsidR="00954364" w:rsidRPr="00624BBF" w:rsidRDefault="00954364" w:rsidP="00954364">
      <w:pPr>
        <w:ind w:firstLine="684"/>
        <w:jc w:val="both"/>
        <w:rPr>
          <w:bCs/>
        </w:rPr>
      </w:pPr>
      <w:r w:rsidRPr="00624BBF">
        <w:rPr>
          <w:bCs/>
        </w:rPr>
        <w:t xml:space="preserve">На плановый период </w:t>
      </w:r>
      <w:r w:rsidR="00BE43A6">
        <w:rPr>
          <w:bCs/>
        </w:rPr>
        <w:t xml:space="preserve">2020г. и </w:t>
      </w:r>
      <w:r w:rsidRPr="00624BBF">
        <w:rPr>
          <w:bCs/>
        </w:rPr>
        <w:t>20</w:t>
      </w:r>
      <w:r w:rsidR="007937E6" w:rsidRPr="00624BBF">
        <w:rPr>
          <w:bCs/>
        </w:rPr>
        <w:t>2</w:t>
      </w:r>
      <w:r w:rsidR="00524357" w:rsidRPr="00624BBF">
        <w:rPr>
          <w:bCs/>
        </w:rPr>
        <w:t>1</w:t>
      </w:r>
      <w:r w:rsidRPr="00624BBF">
        <w:rPr>
          <w:bCs/>
        </w:rPr>
        <w:t xml:space="preserve"> г изменения в доходную и расходную часть  не вносятся.</w:t>
      </w:r>
    </w:p>
    <w:p w:rsidR="009E45B7" w:rsidRPr="00624BBF" w:rsidRDefault="009E45B7" w:rsidP="00345D73">
      <w:pPr>
        <w:ind w:firstLine="567"/>
        <w:jc w:val="center"/>
        <w:rPr>
          <w:b/>
        </w:rPr>
      </w:pPr>
    </w:p>
    <w:p w:rsidR="00345D73" w:rsidRPr="00624BBF" w:rsidRDefault="00345D73" w:rsidP="00345D73">
      <w:pPr>
        <w:ind w:firstLine="567"/>
        <w:jc w:val="center"/>
        <w:rPr>
          <w:b/>
        </w:rPr>
      </w:pPr>
      <w:r w:rsidRPr="00624BBF">
        <w:rPr>
          <w:b/>
        </w:rPr>
        <w:t xml:space="preserve">Показатели изменения </w:t>
      </w:r>
      <w:r w:rsidR="005D2022" w:rsidRPr="00624BBF">
        <w:rPr>
          <w:b/>
        </w:rPr>
        <w:t xml:space="preserve">доходной части бюджета </w:t>
      </w:r>
    </w:p>
    <w:p w:rsidR="00660B3B" w:rsidRPr="004E7466" w:rsidRDefault="00DE60BB" w:rsidP="00660B3B">
      <w:pPr>
        <w:ind w:firstLine="567"/>
        <w:jc w:val="right"/>
        <w:rPr>
          <w:sz w:val="20"/>
          <w:szCs w:val="20"/>
        </w:rPr>
      </w:pPr>
      <w:r w:rsidRPr="004E7466">
        <w:rPr>
          <w:sz w:val="20"/>
          <w:szCs w:val="20"/>
        </w:rPr>
        <w:t>Т</w:t>
      </w:r>
      <w:r w:rsidR="00660B3B" w:rsidRPr="004E7466">
        <w:rPr>
          <w:sz w:val="20"/>
          <w:szCs w:val="20"/>
        </w:rPr>
        <w:t>аблица</w:t>
      </w:r>
      <w:r w:rsidR="00AF3949">
        <w:rPr>
          <w:sz w:val="20"/>
          <w:szCs w:val="20"/>
        </w:rPr>
        <w:t xml:space="preserve"> </w:t>
      </w:r>
      <w:r w:rsidR="00B2298D" w:rsidRPr="004E7466">
        <w:rPr>
          <w:sz w:val="20"/>
          <w:szCs w:val="20"/>
        </w:rPr>
        <w:t>2</w:t>
      </w:r>
      <w:r w:rsidR="004E7466" w:rsidRPr="004E7466">
        <w:rPr>
          <w:sz w:val="20"/>
          <w:szCs w:val="20"/>
        </w:rPr>
        <w:t>(тыс.руб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08"/>
        <w:gridCol w:w="835"/>
        <w:gridCol w:w="1031"/>
        <w:gridCol w:w="882"/>
        <w:gridCol w:w="1103"/>
        <w:gridCol w:w="924"/>
        <w:gridCol w:w="840"/>
        <w:gridCol w:w="849"/>
        <w:gridCol w:w="844"/>
        <w:gridCol w:w="568"/>
      </w:tblGrid>
      <w:tr w:rsidR="0081724D" w:rsidRPr="00624BBF" w:rsidTr="00BE43A6">
        <w:trPr>
          <w:trHeight w:val="65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74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724D" w:rsidRDefault="0081724D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Утверждено решением Думы от 19.12.2018 г. № 366</w:t>
            </w:r>
          </w:p>
          <w:p w:rsidR="00B22036" w:rsidRPr="00F42B72" w:rsidRDefault="00B22036" w:rsidP="005243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</w:tc>
        <w:tc>
          <w:tcPr>
            <w:tcW w:w="2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26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E1533F" w:rsidRPr="00F42B72" w:rsidRDefault="00E1533F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(+-)</w:t>
            </w:r>
          </w:p>
        </w:tc>
      </w:tr>
      <w:tr w:rsidR="0022148B" w:rsidRPr="00624BBF" w:rsidTr="00BE43A6">
        <w:trPr>
          <w:trHeight w:val="18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F42B72" w:rsidRDefault="0022148B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  <w:p w:rsidR="0022148B" w:rsidRPr="00F42B72" w:rsidRDefault="0022148B" w:rsidP="005243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F42B72" w:rsidRDefault="0022148B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11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F42B72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 2019г.</w:t>
            </w:r>
          </w:p>
          <w:p w:rsidR="0022148B" w:rsidRPr="00F42B72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F42B72" w:rsidRDefault="0022148B" w:rsidP="0077704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лановый период</w:t>
            </w:r>
          </w:p>
        </w:tc>
      </w:tr>
      <w:tr w:rsidR="0022148B" w:rsidRPr="00624BBF" w:rsidTr="00BE43A6">
        <w:trPr>
          <w:trHeight w:val="38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F42B72" w:rsidRDefault="0081724D" w:rsidP="005243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F42B72" w:rsidRDefault="00E1533F" w:rsidP="00E1533F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E1533F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E1533F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8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E1533F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F42B72" w:rsidRDefault="0022148B" w:rsidP="0022148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22148B" w:rsidP="0077704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</w:t>
            </w:r>
          </w:p>
        </w:tc>
      </w:tr>
      <w:tr w:rsidR="00BE43A6" w:rsidRPr="00624BBF" w:rsidTr="00BE43A6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3A6" w:rsidRPr="00F42B72" w:rsidRDefault="00BE43A6" w:rsidP="001A33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Доходы, в том числе: 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536,3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378,7</w:t>
            </w:r>
          </w:p>
        </w:tc>
        <w:tc>
          <w:tcPr>
            <w:tcW w:w="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090,9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378,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43A6" w:rsidRPr="00F42B72" w:rsidRDefault="00BE43A6" w:rsidP="007A2564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5554,6</w:t>
            </w:r>
          </w:p>
        </w:tc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</w:tr>
      <w:tr w:rsidR="00BE43A6" w:rsidRPr="00624BBF" w:rsidTr="00BE43A6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3A6" w:rsidRPr="00F42B72" w:rsidRDefault="00BE43A6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9,9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72,4</w:t>
            </w:r>
          </w:p>
        </w:tc>
        <w:tc>
          <w:tcPr>
            <w:tcW w:w="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7,4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3,9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72,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7,4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43A6" w:rsidRPr="00F42B72" w:rsidRDefault="00BE43A6" w:rsidP="007A2564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4,0</w:t>
            </w:r>
          </w:p>
        </w:tc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BE43A6" w:rsidRPr="00624BBF" w:rsidTr="00BE43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3A6" w:rsidRPr="00F42B72" w:rsidRDefault="00BE43A6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86,4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06,3</w:t>
            </w:r>
          </w:p>
        </w:tc>
        <w:tc>
          <w:tcPr>
            <w:tcW w:w="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71,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07,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06,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71,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43A6" w:rsidRPr="00F42B72" w:rsidRDefault="00BE43A6" w:rsidP="007A2564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120,6</w:t>
            </w:r>
          </w:p>
        </w:tc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43A6" w:rsidRPr="00F42B72" w:rsidRDefault="00BE43A6" w:rsidP="007A25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</w:tbl>
    <w:p w:rsidR="00B22036" w:rsidRDefault="00E94EB8" w:rsidP="00D504EB">
      <w:pPr>
        <w:ind w:firstLine="567"/>
        <w:jc w:val="both"/>
      </w:pPr>
      <w:r w:rsidRPr="00624BBF">
        <w:t>Из таблицы 2</w:t>
      </w:r>
      <w:r w:rsidR="00167E61" w:rsidRPr="00624BBF">
        <w:t xml:space="preserve"> </w:t>
      </w:r>
      <w:r w:rsidR="00B22036">
        <w:t xml:space="preserve">налоговые и неналоговые доходы </w:t>
      </w:r>
      <w:r w:rsidR="003C2C0C">
        <w:t xml:space="preserve">в 2019 году </w:t>
      </w:r>
      <w:r w:rsidR="00B22036">
        <w:t>планируются в сумме 6</w:t>
      </w:r>
      <w:r w:rsidR="00BE43A6">
        <w:t>8583,9</w:t>
      </w:r>
      <w:r w:rsidR="00B22036">
        <w:t xml:space="preserve"> тыс.руб.,</w:t>
      </w:r>
      <w:r w:rsidR="00DD29CD">
        <w:t xml:space="preserve"> </w:t>
      </w:r>
      <w:r w:rsidR="00B22036">
        <w:t xml:space="preserve">что больше принятого бюджета на </w:t>
      </w:r>
      <w:r w:rsidR="00BE43A6">
        <w:t>434,</w:t>
      </w:r>
      <w:r w:rsidR="00B22036">
        <w:t>0 тыс.руб.,</w:t>
      </w:r>
      <w:r w:rsidR="00DF39AE">
        <w:t xml:space="preserve"> </w:t>
      </w:r>
      <w:r w:rsidR="00B22036">
        <w:t>за счет уточнения по фактическим поступлениям доходов в бюджет:</w:t>
      </w:r>
    </w:p>
    <w:p w:rsidR="00B22036" w:rsidRDefault="00DD29CD" w:rsidP="00D504EB">
      <w:pPr>
        <w:ind w:firstLine="567"/>
        <w:jc w:val="both"/>
      </w:pPr>
      <w:r>
        <w:t>-</w:t>
      </w:r>
      <w:r w:rsidR="00DF39AE">
        <w:t>(КБК 000 1</w:t>
      </w:r>
      <w:r w:rsidR="00176E86">
        <w:t xml:space="preserve"> </w:t>
      </w:r>
      <w:r w:rsidR="00DF39AE">
        <w:t xml:space="preserve">1635 000 00 0000 140) </w:t>
      </w:r>
      <w:r>
        <w:t>штрафы, санкции, возмещение ущерба на сумму +4</w:t>
      </w:r>
      <w:r w:rsidR="00BE43A6">
        <w:t>34,0</w:t>
      </w:r>
      <w:r>
        <w:t xml:space="preserve"> тыс.руб.</w:t>
      </w:r>
      <w:r w:rsidR="00B22036">
        <w:t xml:space="preserve"> </w:t>
      </w:r>
    </w:p>
    <w:p w:rsidR="001D20E3" w:rsidRDefault="00873BCB" w:rsidP="00D504EB">
      <w:pPr>
        <w:ind w:firstLine="567"/>
        <w:jc w:val="both"/>
      </w:pPr>
      <w:r w:rsidRPr="00624BBF">
        <w:t>безвозмездны</w:t>
      </w:r>
      <w:r w:rsidR="00FC6135" w:rsidRPr="00624BBF">
        <w:t>е</w:t>
      </w:r>
      <w:r w:rsidRPr="00624BBF">
        <w:t xml:space="preserve"> поступления </w:t>
      </w:r>
      <w:r w:rsidR="0078415A">
        <w:t xml:space="preserve"> в 2019 году </w:t>
      </w:r>
      <w:r w:rsidRPr="00624BBF">
        <w:t xml:space="preserve">планируются в сумме </w:t>
      </w:r>
      <w:r w:rsidR="00BE43A6">
        <w:t>532507,0</w:t>
      </w:r>
      <w:r w:rsidRPr="00624BBF">
        <w:t xml:space="preserve"> т</w:t>
      </w:r>
      <w:r w:rsidR="001D20E3" w:rsidRPr="00624BBF">
        <w:t>ыс.руб.,</w:t>
      </w:r>
      <w:r w:rsidR="00176E86">
        <w:t xml:space="preserve"> </w:t>
      </w:r>
      <w:r w:rsidRPr="00624BBF">
        <w:t>что</w:t>
      </w:r>
      <w:r w:rsidR="001D20E3" w:rsidRPr="00624BBF">
        <w:t xml:space="preserve"> </w:t>
      </w:r>
      <w:r w:rsidR="003C2C0C">
        <w:t>больше</w:t>
      </w:r>
      <w:r w:rsidR="001D20E3" w:rsidRPr="00624BBF">
        <w:t xml:space="preserve"> принятого бюджета,</w:t>
      </w:r>
      <w:r w:rsidR="00D42720" w:rsidRPr="00624BBF">
        <w:t xml:space="preserve"> </w:t>
      </w:r>
      <w:r w:rsidRPr="00624BBF">
        <w:t xml:space="preserve">на </w:t>
      </w:r>
      <w:r w:rsidR="003C2C0C">
        <w:t>6</w:t>
      </w:r>
      <w:r w:rsidR="00BE43A6">
        <w:t>5120,6</w:t>
      </w:r>
      <w:r w:rsidRPr="00624BBF">
        <w:t xml:space="preserve"> тыс.руб., за счет</w:t>
      </w:r>
      <w:r w:rsidR="001D20E3" w:rsidRPr="00624BBF">
        <w:t xml:space="preserve"> </w:t>
      </w:r>
      <w:r w:rsidR="00CE37EB">
        <w:t>уточнения плановых показателей по межбюджетным трансфертов</w:t>
      </w:r>
      <w:r w:rsidR="00176E86">
        <w:t xml:space="preserve"> в сторону уве</w:t>
      </w:r>
      <w:r w:rsidR="0078415A">
        <w:t>л</w:t>
      </w:r>
      <w:r w:rsidR="00176E86">
        <w:t>ичения</w:t>
      </w:r>
      <w:r w:rsidR="001D20E3" w:rsidRPr="00624BBF">
        <w:t>: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- </w:t>
      </w:r>
      <w:r w:rsidR="00176E86">
        <w:rPr>
          <w:rFonts w:ascii="Times New Roman" w:hAnsi="Times New Roman"/>
          <w:sz w:val="24"/>
          <w:szCs w:val="24"/>
        </w:rPr>
        <w:t xml:space="preserve">(КБК 000 2 02 </w:t>
      </w:r>
      <w:r w:rsidR="00050427">
        <w:rPr>
          <w:rFonts w:ascii="Times New Roman" w:hAnsi="Times New Roman"/>
          <w:sz w:val="24"/>
          <w:szCs w:val="24"/>
        </w:rPr>
        <w:t>15002</w:t>
      </w:r>
      <w:r w:rsidR="00176E86">
        <w:rPr>
          <w:rFonts w:ascii="Times New Roman" w:hAnsi="Times New Roman"/>
          <w:sz w:val="24"/>
          <w:szCs w:val="24"/>
        </w:rPr>
        <w:t xml:space="preserve"> 0</w:t>
      </w:r>
      <w:r w:rsidR="00050427">
        <w:rPr>
          <w:rFonts w:ascii="Times New Roman" w:hAnsi="Times New Roman"/>
          <w:sz w:val="24"/>
          <w:szCs w:val="24"/>
        </w:rPr>
        <w:t>5</w:t>
      </w:r>
      <w:r w:rsidR="00176E86">
        <w:rPr>
          <w:rFonts w:ascii="Times New Roman" w:hAnsi="Times New Roman"/>
          <w:sz w:val="24"/>
          <w:szCs w:val="24"/>
        </w:rPr>
        <w:t xml:space="preserve"> 0000 150) </w:t>
      </w:r>
      <w:r w:rsidR="00050427">
        <w:rPr>
          <w:rFonts w:ascii="Times New Roman" w:hAnsi="Times New Roman"/>
          <w:sz w:val="24"/>
          <w:szCs w:val="24"/>
        </w:rPr>
        <w:t>дотации</w:t>
      </w:r>
      <w:r w:rsidRPr="00110C37">
        <w:rPr>
          <w:rFonts w:ascii="Times New Roman" w:hAnsi="Times New Roman"/>
          <w:sz w:val="24"/>
          <w:szCs w:val="24"/>
        </w:rPr>
        <w:t xml:space="preserve"> бюджетам муниципальных районов на поддержку</w:t>
      </w:r>
      <w:r w:rsidR="00050427">
        <w:rPr>
          <w:rFonts w:ascii="Times New Roman" w:hAnsi="Times New Roman"/>
          <w:sz w:val="24"/>
          <w:szCs w:val="24"/>
        </w:rPr>
        <w:t xml:space="preserve"> мер по обеспечению сбалансированности бюджетов</w:t>
      </w:r>
      <w:r w:rsidRPr="00110C37">
        <w:rPr>
          <w:rFonts w:ascii="Times New Roman" w:hAnsi="Times New Roman"/>
          <w:sz w:val="24"/>
          <w:szCs w:val="24"/>
        </w:rPr>
        <w:t xml:space="preserve"> на сумму +</w:t>
      </w:r>
      <w:r w:rsidR="00050427">
        <w:rPr>
          <w:rFonts w:ascii="Times New Roman" w:hAnsi="Times New Roman"/>
          <w:sz w:val="24"/>
          <w:szCs w:val="24"/>
        </w:rPr>
        <w:t>13044,0</w:t>
      </w:r>
      <w:r w:rsidRPr="00110C37">
        <w:rPr>
          <w:rFonts w:ascii="Times New Roman" w:hAnsi="Times New Roman"/>
          <w:sz w:val="24"/>
          <w:szCs w:val="24"/>
        </w:rPr>
        <w:t xml:space="preserve"> тыс. руб</w:t>
      </w:r>
      <w:r w:rsidR="00050427">
        <w:rPr>
          <w:rFonts w:ascii="Times New Roman" w:hAnsi="Times New Roman"/>
          <w:sz w:val="24"/>
          <w:szCs w:val="24"/>
        </w:rPr>
        <w:t>.</w:t>
      </w:r>
      <w:r w:rsidRPr="00110C37">
        <w:rPr>
          <w:rFonts w:ascii="Times New Roman" w:hAnsi="Times New Roman"/>
          <w:sz w:val="24"/>
          <w:szCs w:val="24"/>
        </w:rPr>
        <w:t>;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- </w:t>
      </w:r>
      <w:r w:rsidR="00176E86">
        <w:rPr>
          <w:rFonts w:ascii="Times New Roman" w:hAnsi="Times New Roman"/>
          <w:sz w:val="24"/>
          <w:szCs w:val="24"/>
        </w:rPr>
        <w:t xml:space="preserve">(КБК 000 2 02 29999 05 0000 150) </w:t>
      </w:r>
      <w:r w:rsidRPr="00110C37">
        <w:rPr>
          <w:rFonts w:ascii="Times New Roman" w:hAnsi="Times New Roman"/>
          <w:sz w:val="24"/>
          <w:szCs w:val="24"/>
        </w:rPr>
        <w:t>субсидии</w:t>
      </w:r>
      <w:r w:rsidR="00050427">
        <w:rPr>
          <w:rFonts w:ascii="Times New Roman" w:hAnsi="Times New Roman"/>
          <w:sz w:val="24"/>
          <w:szCs w:val="24"/>
        </w:rPr>
        <w:t xml:space="preserve">, предоставляемой </w:t>
      </w:r>
      <w:r w:rsidRPr="00110C37">
        <w:rPr>
          <w:rFonts w:ascii="Times New Roman" w:hAnsi="Times New Roman"/>
          <w:sz w:val="24"/>
          <w:szCs w:val="24"/>
        </w:rPr>
        <w:t xml:space="preserve"> местным бюджетам  на</w:t>
      </w:r>
      <w:r w:rsidR="00050427">
        <w:rPr>
          <w:rFonts w:ascii="Times New Roman" w:hAnsi="Times New Roman"/>
          <w:sz w:val="24"/>
          <w:szCs w:val="24"/>
        </w:rPr>
        <w:t xml:space="preserve"> выплату денежного содержания с начислениями на него главам, муниципальным служащим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 w:rsidR="00050427">
        <w:rPr>
          <w:rFonts w:ascii="Times New Roman" w:hAnsi="Times New Roman"/>
          <w:sz w:val="24"/>
          <w:szCs w:val="24"/>
        </w:rPr>
        <w:t>органов местного самоуправления муниципальных районов</w:t>
      </w:r>
      <w:r w:rsidR="008A7FE5">
        <w:rPr>
          <w:rFonts w:ascii="Times New Roman" w:hAnsi="Times New Roman"/>
          <w:sz w:val="24"/>
          <w:szCs w:val="24"/>
        </w:rPr>
        <w:t xml:space="preserve"> </w:t>
      </w:r>
      <w:r w:rsidR="00050427">
        <w:rPr>
          <w:rFonts w:ascii="Times New Roman" w:hAnsi="Times New Roman"/>
          <w:sz w:val="24"/>
          <w:szCs w:val="24"/>
        </w:rPr>
        <w:t>(городских округов) Иркутской области ,а так же заработной платы на нее техническому и вспомогательному  персоналу органов местного самоуправления муниципальных районов(городских округов) Иркутской области ,работникам находящимся в ведении органов местного самоуправления муниципальных районов</w:t>
      </w:r>
      <w:r w:rsidR="008A7FE5">
        <w:rPr>
          <w:rFonts w:ascii="Times New Roman" w:hAnsi="Times New Roman"/>
          <w:sz w:val="24"/>
          <w:szCs w:val="24"/>
        </w:rPr>
        <w:t xml:space="preserve"> </w:t>
      </w:r>
      <w:r w:rsidR="00050427">
        <w:rPr>
          <w:rFonts w:ascii="Times New Roman" w:hAnsi="Times New Roman"/>
          <w:sz w:val="24"/>
          <w:szCs w:val="24"/>
        </w:rPr>
        <w:t xml:space="preserve">(городских)округов на сумму </w:t>
      </w:r>
      <w:r w:rsidRPr="00110C37">
        <w:rPr>
          <w:rFonts w:ascii="Times New Roman" w:hAnsi="Times New Roman"/>
          <w:sz w:val="24"/>
          <w:szCs w:val="24"/>
        </w:rPr>
        <w:t xml:space="preserve"> +</w:t>
      </w:r>
      <w:r w:rsidR="00050427">
        <w:rPr>
          <w:rFonts w:ascii="Times New Roman" w:hAnsi="Times New Roman"/>
          <w:sz w:val="24"/>
          <w:szCs w:val="24"/>
        </w:rPr>
        <w:t>10616,7</w:t>
      </w:r>
      <w:r w:rsidRPr="00110C37">
        <w:rPr>
          <w:rFonts w:ascii="Times New Roman" w:hAnsi="Times New Roman"/>
          <w:sz w:val="24"/>
          <w:szCs w:val="24"/>
        </w:rPr>
        <w:t xml:space="preserve"> тыс. руб</w:t>
      </w:r>
      <w:r w:rsidR="00050427">
        <w:rPr>
          <w:rFonts w:ascii="Times New Roman" w:hAnsi="Times New Roman"/>
          <w:sz w:val="24"/>
          <w:szCs w:val="24"/>
        </w:rPr>
        <w:t>.</w:t>
      </w:r>
      <w:r w:rsidRPr="00110C37">
        <w:rPr>
          <w:rFonts w:ascii="Times New Roman" w:hAnsi="Times New Roman"/>
          <w:sz w:val="24"/>
          <w:szCs w:val="24"/>
        </w:rPr>
        <w:t>;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</w:t>
      </w:r>
      <w:r w:rsidR="00176E86">
        <w:rPr>
          <w:rFonts w:ascii="Times New Roman" w:hAnsi="Times New Roman"/>
          <w:sz w:val="24"/>
          <w:szCs w:val="24"/>
        </w:rPr>
        <w:t>(КБК 000 2 02 29999 05 0000 150)</w:t>
      </w:r>
      <w:r w:rsidRPr="00110C37">
        <w:rPr>
          <w:rFonts w:ascii="Times New Roman" w:hAnsi="Times New Roman"/>
          <w:sz w:val="24"/>
          <w:szCs w:val="24"/>
        </w:rPr>
        <w:t xml:space="preserve"> субсидии  на </w:t>
      </w:r>
      <w:r w:rsidR="00050427">
        <w:rPr>
          <w:rFonts w:ascii="Times New Roman" w:hAnsi="Times New Roman"/>
          <w:sz w:val="24"/>
          <w:szCs w:val="24"/>
        </w:rPr>
        <w:t xml:space="preserve"> выравнивание уровня бюджетной обеспеченности поселений Иркутской области, входящих в состав муниципального района Иркутской области на сумму </w:t>
      </w:r>
      <w:r w:rsidRPr="00110C37">
        <w:rPr>
          <w:rFonts w:ascii="Times New Roman" w:hAnsi="Times New Roman"/>
          <w:sz w:val="24"/>
          <w:szCs w:val="24"/>
        </w:rPr>
        <w:t xml:space="preserve"> +</w:t>
      </w:r>
      <w:r w:rsidR="00050427">
        <w:rPr>
          <w:rFonts w:ascii="Times New Roman" w:hAnsi="Times New Roman"/>
          <w:sz w:val="24"/>
          <w:szCs w:val="24"/>
        </w:rPr>
        <w:t>2</w:t>
      </w:r>
      <w:r w:rsidRPr="00110C37">
        <w:rPr>
          <w:rFonts w:ascii="Times New Roman" w:hAnsi="Times New Roman"/>
          <w:sz w:val="24"/>
          <w:szCs w:val="24"/>
        </w:rPr>
        <w:t>6</w:t>
      </w:r>
      <w:r w:rsidR="00050427">
        <w:rPr>
          <w:rFonts w:ascii="Times New Roman" w:hAnsi="Times New Roman"/>
          <w:sz w:val="24"/>
          <w:szCs w:val="24"/>
        </w:rPr>
        <w:t>754</w:t>
      </w:r>
      <w:r w:rsidRPr="00110C37">
        <w:rPr>
          <w:rFonts w:ascii="Times New Roman" w:hAnsi="Times New Roman"/>
          <w:sz w:val="24"/>
          <w:szCs w:val="24"/>
        </w:rPr>
        <w:t>,</w:t>
      </w:r>
      <w:r w:rsidR="00050427">
        <w:rPr>
          <w:rFonts w:ascii="Times New Roman" w:hAnsi="Times New Roman"/>
          <w:sz w:val="24"/>
          <w:szCs w:val="24"/>
        </w:rPr>
        <w:t>5</w:t>
      </w:r>
      <w:r w:rsidRPr="00110C37">
        <w:rPr>
          <w:rFonts w:ascii="Times New Roman" w:hAnsi="Times New Roman"/>
          <w:sz w:val="24"/>
          <w:szCs w:val="24"/>
        </w:rPr>
        <w:t xml:space="preserve"> тыс. руб</w:t>
      </w:r>
      <w:r w:rsidR="00050427">
        <w:rPr>
          <w:rFonts w:ascii="Times New Roman" w:hAnsi="Times New Roman"/>
          <w:sz w:val="24"/>
          <w:szCs w:val="24"/>
        </w:rPr>
        <w:t>.</w:t>
      </w:r>
      <w:r w:rsidRPr="00110C37">
        <w:rPr>
          <w:rFonts w:ascii="Times New Roman" w:hAnsi="Times New Roman"/>
          <w:sz w:val="24"/>
          <w:szCs w:val="24"/>
        </w:rPr>
        <w:t>;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- </w:t>
      </w:r>
      <w:r w:rsidR="00176E86">
        <w:rPr>
          <w:rFonts w:ascii="Times New Roman" w:hAnsi="Times New Roman"/>
          <w:sz w:val="24"/>
          <w:szCs w:val="24"/>
        </w:rPr>
        <w:t xml:space="preserve">(КБК 000 2 02 29999 05 0000 150) </w:t>
      </w:r>
      <w:r w:rsidRPr="00110C37">
        <w:rPr>
          <w:rFonts w:ascii="Times New Roman" w:hAnsi="Times New Roman"/>
          <w:sz w:val="24"/>
          <w:szCs w:val="24"/>
        </w:rPr>
        <w:t xml:space="preserve">субсидии </w:t>
      </w:r>
      <w:r w:rsidR="00050427">
        <w:rPr>
          <w:rFonts w:ascii="Times New Roman" w:hAnsi="Times New Roman"/>
          <w:sz w:val="24"/>
          <w:szCs w:val="24"/>
        </w:rPr>
        <w:t xml:space="preserve">бюджетам муниципальных образований Иркутской области на реализацию программ по работе с детьми и молодежью </w:t>
      </w:r>
      <w:r w:rsidRPr="00110C37">
        <w:rPr>
          <w:rFonts w:ascii="Times New Roman" w:hAnsi="Times New Roman"/>
          <w:sz w:val="24"/>
          <w:szCs w:val="24"/>
        </w:rPr>
        <w:t xml:space="preserve"> на сумму  +</w:t>
      </w:r>
      <w:r w:rsidR="007A2564">
        <w:rPr>
          <w:rFonts w:ascii="Times New Roman" w:hAnsi="Times New Roman"/>
          <w:sz w:val="24"/>
          <w:szCs w:val="24"/>
        </w:rPr>
        <w:t>282,5</w:t>
      </w:r>
      <w:r w:rsidRPr="00110C37">
        <w:rPr>
          <w:rFonts w:ascii="Times New Roman" w:hAnsi="Times New Roman"/>
          <w:sz w:val="24"/>
          <w:szCs w:val="24"/>
        </w:rPr>
        <w:t xml:space="preserve"> тыс. руб</w:t>
      </w:r>
      <w:r w:rsidR="007A2564">
        <w:rPr>
          <w:rFonts w:ascii="Times New Roman" w:hAnsi="Times New Roman"/>
          <w:sz w:val="24"/>
          <w:szCs w:val="24"/>
        </w:rPr>
        <w:t>.</w:t>
      </w:r>
      <w:r w:rsidRPr="00110C37">
        <w:rPr>
          <w:rFonts w:ascii="Times New Roman" w:hAnsi="Times New Roman"/>
          <w:sz w:val="24"/>
          <w:szCs w:val="24"/>
        </w:rPr>
        <w:t>;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- </w:t>
      </w:r>
      <w:r w:rsidR="00176E86">
        <w:rPr>
          <w:rFonts w:ascii="Times New Roman" w:hAnsi="Times New Roman"/>
          <w:sz w:val="24"/>
          <w:szCs w:val="24"/>
        </w:rPr>
        <w:t>(КБК 000 2 02</w:t>
      </w:r>
      <w:r w:rsidR="007A2564">
        <w:rPr>
          <w:rFonts w:ascii="Times New Roman" w:hAnsi="Times New Roman"/>
          <w:sz w:val="24"/>
          <w:szCs w:val="24"/>
        </w:rPr>
        <w:t xml:space="preserve"> 30022</w:t>
      </w:r>
      <w:r w:rsidR="00176E86">
        <w:rPr>
          <w:rFonts w:ascii="Times New Roman" w:hAnsi="Times New Roman"/>
          <w:sz w:val="24"/>
          <w:szCs w:val="24"/>
        </w:rPr>
        <w:t xml:space="preserve"> 05 0000 150) </w:t>
      </w:r>
      <w:r w:rsidRPr="00110C37">
        <w:rPr>
          <w:rFonts w:ascii="Times New Roman" w:hAnsi="Times New Roman"/>
          <w:sz w:val="24"/>
          <w:szCs w:val="24"/>
        </w:rPr>
        <w:t>суб</w:t>
      </w:r>
      <w:r w:rsidR="007A2564">
        <w:rPr>
          <w:rFonts w:ascii="Times New Roman" w:hAnsi="Times New Roman"/>
          <w:sz w:val="24"/>
          <w:szCs w:val="24"/>
        </w:rPr>
        <w:t xml:space="preserve">венции бюджетам муниципальных районов на предоставление гражданам субсидий на оплату жилых помещений и коммунальных услуг на сумму </w:t>
      </w:r>
      <w:r w:rsidRPr="00110C37">
        <w:rPr>
          <w:rFonts w:ascii="Times New Roman" w:hAnsi="Times New Roman"/>
          <w:sz w:val="24"/>
          <w:szCs w:val="24"/>
        </w:rPr>
        <w:t xml:space="preserve"> +</w:t>
      </w:r>
      <w:r w:rsidR="007A2564">
        <w:rPr>
          <w:rFonts w:ascii="Times New Roman" w:hAnsi="Times New Roman"/>
          <w:sz w:val="24"/>
          <w:szCs w:val="24"/>
        </w:rPr>
        <w:t>9,1</w:t>
      </w:r>
      <w:r w:rsidRPr="00110C37">
        <w:rPr>
          <w:rFonts w:ascii="Times New Roman" w:hAnsi="Times New Roman"/>
          <w:sz w:val="24"/>
          <w:szCs w:val="24"/>
        </w:rPr>
        <w:t xml:space="preserve"> тыс. руб</w:t>
      </w:r>
      <w:r w:rsidR="007A2564">
        <w:rPr>
          <w:rFonts w:ascii="Times New Roman" w:hAnsi="Times New Roman"/>
          <w:sz w:val="24"/>
          <w:szCs w:val="24"/>
        </w:rPr>
        <w:t>.</w:t>
      </w:r>
      <w:r w:rsidRPr="00110C37">
        <w:rPr>
          <w:rFonts w:ascii="Times New Roman" w:hAnsi="Times New Roman"/>
          <w:sz w:val="24"/>
          <w:szCs w:val="24"/>
        </w:rPr>
        <w:t>;</w:t>
      </w:r>
    </w:p>
    <w:p w:rsidR="009C40A4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</w:t>
      </w:r>
      <w:r w:rsidR="00176E86">
        <w:rPr>
          <w:rFonts w:ascii="Times New Roman" w:hAnsi="Times New Roman"/>
          <w:sz w:val="24"/>
          <w:szCs w:val="24"/>
        </w:rPr>
        <w:t xml:space="preserve">(КБК 000 2 02 </w:t>
      </w:r>
      <w:r w:rsidR="007A2564">
        <w:rPr>
          <w:rFonts w:ascii="Times New Roman" w:hAnsi="Times New Roman"/>
          <w:sz w:val="24"/>
          <w:szCs w:val="24"/>
        </w:rPr>
        <w:t>30024</w:t>
      </w:r>
      <w:r w:rsidR="00176E86">
        <w:rPr>
          <w:rFonts w:ascii="Times New Roman" w:hAnsi="Times New Roman"/>
          <w:sz w:val="24"/>
          <w:szCs w:val="24"/>
        </w:rPr>
        <w:t xml:space="preserve"> 05 0000 150)</w:t>
      </w:r>
      <w:r w:rsidRPr="00110C37">
        <w:rPr>
          <w:rFonts w:ascii="Times New Roman" w:hAnsi="Times New Roman"/>
          <w:sz w:val="24"/>
          <w:szCs w:val="24"/>
        </w:rPr>
        <w:t xml:space="preserve"> суб</w:t>
      </w:r>
      <w:r w:rsidR="007A2564">
        <w:rPr>
          <w:rFonts w:ascii="Times New Roman" w:hAnsi="Times New Roman"/>
          <w:sz w:val="24"/>
          <w:szCs w:val="24"/>
        </w:rPr>
        <w:t xml:space="preserve">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Pr="00110C37">
        <w:rPr>
          <w:rFonts w:ascii="Times New Roman" w:hAnsi="Times New Roman"/>
          <w:sz w:val="24"/>
          <w:szCs w:val="24"/>
        </w:rPr>
        <w:t xml:space="preserve"> на сумму +</w:t>
      </w:r>
      <w:r w:rsidR="007A256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,0 тыс. руб</w:t>
      </w:r>
      <w:r w:rsidR="007A25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9C40A4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76E86">
        <w:rPr>
          <w:rFonts w:ascii="Times New Roman" w:hAnsi="Times New Roman"/>
          <w:sz w:val="24"/>
          <w:szCs w:val="24"/>
        </w:rPr>
        <w:t xml:space="preserve">(КБК 000 2 02 </w:t>
      </w:r>
      <w:r w:rsidR="007A2564">
        <w:rPr>
          <w:rFonts w:ascii="Times New Roman" w:hAnsi="Times New Roman"/>
          <w:sz w:val="24"/>
          <w:szCs w:val="24"/>
        </w:rPr>
        <w:t>30024</w:t>
      </w:r>
      <w:r w:rsidR="00176E86">
        <w:rPr>
          <w:rFonts w:ascii="Times New Roman" w:hAnsi="Times New Roman"/>
          <w:sz w:val="24"/>
          <w:szCs w:val="24"/>
        </w:rPr>
        <w:t xml:space="preserve"> 05 0000 150)</w:t>
      </w:r>
      <w:r w:rsidR="00176E86"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</w:t>
      </w:r>
      <w:r w:rsidR="007A2564">
        <w:rPr>
          <w:rFonts w:ascii="Times New Roman" w:hAnsi="Times New Roman"/>
          <w:sz w:val="24"/>
          <w:szCs w:val="24"/>
        </w:rPr>
        <w:t xml:space="preserve">венции </w:t>
      </w:r>
      <w:r>
        <w:rPr>
          <w:rFonts w:ascii="Times New Roman" w:hAnsi="Times New Roman"/>
          <w:sz w:val="24"/>
          <w:szCs w:val="24"/>
        </w:rPr>
        <w:t>на</w:t>
      </w:r>
      <w:r w:rsidR="007A2564">
        <w:rPr>
          <w:rFonts w:ascii="Times New Roman" w:hAnsi="Times New Roman"/>
          <w:sz w:val="24"/>
          <w:szCs w:val="24"/>
        </w:rPr>
        <w:t xml:space="preserve"> осуществление отдельных областных государственных полномочий в сфере труда</w:t>
      </w:r>
      <w:r>
        <w:rPr>
          <w:rFonts w:ascii="Times New Roman" w:hAnsi="Times New Roman"/>
          <w:sz w:val="24"/>
          <w:szCs w:val="24"/>
        </w:rPr>
        <w:t xml:space="preserve"> сумму +</w:t>
      </w:r>
      <w:r w:rsidR="007A2564">
        <w:rPr>
          <w:rFonts w:ascii="Times New Roman" w:hAnsi="Times New Roman"/>
          <w:sz w:val="24"/>
          <w:szCs w:val="24"/>
        </w:rPr>
        <w:t>18,9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6503D2">
        <w:rPr>
          <w:rFonts w:ascii="Times New Roman" w:hAnsi="Times New Roman"/>
          <w:sz w:val="24"/>
          <w:szCs w:val="24"/>
        </w:rPr>
        <w:t>;</w:t>
      </w:r>
    </w:p>
    <w:p w:rsidR="007A2564" w:rsidRDefault="007A256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(КБК 000 2 02 30024 05 0000 150)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венции на осуществление отдельных областных государственных полномочий по определению персонального состава и обеспечению деятельности районных</w:t>
      </w:r>
      <w:r w:rsidR="006503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ородских),районных  в городах комиссий по делам несовершеннолетних </w:t>
      </w:r>
      <w:r w:rsidR="006503D2">
        <w:rPr>
          <w:rFonts w:ascii="Times New Roman" w:hAnsi="Times New Roman"/>
          <w:sz w:val="24"/>
          <w:szCs w:val="24"/>
        </w:rPr>
        <w:t>и защите их прав на сумму +19,0 тыс.руб.;</w:t>
      </w:r>
    </w:p>
    <w:p w:rsidR="007A2564" w:rsidRDefault="006503D2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(КБК 000 2 02 30024 05 0000 150)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венции на осуществление отдельных областных государственных полномочий в области противодействия коррупции на сумму  +0,6 тыс.руб.;</w:t>
      </w:r>
    </w:p>
    <w:p w:rsidR="006503D2" w:rsidRDefault="006503D2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(КБК 000 2 02 30024 05 0000 150)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венции на осуществление отдельных областных государственных полномочий по определению персонального состава и обеспечению деятельности административных комиссий на сумму +18,9 тыс.руб.;</w:t>
      </w:r>
    </w:p>
    <w:p w:rsidR="006503D2" w:rsidRPr="009C0B2A" w:rsidRDefault="006503D2" w:rsidP="006503D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(КБК 000 2 02 39999 05 0000 150)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бвенции </w:t>
      </w:r>
      <w:r w:rsidRPr="009C0B2A">
        <w:rPr>
          <w:rFonts w:ascii="Times New Roman" w:hAnsi="Times New Roman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+11 947,1 тыс. руб</w:t>
      </w:r>
      <w:r>
        <w:rPr>
          <w:rFonts w:ascii="Times New Roman" w:hAnsi="Times New Roman"/>
          <w:sz w:val="24"/>
          <w:szCs w:val="24"/>
        </w:rPr>
        <w:t>.</w:t>
      </w:r>
      <w:r w:rsidRPr="009C0B2A">
        <w:rPr>
          <w:rFonts w:ascii="Times New Roman" w:hAnsi="Times New Roman"/>
          <w:sz w:val="24"/>
          <w:szCs w:val="24"/>
        </w:rPr>
        <w:t>;</w:t>
      </w:r>
    </w:p>
    <w:p w:rsidR="006503D2" w:rsidRPr="009C0B2A" w:rsidRDefault="006503D2" w:rsidP="006503D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C0B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(КБК 000 2 02 39999 05 0000 150)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 w:rsidRPr="009C0B2A">
        <w:rPr>
          <w:rFonts w:ascii="Times New Roman" w:hAnsi="Times New Roman"/>
          <w:sz w:val="24"/>
          <w:szCs w:val="24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умму +2 390,3 тыс. руб</w:t>
      </w:r>
      <w:r>
        <w:rPr>
          <w:rFonts w:ascii="Times New Roman" w:hAnsi="Times New Roman"/>
          <w:sz w:val="24"/>
          <w:szCs w:val="24"/>
        </w:rPr>
        <w:t>.</w:t>
      </w:r>
      <w:r w:rsidRPr="009C0B2A">
        <w:rPr>
          <w:rFonts w:ascii="Times New Roman" w:hAnsi="Times New Roman"/>
          <w:sz w:val="24"/>
          <w:szCs w:val="24"/>
        </w:rPr>
        <w:t>;</w:t>
      </w:r>
    </w:p>
    <w:p w:rsidR="006503D2" w:rsidRPr="00110C37" w:rsidRDefault="00E00CAC" w:rsidP="006503D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(КБК 000 2 07 050</w:t>
      </w:r>
      <w:r w:rsidR="001A2EB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05 0000 150)</w:t>
      </w:r>
      <w:r w:rsidRPr="00176E86">
        <w:rPr>
          <w:rFonts w:ascii="Times New Roman" w:hAnsi="Times New Roman"/>
          <w:sz w:val="24"/>
          <w:szCs w:val="24"/>
        </w:rPr>
        <w:t xml:space="preserve"> </w:t>
      </w:r>
      <w:r w:rsidR="006503D2" w:rsidRPr="009C0B2A">
        <w:rPr>
          <w:rFonts w:ascii="Times New Roman" w:hAnsi="Times New Roman"/>
          <w:sz w:val="24"/>
          <w:szCs w:val="24"/>
        </w:rPr>
        <w:t xml:space="preserve"> безвозмездны</w:t>
      </w:r>
      <w:r w:rsidR="001A2EBC">
        <w:rPr>
          <w:rFonts w:ascii="Times New Roman" w:hAnsi="Times New Roman"/>
          <w:sz w:val="24"/>
          <w:szCs w:val="24"/>
        </w:rPr>
        <w:t>е</w:t>
      </w:r>
      <w:r w:rsidR="006503D2" w:rsidRPr="009C0B2A">
        <w:rPr>
          <w:rFonts w:ascii="Times New Roman" w:hAnsi="Times New Roman"/>
          <w:sz w:val="24"/>
          <w:szCs w:val="24"/>
        </w:rPr>
        <w:t xml:space="preserve"> поступления от юридических и физических лиц увеличение составит +6,0 тыс. рублей (за счет привлечения добровольных пожертвований МДОУ Ухтуйскому детскому саду, МОУ Зулумайской СОШ).</w:t>
      </w:r>
    </w:p>
    <w:p w:rsidR="0057647B" w:rsidRPr="00624BBF" w:rsidRDefault="00B012FF" w:rsidP="00DD3966">
      <w:pPr>
        <w:ind w:firstLine="567"/>
        <w:jc w:val="both"/>
      </w:pPr>
      <w:r w:rsidRPr="00624BBF">
        <w:t xml:space="preserve">Плановый период  </w:t>
      </w:r>
      <w:r w:rsidR="001A2EBC">
        <w:t xml:space="preserve">2020 г.и </w:t>
      </w:r>
      <w:r w:rsidRPr="00624BBF">
        <w:t>20</w:t>
      </w:r>
      <w:r w:rsidR="007937E6" w:rsidRPr="00624BBF">
        <w:t>2</w:t>
      </w:r>
      <w:r w:rsidR="00E7777C" w:rsidRPr="00624BBF">
        <w:t>1</w:t>
      </w:r>
      <w:r w:rsidR="007937E6" w:rsidRPr="00624BBF">
        <w:t xml:space="preserve"> </w:t>
      </w:r>
      <w:r w:rsidRPr="00624BBF">
        <w:t>г</w:t>
      </w:r>
      <w:r w:rsidR="001A2EBC">
        <w:t>.</w:t>
      </w:r>
      <w:r w:rsidRPr="00624BBF">
        <w:t xml:space="preserve"> изменения не вносятся.</w:t>
      </w:r>
    </w:p>
    <w:p w:rsidR="005E349A" w:rsidRPr="00624BBF" w:rsidRDefault="00DA6453" w:rsidP="00DE60BB">
      <w:pPr>
        <w:ind w:firstLine="567"/>
        <w:jc w:val="center"/>
        <w:rPr>
          <w:b/>
        </w:rPr>
      </w:pPr>
      <w:r w:rsidRPr="00624BBF">
        <w:rPr>
          <w:b/>
        </w:rPr>
        <w:t>Из</w:t>
      </w:r>
      <w:r w:rsidR="00815EE9" w:rsidRPr="00624BBF">
        <w:rPr>
          <w:b/>
        </w:rPr>
        <w:t xml:space="preserve">менение  </w:t>
      </w:r>
      <w:r w:rsidR="003E2D3E" w:rsidRPr="00624BBF">
        <w:rPr>
          <w:b/>
        </w:rPr>
        <w:t xml:space="preserve">расходной части </w:t>
      </w:r>
      <w:r w:rsidR="009C74BD" w:rsidRPr="00624BBF">
        <w:rPr>
          <w:b/>
        </w:rPr>
        <w:t>б</w:t>
      </w:r>
      <w:r w:rsidR="003E2D3E" w:rsidRPr="00624BBF">
        <w:rPr>
          <w:b/>
        </w:rPr>
        <w:t>юджета</w:t>
      </w:r>
      <w:r w:rsidR="00DD3966" w:rsidRPr="00624BBF">
        <w:rPr>
          <w:b/>
        </w:rPr>
        <w:t xml:space="preserve"> на 201</w:t>
      </w:r>
      <w:r w:rsidR="00E7777C" w:rsidRPr="00624BBF">
        <w:rPr>
          <w:b/>
        </w:rPr>
        <w:t>9</w:t>
      </w:r>
      <w:r w:rsidR="00DD3966" w:rsidRPr="00624BBF">
        <w:rPr>
          <w:b/>
        </w:rPr>
        <w:t xml:space="preserve"> год</w:t>
      </w:r>
      <w:r w:rsidR="009C74BD" w:rsidRPr="00624BBF">
        <w:rPr>
          <w:b/>
        </w:rPr>
        <w:t>.</w:t>
      </w:r>
    </w:p>
    <w:p w:rsidR="0024428C" w:rsidRPr="00624BBF" w:rsidRDefault="00502F02" w:rsidP="00DE60BB">
      <w:pPr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E7777C" w:rsidRPr="00624BBF" w:rsidRDefault="00E7777C" w:rsidP="00E7777C">
      <w:pPr>
        <w:ind w:firstLine="708"/>
        <w:jc w:val="both"/>
        <w:rPr>
          <w:color w:val="000000"/>
        </w:rPr>
      </w:pPr>
      <w:r w:rsidRPr="00624BBF">
        <w:rPr>
          <w:color w:val="000000"/>
        </w:rPr>
        <w:t>Проектом вносятся изменения в расходную часть бюджета  в  2019 года.</w:t>
      </w:r>
    </w:p>
    <w:p w:rsidR="004E7466" w:rsidRDefault="004E7466" w:rsidP="004E7466">
      <w:pPr>
        <w:ind w:firstLine="567"/>
        <w:jc w:val="right"/>
        <w:rPr>
          <w:sz w:val="20"/>
          <w:szCs w:val="20"/>
        </w:rPr>
      </w:pPr>
    </w:p>
    <w:p w:rsidR="004E7466" w:rsidRDefault="004E7466" w:rsidP="004E7466">
      <w:pPr>
        <w:ind w:firstLine="567"/>
        <w:jc w:val="right"/>
        <w:rPr>
          <w:sz w:val="20"/>
          <w:szCs w:val="20"/>
        </w:rPr>
      </w:pPr>
    </w:p>
    <w:p w:rsidR="00E7777C" w:rsidRPr="004E7466" w:rsidRDefault="00E7777C" w:rsidP="004E7466">
      <w:pPr>
        <w:ind w:firstLine="567"/>
        <w:jc w:val="right"/>
        <w:rPr>
          <w:b/>
          <w:bCs/>
          <w:sz w:val="20"/>
          <w:szCs w:val="20"/>
        </w:rPr>
      </w:pPr>
      <w:r w:rsidRPr="004E7466">
        <w:rPr>
          <w:sz w:val="20"/>
          <w:szCs w:val="20"/>
        </w:rPr>
        <w:t>Таблица 3</w:t>
      </w:r>
      <w:r w:rsidR="004E7466" w:rsidRPr="004E7466">
        <w:rPr>
          <w:sz w:val="20"/>
          <w:szCs w:val="20"/>
        </w:rPr>
        <w:t>(</w:t>
      </w:r>
      <w:r w:rsidRPr="004E7466">
        <w:rPr>
          <w:sz w:val="20"/>
          <w:szCs w:val="20"/>
        </w:rPr>
        <w:t>тыс. руб.</w:t>
      </w:r>
      <w:r w:rsidR="004E7466" w:rsidRPr="004E7466">
        <w:rPr>
          <w:sz w:val="20"/>
          <w:szCs w:val="20"/>
        </w:rPr>
        <w:t>)</w:t>
      </w:r>
    </w:p>
    <w:tbl>
      <w:tblPr>
        <w:tblW w:w="10065" w:type="dxa"/>
        <w:tblInd w:w="108" w:type="dxa"/>
        <w:tblLayout w:type="fixed"/>
        <w:tblLook w:val="04A0"/>
      </w:tblPr>
      <w:tblGrid>
        <w:gridCol w:w="4958"/>
        <w:gridCol w:w="2103"/>
        <w:gridCol w:w="1351"/>
        <w:gridCol w:w="1653"/>
      </w:tblGrid>
      <w:tr w:rsidR="005E7E75" w:rsidRPr="00624BBF" w:rsidTr="005E7E75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2B" w:rsidRDefault="005E7E75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Утверждено решением Думы от </w:t>
            </w:r>
            <w:r w:rsidR="003B4C8E" w:rsidRPr="00F42B72">
              <w:rPr>
                <w:bCs/>
                <w:sz w:val="20"/>
                <w:szCs w:val="20"/>
              </w:rPr>
              <w:t>19</w:t>
            </w:r>
            <w:r w:rsidRPr="00F42B72">
              <w:rPr>
                <w:bCs/>
                <w:sz w:val="20"/>
                <w:szCs w:val="20"/>
              </w:rPr>
              <w:t>.12.201</w:t>
            </w:r>
            <w:r w:rsidR="003B4C8E" w:rsidRPr="00F42B72">
              <w:rPr>
                <w:bCs/>
                <w:sz w:val="20"/>
                <w:szCs w:val="20"/>
              </w:rPr>
              <w:t>8</w:t>
            </w:r>
            <w:r w:rsidRPr="00F42B72">
              <w:rPr>
                <w:bCs/>
                <w:sz w:val="20"/>
                <w:szCs w:val="20"/>
              </w:rPr>
              <w:t xml:space="preserve"> № </w:t>
            </w:r>
            <w:r w:rsidR="003B4C8E" w:rsidRPr="00F42B72">
              <w:rPr>
                <w:bCs/>
                <w:sz w:val="20"/>
                <w:szCs w:val="20"/>
              </w:rPr>
              <w:t>366</w:t>
            </w:r>
          </w:p>
          <w:p w:rsidR="00502F02" w:rsidRPr="00F42B72" w:rsidRDefault="00502F02" w:rsidP="003457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F42B7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(+ -)</w:t>
            </w:r>
          </w:p>
        </w:tc>
      </w:tr>
      <w:tr w:rsidR="00797CEA" w:rsidRPr="00624BBF" w:rsidTr="005E7E75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EA" w:rsidRPr="00F42B72" w:rsidRDefault="00797CEA" w:rsidP="00CF5E60">
            <w:pPr>
              <w:rPr>
                <w:rStyle w:val="af5"/>
                <w:b/>
                <w:i w:val="0"/>
                <w:sz w:val="20"/>
                <w:szCs w:val="20"/>
              </w:rPr>
            </w:pPr>
            <w:r w:rsidRPr="00F42B72">
              <w:rPr>
                <w:rStyle w:val="af5"/>
                <w:b/>
                <w:i w:val="0"/>
                <w:sz w:val="20"/>
                <w:szCs w:val="2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EA" w:rsidRPr="00F42B72" w:rsidRDefault="001A2EBC" w:rsidP="00A75B43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>
              <w:rPr>
                <w:rStyle w:val="af5"/>
                <w:b/>
                <w:i w:val="0"/>
                <w:sz w:val="20"/>
                <w:szCs w:val="20"/>
              </w:rPr>
              <w:t>55854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A" w:rsidRPr="00F42B72" w:rsidRDefault="001A2EBC" w:rsidP="00A75B43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>
              <w:rPr>
                <w:rStyle w:val="af5"/>
                <w:b/>
                <w:i w:val="0"/>
                <w:sz w:val="20"/>
                <w:szCs w:val="20"/>
              </w:rPr>
              <w:t>624099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A" w:rsidRPr="00F42B72" w:rsidRDefault="0045534E" w:rsidP="001A2EBC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 w:rsidRPr="00F42B72">
              <w:rPr>
                <w:rStyle w:val="af5"/>
                <w:b/>
                <w:i w:val="0"/>
                <w:sz w:val="20"/>
                <w:szCs w:val="20"/>
              </w:rPr>
              <w:t>+</w:t>
            </w:r>
            <w:r w:rsidR="001A2EBC">
              <w:rPr>
                <w:rStyle w:val="af5"/>
                <w:b/>
                <w:i w:val="0"/>
                <w:sz w:val="20"/>
                <w:szCs w:val="20"/>
              </w:rPr>
              <w:t>65554,6</w:t>
            </w:r>
          </w:p>
        </w:tc>
      </w:tr>
      <w:tr w:rsidR="00694129" w:rsidRPr="00624BBF" w:rsidTr="005E7E75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9" w:rsidRPr="00F42B72" w:rsidRDefault="00694129" w:rsidP="0045534E">
            <w:pPr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1.Муниципальная  программа Зиминского районного муниципального образования «Развитие образования» на 2016-202</w:t>
            </w:r>
            <w:r w:rsidR="0045534E" w:rsidRPr="00F42B72">
              <w:rPr>
                <w:rStyle w:val="af5"/>
                <w:i w:val="0"/>
                <w:sz w:val="20"/>
                <w:szCs w:val="20"/>
              </w:rPr>
              <w:t>1</w:t>
            </w:r>
            <w:r w:rsidRPr="00F42B72">
              <w:rPr>
                <w:rStyle w:val="af5"/>
                <w:i w:val="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29" w:rsidRPr="00F42B72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335524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362003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1A2EBC" w:rsidP="001A2EBC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26478,8</w:t>
            </w:r>
          </w:p>
        </w:tc>
      </w:tr>
      <w:tr w:rsidR="00694129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694129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2.Муниципальная  программа Зиминского районного муниципального образования «Развитие культуры в Зиминском районе» на 2016-202</w:t>
            </w:r>
            <w:r w:rsidR="0045534E" w:rsidRPr="00F42B72">
              <w:rPr>
                <w:color w:val="000000"/>
                <w:sz w:val="20"/>
                <w:szCs w:val="20"/>
              </w:rPr>
              <w:t>1</w:t>
            </w:r>
            <w:r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29" w:rsidRPr="00F42B72" w:rsidRDefault="001A2EBC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75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12356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45534E" w:rsidP="001A2EBC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</w:t>
            </w:r>
            <w:r w:rsidR="001A2EBC">
              <w:rPr>
                <w:rStyle w:val="af5"/>
                <w:i w:val="0"/>
                <w:sz w:val="20"/>
                <w:szCs w:val="20"/>
              </w:rPr>
              <w:t>1380,7</w:t>
            </w:r>
          </w:p>
        </w:tc>
      </w:tr>
      <w:tr w:rsidR="006E6ECF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3</w:t>
            </w:r>
            <w:r w:rsidR="006E6ECF" w:rsidRPr="00F42B72">
              <w:rPr>
                <w:color w:val="000000"/>
                <w:sz w:val="20"/>
                <w:szCs w:val="20"/>
              </w:rPr>
              <w:t>.Муниципальная  программа Зиминского районного муниципального образования «Развитие физической культуры, спорта и молодежной политики в Зиминском районе на 2016-202</w:t>
            </w:r>
            <w:r w:rsidRPr="00F42B72">
              <w:rPr>
                <w:color w:val="000000"/>
                <w:sz w:val="20"/>
                <w:szCs w:val="20"/>
              </w:rPr>
              <w:t>1</w:t>
            </w:r>
            <w:r w:rsidR="006E6ECF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ECF" w:rsidRPr="00F42B72" w:rsidRDefault="001A2EBC" w:rsidP="00CB60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7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6098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CB605F" w:rsidP="001A2EBC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</w:t>
            </w:r>
            <w:r w:rsidR="001A2EBC">
              <w:rPr>
                <w:rStyle w:val="af5"/>
                <w:i w:val="0"/>
                <w:sz w:val="20"/>
                <w:szCs w:val="20"/>
              </w:rPr>
              <w:t>427,5</w:t>
            </w:r>
          </w:p>
        </w:tc>
      </w:tr>
      <w:tr w:rsidR="006E6ECF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CB605F" w:rsidP="00455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B1A92" w:rsidRPr="00F42B72">
              <w:rPr>
                <w:color w:val="000000"/>
                <w:sz w:val="20"/>
                <w:szCs w:val="20"/>
              </w:rPr>
              <w:t>.</w:t>
            </w:r>
            <w:r w:rsidR="006E6ECF" w:rsidRPr="00F42B72">
              <w:rPr>
                <w:color w:val="000000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ECF" w:rsidRPr="00F42B72" w:rsidRDefault="001A2EBC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68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16508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CB605F" w:rsidP="001A2EBC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</w:t>
            </w:r>
            <w:r w:rsidR="001A2EBC">
              <w:rPr>
                <w:rStyle w:val="af5"/>
                <w:i w:val="0"/>
                <w:sz w:val="20"/>
                <w:szCs w:val="20"/>
              </w:rPr>
              <w:t>240,0</w:t>
            </w:r>
          </w:p>
        </w:tc>
      </w:tr>
      <w:tr w:rsidR="000674F7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CB605F" w:rsidP="001A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674F7" w:rsidRPr="00F42B72">
              <w:rPr>
                <w:color w:val="000000"/>
                <w:sz w:val="20"/>
                <w:szCs w:val="20"/>
              </w:rPr>
              <w:t>.Муниципальная программа Зиминского районного муниципального образования «</w:t>
            </w:r>
            <w:r w:rsidR="001A2EBC">
              <w:rPr>
                <w:color w:val="000000"/>
                <w:sz w:val="20"/>
                <w:szCs w:val="20"/>
              </w:rPr>
              <w:t>Инвентаризация и оформление права собственности на муниципальное имущество Зиминского районного муниципального образования</w:t>
            </w:r>
            <w:r w:rsidR="000674F7" w:rsidRPr="00F42B72">
              <w:rPr>
                <w:color w:val="000000"/>
                <w:sz w:val="20"/>
                <w:szCs w:val="20"/>
              </w:rPr>
              <w:t>» на 2016-202</w:t>
            </w:r>
            <w:r w:rsidR="001A2EBC">
              <w:rPr>
                <w:color w:val="000000"/>
                <w:sz w:val="20"/>
                <w:szCs w:val="20"/>
              </w:rPr>
              <w:t>0</w:t>
            </w:r>
            <w:r w:rsidR="000674F7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4F7" w:rsidRPr="00F42B72" w:rsidRDefault="001A2EBC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4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914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45534E" w:rsidP="001A2EBC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</w:t>
            </w:r>
            <w:r w:rsidR="001A2EBC">
              <w:rPr>
                <w:rStyle w:val="af5"/>
                <w:i w:val="0"/>
                <w:sz w:val="20"/>
                <w:szCs w:val="20"/>
              </w:rPr>
              <w:t>470,0</w:t>
            </w:r>
          </w:p>
        </w:tc>
      </w:tr>
      <w:tr w:rsidR="008B1A92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CB605F" w:rsidP="001A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B1A92" w:rsidRPr="00F42B72">
              <w:rPr>
                <w:color w:val="000000"/>
                <w:sz w:val="20"/>
                <w:szCs w:val="20"/>
              </w:rPr>
              <w:t>.Муниципальная  программа Зиминского районного муниципального образования «</w:t>
            </w:r>
            <w:r w:rsidR="001A2EBC">
              <w:rPr>
                <w:color w:val="000000"/>
                <w:sz w:val="20"/>
                <w:szCs w:val="20"/>
              </w:rPr>
              <w:t>Безопасность в</w:t>
            </w:r>
            <w:r w:rsidR="008B1A92" w:rsidRPr="00F42B72">
              <w:rPr>
                <w:color w:val="000000"/>
                <w:sz w:val="20"/>
                <w:szCs w:val="20"/>
              </w:rPr>
              <w:t xml:space="preserve"> Зиминско</w:t>
            </w:r>
            <w:r w:rsidR="001A2EBC">
              <w:rPr>
                <w:color w:val="000000"/>
                <w:sz w:val="20"/>
                <w:szCs w:val="20"/>
              </w:rPr>
              <w:t>м</w:t>
            </w:r>
            <w:r w:rsidR="008B1A92" w:rsidRPr="00F42B72">
              <w:rPr>
                <w:color w:val="000000"/>
                <w:sz w:val="20"/>
                <w:szCs w:val="20"/>
              </w:rPr>
              <w:t xml:space="preserve"> районно</w:t>
            </w:r>
            <w:r w:rsidR="001A2EBC">
              <w:rPr>
                <w:color w:val="000000"/>
                <w:sz w:val="20"/>
                <w:szCs w:val="20"/>
              </w:rPr>
              <w:t>м</w:t>
            </w:r>
            <w:r w:rsidR="008B1A92" w:rsidRPr="00F42B72">
              <w:rPr>
                <w:color w:val="000000"/>
                <w:sz w:val="20"/>
                <w:szCs w:val="20"/>
              </w:rPr>
              <w:t xml:space="preserve"> муниципально</w:t>
            </w:r>
            <w:r w:rsidR="001A2EBC">
              <w:rPr>
                <w:color w:val="000000"/>
                <w:sz w:val="20"/>
                <w:szCs w:val="20"/>
              </w:rPr>
              <w:t>м</w:t>
            </w:r>
            <w:r w:rsidR="008B1A92" w:rsidRPr="00F42B72">
              <w:rPr>
                <w:color w:val="000000"/>
                <w:sz w:val="20"/>
                <w:szCs w:val="20"/>
              </w:rPr>
              <w:t xml:space="preserve"> образовани</w:t>
            </w:r>
            <w:r w:rsidR="001A2EBC">
              <w:rPr>
                <w:color w:val="000000"/>
                <w:sz w:val="20"/>
                <w:szCs w:val="20"/>
              </w:rPr>
              <w:t>и</w:t>
            </w:r>
            <w:r w:rsidR="008B1A92" w:rsidRPr="00F42B72">
              <w:rPr>
                <w:color w:val="000000"/>
                <w:sz w:val="20"/>
                <w:szCs w:val="20"/>
              </w:rPr>
              <w:t>»  на 2016-202</w:t>
            </w:r>
            <w:r w:rsidR="0045534E" w:rsidRPr="00F42B72">
              <w:rPr>
                <w:color w:val="000000"/>
                <w:sz w:val="20"/>
                <w:szCs w:val="20"/>
              </w:rPr>
              <w:t>1</w:t>
            </w:r>
            <w:r w:rsidR="008B1A92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A92" w:rsidRPr="00F42B72" w:rsidRDefault="001A2EBC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2056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CB605F" w:rsidP="001A2EBC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</w:t>
            </w:r>
            <w:r w:rsidR="001A2EBC">
              <w:rPr>
                <w:rStyle w:val="af5"/>
                <w:i w:val="0"/>
                <w:sz w:val="20"/>
                <w:szCs w:val="20"/>
              </w:rPr>
              <w:t>230</w:t>
            </w:r>
            <w:r>
              <w:rPr>
                <w:rStyle w:val="af5"/>
                <w:i w:val="0"/>
                <w:sz w:val="20"/>
                <w:szCs w:val="20"/>
              </w:rPr>
              <w:t>,0</w:t>
            </w:r>
          </w:p>
        </w:tc>
      </w:tr>
      <w:tr w:rsidR="001A2EBC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BC" w:rsidRDefault="001A2EBC" w:rsidP="001A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Муниципальная программа Зиминского районного муниципального образования «Управление муниципальными финансами Зими</w:t>
            </w:r>
            <w:r w:rsidR="00CF42D7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районного муниципального образования» на 2016-2021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BC" w:rsidRDefault="001A2EBC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79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BC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124804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BC" w:rsidRDefault="001A2EBC" w:rsidP="001A2EBC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32012,0</w:t>
            </w:r>
          </w:p>
        </w:tc>
      </w:tr>
      <w:tr w:rsidR="00FE3077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77" w:rsidRPr="00F42B72" w:rsidRDefault="001A2EBC" w:rsidP="0045534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45534E" w:rsidRPr="00F42B72">
              <w:rPr>
                <w:bCs/>
                <w:color w:val="000000"/>
                <w:sz w:val="20"/>
                <w:szCs w:val="20"/>
              </w:rPr>
              <w:t>.</w:t>
            </w:r>
            <w:r w:rsidR="00FE3077" w:rsidRPr="00F42B7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77" w:rsidRPr="00F42B72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4632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77" w:rsidRPr="00F42B72" w:rsidRDefault="001A2EB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50640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77" w:rsidRPr="00F42B72" w:rsidRDefault="001A2EBC" w:rsidP="00CB605F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4315,6</w:t>
            </w:r>
          </w:p>
        </w:tc>
      </w:tr>
    </w:tbl>
    <w:p w:rsidR="0024428C" w:rsidRPr="00624BBF" w:rsidRDefault="0024428C" w:rsidP="0024428C">
      <w:pPr>
        <w:ind w:firstLine="708"/>
        <w:jc w:val="both"/>
      </w:pPr>
      <w:r w:rsidRPr="00624BBF">
        <w:t xml:space="preserve">Проектом решения предусматривается увеличение расходной части бюджета на 2019 год на финансирование муниципальных программ на  сумму </w:t>
      </w:r>
      <w:r w:rsidR="001A2EBC">
        <w:t>61239,0</w:t>
      </w:r>
      <w:r w:rsidRPr="00624BBF">
        <w:t>тыс.руб.,</w:t>
      </w:r>
      <w:r w:rsidR="008A7FE5">
        <w:t xml:space="preserve"> </w:t>
      </w:r>
      <w:r w:rsidRPr="00624BBF">
        <w:t xml:space="preserve">в том числе, </w:t>
      </w:r>
    </w:p>
    <w:p w:rsidR="0024428C" w:rsidRPr="00624BBF" w:rsidRDefault="0024428C" w:rsidP="0024428C">
      <w:pPr>
        <w:ind w:firstLine="708"/>
        <w:jc w:val="both"/>
      </w:pPr>
      <w:r w:rsidRPr="00624BBF">
        <w:lastRenderedPageBreak/>
        <w:t xml:space="preserve">-муниципальная программа Зиминского районного муниципального образования «Развитие образования» на 2016-2021 годы корректируется в сторону увеличения  на  сумму  </w:t>
      </w:r>
      <w:r w:rsidR="001A2EBC">
        <w:t>26478,8</w:t>
      </w:r>
      <w:r w:rsidRPr="00624BBF">
        <w:t>тыс.руб.;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</w:t>
      </w:r>
      <w:r w:rsidRPr="00624BBF">
        <w:rPr>
          <w:color w:val="000000"/>
        </w:rPr>
        <w:t>Зиминского районного муниципального образования «Развитие культуры в Зиминском районе» на 2016-2021 годы</w:t>
      </w:r>
      <w:r w:rsidRPr="00624BBF">
        <w:t xml:space="preserve"> корректируется в сторону увеличения  на </w:t>
      </w:r>
      <w:r w:rsidR="00CF42D7">
        <w:t>1380,7</w:t>
      </w:r>
      <w:r w:rsidRPr="00624BBF">
        <w:t xml:space="preserve"> тыс.руб.;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</w:t>
      </w:r>
      <w:r w:rsidRPr="00624BBF">
        <w:rPr>
          <w:color w:val="000000"/>
        </w:rPr>
        <w:t>Зиминского районного муниципального образования «Развитие физической культуры, спорта и молодежной политики в Зиминском районе» на 2016-2021 годы</w:t>
      </w:r>
      <w:r w:rsidRPr="00624BBF">
        <w:t xml:space="preserve"> корректируется в сторону увеличения на</w:t>
      </w:r>
      <w:r w:rsidR="00CB605F">
        <w:t xml:space="preserve"> </w:t>
      </w:r>
      <w:r w:rsidR="00CF42D7">
        <w:t>427,</w:t>
      </w:r>
      <w:r w:rsidR="00CB605F">
        <w:t>5</w:t>
      </w:r>
      <w:r w:rsidRPr="00624BBF">
        <w:t xml:space="preserve"> тыс.руб.;</w:t>
      </w:r>
    </w:p>
    <w:p w:rsidR="0024428C" w:rsidRPr="00624BBF" w:rsidRDefault="0024428C" w:rsidP="0024428C">
      <w:pPr>
        <w:ind w:firstLine="708"/>
        <w:jc w:val="both"/>
      </w:pPr>
      <w:r w:rsidRPr="00624BBF">
        <w:t>-</w:t>
      </w:r>
      <w:r w:rsidRPr="00624BBF">
        <w:rPr>
          <w:b/>
          <w:color w:val="000000"/>
        </w:rPr>
        <w:t xml:space="preserve"> </w:t>
      </w:r>
      <w:r w:rsidRPr="00624BBF">
        <w:rPr>
          <w:color w:val="000000"/>
        </w:rPr>
        <w:t xml:space="preserve"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 </w:t>
      </w:r>
      <w:r w:rsidRPr="00624BBF">
        <w:t xml:space="preserve">корректируется в сторону увеличения  на </w:t>
      </w:r>
      <w:r w:rsidR="00CF42D7">
        <w:t>240</w:t>
      </w:r>
      <w:r w:rsidRPr="00624BBF">
        <w:t>,0 тыс.руб.;</w:t>
      </w:r>
    </w:p>
    <w:p w:rsidR="00CF42D7" w:rsidRDefault="0024428C" w:rsidP="0024428C">
      <w:pPr>
        <w:ind w:firstLine="708"/>
        <w:jc w:val="both"/>
      </w:pPr>
      <w:r w:rsidRPr="00624BBF">
        <w:t>-муниципальная программа «</w:t>
      </w:r>
      <w:r w:rsidR="00CF42D7" w:rsidRPr="00CF42D7">
        <w:rPr>
          <w:color w:val="000000"/>
        </w:rPr>
        <w:t>Инвентаризация и оформление права собственности на муниципальное имущество Зиминского районного муниципального образования»</w:t>
      </w:r>
      <w:r w:rsidRPr="00624BBF">
        <w:t xml:space="preserve"> 2016-202</w:t>
      </w:r>
      <w:r w:rsidR="00CF42D7">
        <w:t>0</w:t>
      </w:r>
      <w:r w:rsidRPr="00624BBF">
        <w:t xml:space="preserve"> годы корректируется в сторону увеличения на </w:t>
      </w:r>
      <w:r w:rsidR="00CF42D7">
        <w:t>4</w:t>
      </w:r>
      <w:r w:rsidR="00CB605F">
        <w:t>7</w:t>
      </w:r>
      <w:r w:rsidR="00CF42D7">
        <w:t>0,0</w:t>
      </w:r>
      <w:r w:rsidRPr="00624BBF">
        <w:t xml:space="preserve"> тыс.руб.</w:t>
      </w:r>
      <w:r w:rsidR="00CF42D7">
        <w:t>;</w:t>
      </w:r>
    </w:p>
    <w:p w:rsidR="0024428C" w:rsidRPr="00CF42D7" w:rsidRDefault="00CF42D7" w:rsidP="0024428C">
      <w:pPr>
        <w:ind w:firstLine="708"/>
        <w:jc w:val="both"/>
      </w:pPr>
      <w:r>
        <w:t>-муниципальная программа</w:t>
      </w:r>
      <w:r w:rsidR="0024428C" w:rsidRPr="00624BBF">
        <w:t xml:space="preserve"> </w:t>
      </w:r>
      <w:r>
        <w:t>«</w:t>
      </w:r>
      <w:r w:rsidRPr="00CF42D7">
        <w:rPr>
          <w:color w:val="000000"/>
        </w:rPr>
        <w:t>Безопасность в Зиминском районном муниципальном образовании»  на 2016-2021 годы</w:t>
      </w:r>
      <w:r>
        <w:rPr>
          <w:color w:val="000000"/>
        </w:rPr>
        <w:t xml:space="preserve"> корректируется в сторону увеличения на 230,0 тыыс.руб.;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«Управление муниципальными финансами Зиминского районного муниципального образования» на 2016-2021 годы корректируется в сторону увеличения на </w:t>
      </w:r>
      <w:r w:rsidR="00CF42D7">
        <w:t>3</w:t>
      </w:r>
      <w:r w:rsidR="00CB605F">
        <w:t>2</w:t>
      </w:r>
      <w:r w:rsidR="00CF42D7">
        <w:t>012</w:t>
      </w:r>
      <w:r w:rsidR="00CB605F">
        <w:t>,0</w:t>
      </w:r>
      <w:r w:rsidRPr="00624BBF">
        <w:t xml:space="preserve"> тыс.руб.;</w:t>
      </w:r>
    </w:p>
    <w:p w:rsidR="0024428C" w:rsidRPr="00624BBF" w:rsidRDefault="0024428C" w:rsidP="0024428C">
      <w:pPr>
        <w:ind w:firstLine="708"/>
        <w:jc w:val="both"/>
        <w:rPr>
          <w:color w:val="000000"/>
        </w:rPr>
      </w:pPr>
      <w:r w:rsidRPr="00624BBF">
        <w:rPr>
          <w:color w:val="000000"/>
        </w:rPr>
        <w:t xml:space="preserve">Непрограммные расходы корректируются в сторону  увеличения на сумму  </w:t>
      </w:r>
      <w:r w:rsidR="00CF42D7">
        <w:rPr>
          <w:color w:val="000000"/>
        </w:rPr>
        <w:t>4315,6</w:t>
      </w:r>
      <w:r w:rsidRPr="00624BBF">
        <w:rPr>
          <w:color w:val="000000"/>
        </w:rPr>
        <w:t xml:space="preserve"> тыс.руб.</w:t>
      </w:r>
    </w:p>
    <w:p w:rsidR="000E76D6" w:rsidRPr="00624BBF" w:rsidRDefault="00EF7B7D" w:rsidP="00CF42D7">
      <w:pPr>
        <w:ind w:firstLine="567"/>
      </w:pPr>
      <w:r w:rsidRPr="00624BBF">
        <w:rPr>
          <w:color w:val="000000"/>
        </w:rPr>
        <w:t xml:space="preserve">   </w:t>
      </w:r>
      <w:r w:rsidR="005E349A" w:rsidRPr="00624BBF">
        <w:t>Плановый период</w:t>
      </w:r>
      <w:r w:rsidR="00CF42D7">
        <w:t xml:space="preserve"> 2020г. и</w:t>
      </w:r>
      <w:r w:rsidR="005E349A" w:rsidRPr="00624BBF">
        <w:t xml:space="preserve"> </w:t>
      </w:r>
      <w:r w:rsidR="008602F3" w:rsidRPr="00624BBF">
        <w:t>20</w:t>
      </w:r>
      <w:r w:rsidR="00EC249A" w:rsidRPr="00624BBF">
        <w:t>2</w:t>
      </w:r>
      <w:r w:rsidR="0024428C" w:rsidRPr="00624BBF">
        <w:t>1</w:t>
      </w:r>
      <w:r w:rsidR="008602F3" w:rsidRPr="00624BBF">
        <w:t xml:space="preserve"> г</w:t>
      </w:r>
      <w:r w:rsidR="00CF42D7">
        <w:t>.</w:t>
      </w:r>
      <w:r w:rsidR="005E349A" w:rsidRPr="00624BBF">
        <w:t xml:space="preserve"> </w:t>
      </w:r>
      <w:r w:rsidR="008602F3" w:rsidRPr="00624BBF">
        <w:t xml:space="preserve"> изменени</w:t>
      </w:r>
      <w:r w:rsidR="00CF42D7">
        <w:t>я не вносятся</w:t>
      </w:r>
      <w:r w:rsidR="005E349A" w:rsidRPr="00624BBF">
        <w:t>.</w:t>
      </w:r>
    </w:p>
    <w:p w:rsidR="0076693F" w:rsidRPr="00624BBF" w:rsidRDefault="0076693F" w:rsidP="00997DB2">
      <w:pPr>
        <w:ind w:firstLine="708"/>
        <w:jc w:val="both"/>
      </w:pPr>
      <w:r w:rsidRPr="00624BBF"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624BBF">
        <w:t xml:space="preserve"> на 201</w:t>
      </w:r>
      <w:r w:rsidR="0024428C" w:rsidRPr="00624BBF">
        <w:t>9</w:t>
      </w:r>
      <w:r w:rsidR="00B75CD3" w:rsidRPr="00624BBF">
        <w:t xml:space="preserve"> год</w:t>
      </w:r>
      <w:r w:rsidRPr="00624BBF">
        <w:t xml:space="preserve">. </w:t>
      </w:r>
    </w:p>
    <w:p w:rsidR="00C700B4" w:rsidRPr="00624BBF" w:rsidRDefault="00C700B4" w:rsidP="00997DB2">
      <w:pPr>
        <w:ind w:firstLine="708"/>
        <w:jc w:val="both"/>
      </w:pPr>
    </w:p>
    <w:p w:rsidR="00E0370A" w:rsidRPr="00624BBF" w:rsidRDefault="00623DE2" w:rsidP="00E0370A">
      <w:pPr>
        <w:ind w:firstLine="708"/>
        <w:jc w:val="center"/>
        <w:rPr>
          <w:b/>
        </w:rPr>
      </w:pPr>
      <w:r w:rsidRPr="00624BBF">
        <w:rPr>
          <w:b/>
        </w:rPr>
        <w:t>Изменения</w:t>
      </w:r>
      <w:r w:rsidR="003016D1" w:rsidRPr="00624BBF">
        <w:rPr>
          <w:b/>
        </w:rPr>
        <w:t xml:space="preserve"> </w:t>
      </w:r>
      <w:r w:rsidRPr="00624BBF">
        <w:rPr>
          <w:b/>
        </w:rPr>
        <w:t>в</w:t>
      </w:r>
      <w:r w:rsidR="003016D1" w:rsidRPr="00624BBF">
        <w:rPr>
          <w:b/>
        </w:rPr>
        <w:t xml:space="preserve"> </w:t>
      </w:r>
      <w:r w:rsidRPr="00624BBF">
        <w:rPr>
          <w:b/>
        </w:rPr>
        <w:t>разрезе</w:t>
      </w:r>
      <w:r w:rsidR="003016D1" w:rsidRPr="00624BBF">
        <w:rPr>
          <w:b/>
        </w:rPr>
        <w:t xml:space="preserve"> </w:t>
      </w:r>
      <w:r w:rsidR="00E0370A" w:rsidRPr="00624BBF">
        <w:rPr>
          <w:b/>
        </w:rPr>
        <w:t xml:space="preserve">функциональной классификации </w:t>
      </w:r>
      <w:r w:rsidRPr="00624BBF">
        <w:rPr>
          <w:b/>
        </w:rPr>
        <w:t xml:space="preserve"> бюджета</w:t>
      </w:r>
      <w:r w:rsidR="00B2298D" w:rsidRPr="00624BBF">
        <w:rPr>
          <w:b/>
        </w:rPr>
        <w:t>.</w:t>
      </w:r>
    </w:p>
    <w:p w:rsidR="00133B97" w:rsidRPr="00AF3949" w:rsidRDefault="00DE60BB" w:rsidP="00133B97">
      <w:pPr>
        <w:ind w:firstLine="708"/>
        <w:jc w:val="right"/>
        <w:rPr>
          <w:sz w:val="20"/>
          <w:szCs w:val="20"/>
        </w:rPr>
      </w:pPr>
      <w:r w:rsidRPr="00AF3949">
        <w:rPr>
          <w:sz w:val="20"/>
          <w:szCs w:val="20"/>
        </w:rPr>
        <w:t>Т</w:t>
      </w:r>
      <w:r w:rsidR="00133B97" w:rsidRPr="00AF3949">
        <w:rPr>
          <w:sz w:val="20"/>
          <w:szCs w:val="20"/>
        </w:rPr>
        <w:t xml:space="preserve">аблица </w:t>
      </w:r>
      <w:r w:rsidR="00977023" w:rsidRPr="00AF3949">
        <w:rPr>
          <w:sz w:val="20"/>
          <w:szCs w:val="20"/>
        </w:rPr>
        <w:t>5</w:t>
      </w:r>
      <w:r w:rsidR="00AF3949">
        <w:rPr>
          <w:sz w:val="20"/>
          <w:szCs w:val="20"/>
        </w:rPr>
        <w:t>(тыс.руб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85"/>
        <w:gridCol w:w="940"/>
        <w:gridCol w:w="2041"/>
        <w:gridCol w:w="1683"/>
        <w:gridCol w:w="1435"/>
      </w:tblGrid>
      <w:tr w:rsidR="00353494" w:rsidRPr="00624BBF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F42B72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Утверждено </w:t>
            </w:r>
          </w:p>
          <w:p w:rsidR="00353494" w:rsidRPr="00F42B72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решением Думы </w:t>
            </w:r>
          </w:p>
          <w:p w:rsidR="00353494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от </w:t>
            </w:r>
            <w:r w:rsidR="0024428C" w:rsidRPr="00F42B72">
              <w:rPr>
                <w:bCs/>
                <w:sz w:val="20"/>
                <w:szCs w:val="20"/>
              </w:rPr>
              <w:t>19</w:t>
            </w:r>
            <w:r w:rsidRPr="00F42B72">
              <w:rPr>
                <w:bCs/>
                <w:sz w:val="20"/>
                <w:szCs w:val="20"/>
              </w:rPr>
              <w:t>.12.201</w:t>
            </w:r>
            <w:r w:rsidR="0024428C" w:rsidRPr="00F42B72">
              <w:rPr>
                <w:bCs/>
                <w:sz w:val="20"/>
                <w:szCs w:val="20"/>
              </w:rPr>
              <w:t>8</w:t>
            </w:r>
            <w:r w:rsidRPr="00F42B72">
              <w:rPr>
                <w:bCs/>
                <w:sz w:val="20"/>
                <w:szCs w:val="20"/>
              </w:rPr>
              <w:t xml:space="preserve"> г. № </w:t>
            </w:r>
            <w:r w:rsidR="0024428C" w:rsidRPr="00F42B72">
              <w:rPr>
                <w:bCs/>
                <w:sz w:val="20"/>
                <w:szCs w:val="20"/>
              </w:rPr>
              <w:t>366</w:t>
            </w:r>
          </w:p>
          <w:p w:rsidR="00CB605F" w:rsidRPr="00F42B72" w:rsidRDefault="00CB605F" w:rsidP="003457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  <w:p w:rsidR="00353494" w:rsidRPr="00F42B72" w:rsidRDefault="00353494" w:rsidP="0079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353494" w:rsidRPr="00F42B72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CF42D7" w:rsidRPr="00624BBF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AC592D" w:rsidRDefault="00CF42D7" w:rsidP="0034572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C592D">
              <w:rPr>
                <w:b/>
                <w:bCs/>
                <w:sz w:val="20"/>
                <w:szCs w:val="20"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AC592D" w:rsidRDefault="00CF42D7" w:rsidP="00345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AC592D" w:rsidRDefault="008C6C8D" w:rsidP="008C6C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C592D">
              <w:rPr>
                <w:b/>
                <w:sz w:val="20"/>
                <w:szCs w:val="20"/>
              </w:rPr>
              <w:t>503004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AC592D" w:rsidRDefault="008C6C8D" w:rsidP="00AC592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C592D">
              <w:rPr>
                <w:b/>
                <w:sz w:val="20"/>
                <w:szCs w:val="20"/>
              </w:rPr>
              <w:t>568558,</w:t>
            </w:r>
            <w:r w:rsidR="00AC592D" w:rsidRPr="00AC59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AC592D" w:rsidRDefault="00CF42D7" w:rsidP="00CF42D7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AC592D">
              <w:rPr>
                <w:b/>
                <w:sz w:val="20"/>
                <w:szCs w:val="20"/>
              </w:rPr>
              <w:t>+65554,6</w:t>
            </w:r>
          </w:p>
        </w:tc>
      </w:tr>
      <w:tr w:rsidR="00CF42D7" w:rsidRPr="00624BBF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42D7" w:rsidRPr="00F42B72" w:rsidRDefault="00CF42D7" w:rsidP="00D845C2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9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7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97,4</w:t>
            </w:r>
          </w:p>
        </w:tc>
      </w:tr>
      <w:tr w:rsidR="00CF42D7" w:rsidRPr="00624BBF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42D7" w:rsidRPr="00F42B72" w:rsidRDefault="00CF42D7" w:rsidP="00CF42D7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CF42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F42B72">
              <w:rPr>
                <w:sz w:val="20"/>
                <w:szCs w:val="20"/>
              </w:rPr>
              <w:t>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0,0</w:t>
            </w:r>
          </w:p>
        </w:tc>
      </w:tr>
      <w:tr w:rsidR="00CF42D7" w:rsidRPr="00624BBF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42D7" w:rsidRPr="00F42B72" w:rsidRDefault="00CF42D7" w:rsidP="00D8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Default="00CF42D7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Default="008C6C8D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2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42D7" w:rsidRPr="00F42B72" w:rsidRDefault="00CF42D7" w:rsidP="005E612F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Образование в т.ч.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16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8137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68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24428C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151,3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42D7" w:rsidRPr="00F42B72" w:rsidRDefault="00CF42D7" w:rsidP="00345720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2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1E399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98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CF42D7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6,3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42D7" w:rsidRPr="00F42B72" w:rsidRDefault="00CF42D7" w:rsidP="00345720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87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901DD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59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A1695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672,5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42D7" w:rsidRPr="00F42B72" w:rsidRDefault="00CF42D7" w:rsidP="00345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Default="00CF42D7" w:rsidP="008C6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</w:t>
            </w:r>
            <w:r w:rsidR="008C6C8D">
              <w:rPr>
                <w:sz w:val="20"/>
                <w:szCs w:val="20"/>
              </w:rPr>
              <w:t>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Default="008C6C8D" w:rsidP="008C6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A1695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2,5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42D7" w:rsidRPr="00F42B72" w:rsidRDefault="00CF42D7" w:rsidP="00345720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1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1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70,0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D845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AA55F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6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0,2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D845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Default="008C6C8D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2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8C6C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0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Default="00CF42D7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1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D845C2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8C6C8D" w:rsidP="00AA55F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5,0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D845C2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E41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AC592D" w:rsidP="008137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CF42D7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0,6</w:t>
            </w:r>
          </w:p>
        </w:tc>
      </w:tr>
      <w:tr w:rsidR="00CF42D7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D845C2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D7" w:rsidRPr="00F42B72" w:rsidRDefault="00CF42D7" w:rsidP="00E41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Default="008C6C8D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1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Pr="00F42B72" w:rsidRDefault="00AC592D" w:rsidP="00AC59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53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2D7" w:rsidRDefault="00CF42D7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22,0</w:t>
            </w:r>
          </w:p>
        </w:tc>
      </w:tr>
    </w:tbl>
    <w:p w:rsidR="008137A1" w:rsidRPr="00624BBF" w:rsidRDefault="00CB6BE9" w:rsidP="00CB6BE9">
      <w:pPr>
        <w:jc w:val="both"/>
      </w:pPr>
      <w:r w:rsidRPr="00624BBF">
        <w:lastRenderedPageBreak/>
        <w:t xml:space="preserve">  </w:t>
      </w:r>
      <w:r w:rsidR="004A0932" w:rsidRPr="00624BBF">
        <w:t xml:space="preserve">          </w:t>
      </w:r>
      <w:r w:rsidR="009A7181" w:rsidRPr="00624BBF">
        <w:t>По  разделу 0</w:t>
      </w:r>
      <w:r w:rsidR="00A01266" w:rsidRPr="00624BBF">
        <w:t>1</w:t>
      </w:r>
      <w:r w:rsidR="009A7181" w:rsidRPr="00624BBF">
        <w:t xml:space="preserve"> «О</w:t>
      </w:r>
      <w:r w:rsidRPr="00624BBF">
        <w:t>бщегосударственные расходы</w:t>
      </w:r>
      <w:r w:rsidR="009A7181" w:rsidRPr="00624BBF">
        <w:t>» расходы у</w:t>
      </w:r>
      <w:r w:rsidR="005F6FA6" w:rsidRPr="00624BBF">
        <w:t>величиваются</w:t>
      </w:r>
      <w:r w:rsidRPr="00624BBF">
        <w:t xml:space="preserve"> </w:t>
      </w:r>
      <w:r w:rsidR="009A7181" w:rsidRPr="00624BBF">
        <w:t xml:space="preserve"> на </w:t>
      </w:r>
      <w:r w:rsidR="00F03B7E">
        <w:t>7097,4</w:t>
      </w:r>
      <w:r w:rsidR="009A7181" w:rsidRPr="00624BBF">
        <w:t xml:space="preserve"> тыс. руб.</w:t>
      </w:r>
      <w:r w:rsidR="004A0932" w:rsidRPr="00624BBF">
        <w:t xml:space="preserve">           </w:t>
      </w:r>
    </w:p>
    <w:p w:rsidR="005F6FA6" w:rsidRDefault="004A0932" w:rsidP="00CB6BE9">
      <w:pPr>
        <w:jc w:val="both"/>
      </w:pPr>
      <w:r w:rsidRPr="00624BBF">
        <w:t xml:space="preserve"> </w:t>
      </w:r>
      <w:r w:rsidR="001142FA" w:rsidRPr="00624BBF">
        <w:t xml:space="preserve"> </w:t>
      </w:r>
      <w:r w:rsidR="008137A1" w:rsidRPr="00624BBF">
        <w:t xml:space="preserve">         </w:t>
      </w:r>
      <w:r w:rsidR="005F6FA6" w:rsidRPr="00624BBF">
        <w:t xml:space="preserve"> По разделу 0</w:t>
      </w:r>
      <w:r w:rsidR="00F03B7E">
        <w:t>3</w:t>
      </w:r>
      <w:r w:rsidR="005F6FA6" w:rsidRPr="00624BBF">
        <w:t xml:space="preserve"> «Национальная </w:t>
      </w:r>
      <w:r w:rsidR="00F03B7E">
        <w:t>безопасность и правоохранительная деятельность</w:t>
      </w:r>
      <w:r w:rsidR="005F6FA6" w:rsidRPr="00624BBF">
        <w:t xml:space="preserve">» расходы увеличиваются на </w:t>
      </w:r>
      <w:r w:rsidR="00F03B7E">
        <w:t>230,0</w:t>
      </w:r>
      <w:r w:rsidR="005F6FA6" w:rsidRPr="00624BBF">
        <w:t xml:space="preserve"> тыс.руб.;</w:t>
      </w:r>
    </w:p>
    <w:p w:rsidR="0034355A" w:rsidRPr="00624BBF" w:rsidRDefault="0034355A" w:rsidP="00CB6BE9">
      <w:pPr>
        <w:jc w:val="both"/>
      </w:pPr>
      <w:r>
        <w:t xml:space="preserve">           По разделу 05 «Жилищно -коммунальное хозяйство расходы увеличиваются на </w:t>
      </w:r>
      <w:r w:rsidR="00F03B7E">
        <w:t>500</w:t>
      </w:r>
      <w:r>
        <w:t>,0 тыс.руб.;</w:t>
      </w:r>
    </w:p>
    <w:p w:rsidR="00232708" w:rsidRPr="00624BBF" w:rsidRDefault="00502CCD" w:rsidP="00232708">
      <w:pPr>
        <w:jc w:val="both"/>
      </w:pPr>
      <w:r w:rsidRPr="00624BBF">
        <w:t xml:space="preserve">           </w:t>
      </w:r>
      <w:r w:rsidR="00B92065" w:rsidRPr="00624BBF">
        <w:t>По разделу 07 «Образование» расходы у</w:t>
      </w:r>
      <w:r w:rsidR="005F6FA6" w:rsidRPr="00624BBF">
        <w:t>величиваются</w:t>
      </w:r>
      <w:r w:rsidR="00500BAF" w:rsidRPr="00624BBF">
        <w:t xml:space="preserve"> </w:t>
      </w:r>
      <w:r w:rsidR="00B92065" w:rsidRPr="00624BBF">
        <w:t xml:space="preserve"> на </w:t>
      </w:r>
      <w:r w:rsidR="00F03B7E">
        <w:t>29151,3</w:t>
      </w:r>
      <w:r w:rsidR="00036320" w:rsidRPr="00624BBF">
        <w:t xml:space="preserve"> т</w:t>
      </w:r>
      <w:r w:rsidR="00B92065" w:rsidRPr="00624BBF">
        <w:t xml:space="preserve">ыс.руб., в т.ч. по </w:t>
      </w:r>
      <w:r w:rsidR="003E58FB" w:rsidRPr="00624BBF">
        <w:t>подразделу</w:t>
      </w:r>
      <w:r w:rsidR="00500BAF" w:rsidRPr="00624BBF">
        <w:t xml:space="preserve"> 01  « Дошкольное образование»</w:t>
      </w:r>
      <w:r w:rsidR="00AB2263" w:rsidRPr="00624BBF">
        <w:t xml:space="preserve"> расходы корректируются в сторону у</w:t>
      </w:r>
      <w:r w:rsidR="005F6FA6" w:rsidRPr="00624BBF">
        <w:t>величения</w:t>
      </w:r>
      <w:r w:rsidR="00AB2263" w:rsidRPr="00624BBF">
        <w:t xml:space="preserve"> </w:t>
      </w:r>
      <w:r w:rsidR="00500BAF" w:rsidRPr="00624BBF">
        <w:t xml:space="preserve">  на </w:t>
      </w:r>
      <w:r w:rsidR="00F03B7E">
        <w:t>3726,3</w:t>
      </w:r>
      <w:r w:rsidR="00500BAF" w:rsidRPr="00624BBF">
        <w:t xml:space="preserve"> тыс.руб., по подразделу </w:t>
      </w:r>
      <w:r w:rsidR="003E58FB" w:rsidRPr="00624BBF">
        <w:t xml:space="preserve"> </w:t>
      </w:r>
      <w:r w:rsidR="00B92065" w:rsidRPr="00624BBF">
        <w:t xml:space="preserve">02 «Общее образование» расходы </w:t>
      </w:r>
      <w:r w:rsidR="00036320" w:rsidRPr="00624BBF">
        <w:t>у</w:t>
      </w:r>
      <w:r w:rsidR="005F6FA6" w:rsidRPr="00624BBF">
        <w:t>величиваются</w:t>
      </w:r>
      <w:r w:rsidR="00AB2263" w:rsidRPr="00624BBF">
        <w:t xml:space="preserve"> </w:t>
      </w:r>
      <w:r w:rsidR="00232708" w:rsidRPr="00624BBF">
        <w:t xml:space="preserve"> </w:t>
      </w:r>
      <w:r w:rsidR="00500BAF" w:rsidRPr="00624BBF">
        <w:t xml:space="preserve"> </w:t>
      </w:r>
      <w:r w:rsidR="00B92065" w:rsidRPr="00624BBF">
        <w:t xml:space="preserve"> на </w:t>
      </w:r>
      <w:r w:rsidR="00F03B7E">
        <w:t>21672,5</w:t>
      </w:r>
      <w:r w:rsidR="009A7181" w:rsidRPr="00624BBF">
        <w:t xml:space="preserve"> </w:t>
      </w:r>
      <w:r w:rsidR="00B92065" w:rsidRPr="00624BBF">
        <w:t>тыс.руб</w:t>
      </w:r>
      <w:r w:rsidR="00232708" w:rsidRPr="00624BBF">
        <w:t>.</w:t>
      </w:r>
      <w:r w:rsidR="00AB2263" w:rsidRPr="00624BBF">
        <w:t>;</w:t>
      </w:r>
      <w:r w:rsidR="001142FA" w:rsidRPr="00624BBF">
        <w:t xml:space="preserve"> </w:t>
      </w:r>
      <w:r w:rsidR="0034355A">
        <w:t xml:space="preserve">по подразделу 07 «Молодежная политика» расходы увеличиваются на </w:t>
      </w:r>
      <w:r w:rsidR="00F03B7E">
        <w:t>282,5</w:t>
      </w:r>
      <w:r w:rsidR="0034355A">
        <w:t xml:space="preserve"> тыс.руб., </w:t>
      </w:r>
      <w:r w:rsidR="00AB2263" w:rsidRPr="00624BBF">
        <w:t xml:space="preserve">по подразделу 09 «Другие вопросы в области образования» расходы увеличиваются на </w:t>
      </w:r>
      <w:r w:rsidR="00F03B7E">
        <w:t>3470,0</w:t>
      </w:r>
      <w:r w:rsidR="00AB2263" w:rsidRPr="00624BBF">
        <w:t xml:space="preserve"> тыс.руб.</w:t>
      </w:r>
      <w:r w:rsidR="00F62193" w:rsidRPr="00624BBF">
        <w:t>;</w:t>
      </w:r>
    </w:p>
    <w:p w:rsidR="00AB2263" w:rsidRDefault="00AB2263" w:rsidP="00232708">
      <w:pPr>
        <w:jc w:val="both"/>
      </w:pPr>
      <w:r w:rsidRPr="00624BBF">
        <w:t xml:space="preserve">           По разделу </w:t>
      </w:r>
      <w:r w:rsidR="004A144D" w:rsidRPr="00624BBF">
        <w:t>08</w:t>
      </w:r>
      <w:r w:rsidRPr="00624BBF">
        <w:t xml:space="preserve"> «</w:t>
      </w:r>
      <w:r w:rsidR="004A144D" w:rsidRPr="00624BBF">
        <w:t>Кул</w:t>
      </w:r>
      <w:r w:rsidRPr="00624BBF">
        <w:t xml:space="preserve">ьтура и </w:t>
      </w:r>
      <w:r w:rsidR="004A144D" w:rsidRPr="00624BBF">
        <w:t>кинематография</w:t>
      </w:r>
      <w:r w:rsidRPr="00624BBF">
        <w:t>» расходы корректируются в сторону у</w:t>
      </w:r>
      <w:r w:rsidR="00624BBF" w:rsidRPr="00624BBF">
        <w:t>величения</w:t>
      </w:r>
      <w:r w:rsidRPr="00624BBF">
        <w:t xml:space="preserve"> на </w:t>
      </w:r>
      <w:r w:rsidR="00F03B7E">
        <w:t>940,2</w:t>
      </w:r>
      <w:r w:rsidRPr="00624BBF">
        <w:t xml:space="preserve"> тыс.руб</w:t>
      </w:r>
      <w:r w:rsidR="00242E04" w:rsidRPr="00624BBF">
        <w:t>.</w:t>
      </w:r>
      <w:r w:rsidR="00F62193" w:rsidRPr="00624BBF">
        <w:t>;</w:t>
      </w:r>
    </w:p>
    <w:p w:rsidR="00F03B7E" w:rsidRPr="00624BBF" w:rsidRDefault="00F03B7E" w:rsidP="00232708">
      <w:pPr>
        <w:jc w:val="both"/>
      </w:pPr>
      <w:r>
        <w:t xml:space="preserve">           По разделу 10 «Социальная политика» расходы корректируются в сторону увеличения на 28,1 тыс.руб.;  </w:t>
      </w:r>
    </w:p>
    <w:p w:rsidR="00F62193" w:rsidRPr="00624BBF" w:rsidRDefault="00624BBF" w:rsidP="00232708">
      <w:pPr>
        <w:jc w:val="both"/>
      </w:pPr>
      <w:r w:rsidRPr="00624BBF">
        <w:t xml:space="preserve">  </w:t>
      </w:r>
      <w:r w:rsidR="000F3F46" w:rsidRPr="00624BBF">
        <w:t xml:space="preserve">         По разделу 11 «Физическая культура и спорт» расходы увеличиваются на </w:t>
      </w:r>
      <w:r w:rsidR="00F03B7E">
        <w:t xml:space="preserve">145,0 </w:t>
      </w:r>
      <w:r w:rsidR="000F3F46" w:rsidRPr="00624BBF">
        <w:t>тыс.руб</w:t>
      </w:r>
      <w:r w:rsidR="00F62193" w:rsidRPr="00624BBF">
        <w:t>.;</w:t>
      </w:r>
    </w:p>
    <w:p w:rsidR="00F03B7E" w:rsidRDefault="00F62193" w:rsidP="00624BBF">
      <w:pPr>
        <w:jc w:val="both"/>
      </w:pPr>
      <w:r w:rsidRPr="00624BBF">
        <w:t xml:space="preserve">         </w:t>
      </w:r>
      <w:r w:rsidR="00242E04" w:rsidRPr="00624BBF">
        <w:t xml:space="preserve">По </w:t>
      </w:r>
      <w:r w:rsidR="005A3079" w:rsidRPr="00624BBF">
        <w:t>разделу 12 «Средства массовой информации» расходы корректируются в сторону у</w:t>
      </w:r>
      <w:r w:rsidR="00624BBF" w:rsidRPr="00624BBF">
        <w:t>величения</w:t>
      </w:r>
      <w:r w:rsidR="005A3079" w:rsidRPr="00624BBF">
        <w:t xml:space="preserve"> на  </w:t>
      </w:r>
      <w:r w:rsidR="00F03B7E">
        <w:t>440,6</w:t>
      </w:r>
      <w:r w:rsidR="005A3079" w:rsidRPr="00624BBF">
        <w:t xml:space="preserve"> тыс.руб.</w:t>
      </w:r>
      <w:r w:rsidR="000F3F46" w:rsidRPr="00624BBF">
        <w:t xml:space="preserve">      </w:t>
      </w:r>
    </w:p>
    <w:p w:rsidR="00B058DB" w:rsidRDefault="00F03B7E" w:rsidP="00624BBF">
      <w:pPr>
        <w:jc w:val="both"/>
      </w:pPr>
      <w:r>
        <w:t xml:space="preserve">        По подразделу 14</w:t>
      </w:r>
      <w:r w:rsidR="000F3F46" w:rsidRPr="00624BBF">
        <w:t xml:space="preserve"> </w:t>
      </w:r>
      <w:r>
        <w:t>«</w:t>
      </w:r>
      <w:r w:rsidRPr="00F03B7E">
        <w:rPr>
          <w:rStyle w:val="af5"/>
          <w:i w:val="0"/>
        </w:rPr>
        <w:t>Межбюджетные трансферты общего характера бюджетам бюджетной системы Российской Федерации» расходы корректируются в сторону увеличения на 27022,0 тыс.руб.</w:t>
      </w:r>
      <w:r w:rsidR="000F3F46" w:rsidRPr="00F03B7E">
        <w:t xml:space="preserve">                            </w:t>
      </w:r>
    </w:p>
    <w:p w:rsidR="00B058DB" w:rsidRDefault="00A6030D" w:rsidP="00624BBF">
      <w:pPr>
        <w:jc w:val="both"/>
      </w:pPr>
      <w:r>
        <w:t xml:space="preserve">                                                                                                        </w:t>
      </w:r>
    </w:p>
    <w:p w:rsidR="008157A9" w:rsidRPr="0005498B" w:rsidRDefault="008157A9" w:rsidP="008157A9">
      <w:pPr>
        <w:jc w:val="center"/>
        <w:rPr>
          <w:b/>
          <w:snapToGrid w:val="0"/>
        </w:rPr>
      </w:pPr>
      <w:r w:rsidRPr="0005498B">
        <w:rPr>
          <w:b/>
          <w:snapToGrid w:val="0"/>
        </w:rPr>
        <w:t>Распределение дотации на выравнивание бюджетной обеспеченности поселений, образующих районный фонд финансовой поддержки поселений в 201</w:t>
      </w:r>
      <w:r>
        <w:rPr>
          <w:b/>
          <w:snapToGrid w:val="0"/>
        </w:rPr>
        <w:t>9</w:t>
      </w:r>
      <w:r w:rsidRPr="0005498B">
        <w:rPr>
          <w:b/>
          <w:snapToGrid w:val="0"/>
        </w:rPr>
        <w:t xml:space="preserve"> году</w:t>
      </w:r>
    </w:p>
    <w:p w:rsidR="00547D03" w:rsidRDefault="00547D03" w:rsidP="00547D03">
      <w:pPr>
        <w:jc w:val="right"/>
      </w:pPr>
      <w:r>
        <w:t>Таблица № 6 (тыс.руб.)</w:t>
      </w:r>
    </w:p>
    <w:p w:rsidR="008157A9" w:rsidRPr="0005498B" w:rsidRDefault="008157A9" w:rsidP="008157A9">
      <w:pPr>
        <w:jc w:val="center"/>
        <w:rPr>
          <w:b/>
          <w:snapToGrid w:val="0"/>
        </w:rPr>
      </w:pPr>
    </w:p>
    <w:tbl>
      <w:tblPr>
        <w:tblW w:w="9538" w:type="dxa"/>
        <w:tblLook w:val="04A0"/>
      </w:tblPr>
      <w:tblGrid>
        <w:gridCol w:w="700"/>
        <w:gridCol w:w="4653"/>
        <w:gridCol w:w="1701"/>
        <w:gridCol w:w="1240"/>
        <w:gridCol w:w="1244"/>
      </w:tblGrid>
      <w:tr w:rsidR="00547D03" w:rsidRPr="0005498B" w:rsidTr="00547D03">
        <w:trPr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03" w:rsidRPr="0005498B" w:rsidRDefault="00547D03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 xml:space="preserve"> п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03" w:rsidRPr="0005498B" w:rsidRDefault="00547D03" w:rsidP="0075544E">
            <w:pPr>
              <w:jc w:val="center"/>
            </w:pPr>
            <w:r w:rsidRPr="0005498B"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D03" w:rsidRPr="00F42B72" w:rsidRDefault="00547D03" w:rsidP="00547D03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Утверждено </w:t>
            </w:r>
          </w:p>
          <w:p w:rsidR="00547D03" w:rsidRPr="00F42B72" w:rsidRDefault="00547D03" w:rsidP="00547D03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решением Думы </w:t>
            </w:r>
          </w:p>
          <w:p w:rsidR="00547D03" w:rsidRDefault="00547D03" w:rsidP="00547D03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 19.12.2018 г. № 366</w:t>
            </w:r>
          </w:p>
          <w:p w:rsidR="00547D03" w:rsidRPr="00F42B72" w:rsidRDefault="00547D03" w:rsidP="00547D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  <w:p w:rsidR="00547D03" w:rsidRPr="0005498B" w:rsidRDefault="00547D03" w:rsidP="00EA64EA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7D03" w:rsidRPr="00F42B72" w:rsidRDefault="00547D03" w:rsidP="00755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7D03" w:rsidRPr="00F42B72" w:rsidRDefault="00547D03" w:rsidP="0075544E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547D03" w:rsidRPr="00F42B72" w:rsidRDefault="00547D03" w:rsidP="0075544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Батами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EA6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1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3442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Бури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EA6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530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Зулума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547D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964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Кимильте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F5D" w:rsidRDefault="00D15F5D" w:rsidP="0075544E">
            <w:pPr>
              <w:jc w:val="right"/>
              <w:rPr>
                <w:color w:val="000000"/>
              </w:rPr>
            </w:pPr>
          </w:p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EA6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2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503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Масляногор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F5D" w:rsidRDefault="00D15F5D" w:rsidP="0075544E">
            <w:pPr>
              <w:jc w:val="right"/>
              <w:rPr>
                <w:color w:val="000000"/>
              </w:rPr>
            </w:pPr>
          </w:p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EA6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3255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Новолетник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F5D" w:rsidRDefault="00D15F5D" w:rsidP="0075544E">
            <w:pPr>
              <w:jc w:val="right"/>
              <w:rPr>
                <w:color w:val="000000"/>
              </w:rPr>
            </w:pPr>
          </w:p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547D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517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Покр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EA6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651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Усло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EA6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4034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Ухту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EA6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3692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Филипп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F5D" w:rsidRDefault="00D15F5D" w:rsidP="0075544E">
            <w:pPr>
              <w:jc w:val="right"/>
              <w:rPr>
                <w:color w:val="000000"/>
              </w:rPr>
            </w:pPr>
          </w:p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547D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345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1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Хаза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EA6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4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576,0</w:t>
            </w:r>
          </w:p>
        </w:tc>
      </w:tr>
      <w:tr w:rsidR="00AF5085" w:rsidRPr="0005498B" w:rsidTr="00372FE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05498B" w:rsidRDefault="00AF5085" w:rsidP="0075544E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5" w:rsidRPr="00D06FF4" w:rsidRDefault="00AF5085" w:rsidP="0075544E">
            <w:r w:rsidRPr="00D06FF4">
              <w:t>Харайгу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085" w:rsidRPr="00D06FF4" w:rsidRDefault="00AF5085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EA6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D15F5D" w:rsidP="00755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513,0</w:t>
            </w:r>
          </w:p>
        </w:tc>
      </w:tr>
      <w:tr w:rsidR="00AF5085" w:rsidRPr="0005498B" w:rsidTr="00547D03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85" w:rsidRPr="0005498B" w:rsidRDefault="00AF5085" w:rsidP="0075544E">
            <w:pPr>
              <w:rPr>
                <w:b/>
                <w:bCs/>
                <w:color w:val="000000"/>
              </w:rPr>
            </w:pPr>
            <w:r w:rsidRPr="0005498B">
              <w:rPr>
                <w:b/>
                <w:bCs/>
                <w:color w:val="000000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85" w:rsidRPr="00D06FF4" w:rsidRDefault="00AF5085" w:rsidP="0075544E">
            <w:pPr>
              <w:rPr>
                <w:b/>
                <w:bCs/>
                <w:color w:val="000000"/>
              </w:rPr>
            </w:pPr>
            <w:r w:rsidRPr="00D06FF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06FF4" w:rsidRDefault="00AF5085" w:rsidP="00755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547D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5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085" w:rsidRPr="00D830E4" w:rsidRDefault="00AF5085" w:rsidP="00755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7022,0</w:t>
            </w:r>
          </w:p>
        </w:tc>
      </w:tr>
    </w:tbl>
    <w:p w:rsidR="000F3F46" w:rsidRPr="00624BBF" w:rsidRDefault="000F3F46" w:rsidP="00624BBF">
      <w:pPr>
        <w:jc w:val="both"/>
      </w:pPr>
      <w:r w:rsidRPr="00F03B7E">
        <w:t xml:space="preserve">  </w:t>
      </w:r>
    </w:p>
    <w:p w:rsidR="009146F1" w:rsidRDefault="009146F1" w:rsidP="00FD4D6E">
      <w:pPr>
        <w:autoSpaceDE w:val="0"/>
        <w:autoSpaceDN w:val="0"/>
        <w:adjustRightInd w:val="0"/>
        <w:ind w:firstLine="708"/>
        <w:jc w:val="both"/>
      </w:pPr>
      <w:r>
        <w:lastRenderedPageBreak/>
        <w:t>Пунктом 19 изменяются предельные  объемы муниципального долга Зиминского районного муниципального образования, с учетом внесенных изменений составят в 2019 году 68</w:t>
      </w:r>
      <w:r w:rsidR="004C3B79">
        <w:t>583,9</w:t>
      </w:r>
      <w:r>
        <w:t xml:space="preserve"> тыс.руб.,2020 и 2021 годы без изменения. </w:t>
      </w:r>
    </w:p>
    <w:p w:rsidR="00FD4D6E" w:rsidRPr="00624BBF" w:rsidRDefault="001F1343" w:rsidP="00FD4D6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24BBF">
        <w:t>Дефицит бюджета предлагается утвердить в сумме</w:t>
      </w:r>
      <w:r w:rsidR="00C31669" w:rsidRPr="00624BBF">
        <w:t xml:space="preserve"> 2</w:t>
      </w:r>
      <w:r w:rsidR="009146F1">
        <w:t>3008</w:t>
      </w:r>
      <w:r w:rsidR="00C31669" w:rsidRPr="00624BBF">
        <w:t>,5</w:t>
      </w:r>
      <w:r w:rsidRPr="00624BBF">
        <w:t xml:space="preserve"> тыс. руб. или </w:t>
      </w:r>
      <w:r w:rsidR="00C31669" w:rsidRPr="00624BBF">
        <w:t>33,</w:t>
      </w:r>
      <w:r w:rsidR="004C3B79">
        <w:t>5</w:t>
      </w:r>
      <w:r w:rsidRPr="00624BBF"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8060A" w:rsidRPr="00624BBF">
        <w:t xml:space="preserve">. </w:t>
      </w:r>
      <w:r w:rsidR="000B253F" w:rsidRPr="00624BBF">
        <w:rPr>
          <w:color w:val="000000" w:themeColor="text1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624BBF">
        <w:rPr>
          <w:color w:val="000000" w:themeColor="text1"/>
        </w:rPr>
        <w:t xml:space="preserve"> сформированные на 01.01.201</w:t>
      </w:r>
      <w:r w:rsidR="00C31669" w:rsidRPr="00624BBF">
        <w:rPr>
          <w:color w:val="000000" w:themeColor="text1"/>
        </w:rPr>
        <w:t>9</w:t>
      </w:r>
      <w:r w:rsidR="00705A0E" w:rsidRPr="00624BBF">
        <w:rPr>
          <w:color w:val="000000" w:themeColor="text1"/>
        </w:rPr>
        <w:t>г</w:t>
      </w:r>
      <w:r w:rsidR="003E3983" w:rsidRPr="00624BBF">
        <w:rPr>
          <w:color w:val="000000" w:themeColor="text1"/>
        </w:rPr>
        <w:t>, в сумме 17</w:t>
      </w:r>
      <w:r w:rsidR="00C31669" w:rsidRPr="00624BBF">
        <w:rPr>
          <w:color w:val="000000" w:themeColor="text1"/>
        </w:rPr>
        <w:t>908,5</w:t>
      </w:r>
      <w:r w:rsidR="003E3983" w:rsidRPr="00624BBF">
        <w:rPr>
          <w:color w:val="000000" w:themeColor="text1"/>
        </w:rPr>
        <w:t xml:space="preserve"> тыс.руб.</w:t>
      </w:r>
      <w:r w:rsidR="00AA55FB" w:rsidRPr="00624BBF">
        <w:rPr>
          <w:color w:val="000000" w:themeColor="text1"/>
        </w:rPr>
        <w:t xml:space="preserve"> </w:t>
      </w:r>
      <w:r w:rsidR="00FD4D6E" w:rsidRPr="00624BBF">
        <w:rPr>
          <w:rFonts w:eastAsiaTheme="minorHAnsi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624BBF">
        <w:rPr>
          <w:rFonts w:eastAsiaTheme="minorHAnsi"/>
          <w:lang w:eastAsia="en-US"/>
        </w:rPr>
        <w:t xml:space="preserve"> составит </w:t>
      </w:r>
      <w:r w:rsidR="009146F1">
        <w:rPr>
          <w:rFonts w:eastAsiaTheme="minorHAnsi"/>
          <w:lang w:eastAsia="en-US"/>
        </w:rPr>
        <w:t>510</w:t>
      </w:r>
      <w:r w:rsidR="00C31669" w:rsidRPr="00624BBF">
        <w:rPr>
          <w:rFonts w:eastAsiaTheme="minorHAnsi"/>
          <w:lang w:eastAsia="en-US"/>
        </w:rPr>
        <w:t>0,0</w:t>
      </w:r>
      <w:r w:rsidR="005A3079" w:rsidRPr="00624BBF">
        <w:rPr>
          <w:rFonts w:eastAsiaTheme="minorHAnsi"/>
          <w:lang w:eastAsia="en-US"/>
        </w:rPr>
        <w:t>тыс.руб.,</w:t>
      </w:r>
      <w:r w:rsidR="00C31669" w:rsidRPr="00624BBF">
        <w:rPr>
          <w:rFonts w:eastAsiaTheme="minorHAnsi"/>
          <w:lang w:eastAsia="en-US"/>
        </w:rPr>
        <w:t xml:space="preserve">или </w:t>
      </w:r>
      <w:r w:rsidR="009146F1">
        <w:rPr>
          <w:rFonts w:eastAsiaTheme="minorHAnsi"/>
          <w:lang w:eastAsia="en-US"/>
        </w:rPr>
        <w:t>7,</w:t>
      </w:r>
      <w:r w:rsidR="004C3B79">
        <w:rPr>
          <w:rFonts w:eastAsiaTheme="minorHAnsi"/>
          <w:lang w:eastAsia="en-US"/>
        </w:rPr>
        <w:t>4</w:t>
      </w:r>
      <w:r w:rsidR="00C31669" w:rsidRPr="00624BBF">
        <w:rPr>
          <w:rFonts w:eastAsiaTheme="minorHAnsi"/>
          <w:lang w:eastAsia="en-US"/>
        </w:rPr>
        <w:t>%</w:t>
      </w:r>
      <w:r w:rsidR="00FD4D6E" w:rsidRPr="00624BBF">
        <w:rPr>
          <w:rFonts w:eastAsiaTheme="minorHAnsi"/>
          <w:lang w:eastAsia="en-US"/>
        </w:rPr>
        <w:t xml:space="preserve"> что</w:t>
      </w:r>
      <w:r w:rsidR="00C31669" w:rsidRPr="00624BBF">
        <w:rPr>
          <w:rFonts w:eastAsiaTheme="minorHAnsi"/>
          <w:lang w:eastAsia="en-US"/>
        </w:rPr>
        <w:t xml:space="preserve"> не превышает</w:t>
      </w:r>
      <w:r w:rsidR="00FD4D6E" w:rsidRPr="00624BBF">
        <w:rPr>
          <w:rFonts w:eastAsiaTheme="minorHAnsi"/>
          <w:lang w:eastAsia="en-US"/>
        </w:rPr>
        <w:t xml:space="preserve"> требования пункта 3 статьи 92.1 Б</w:t>
      </w:r>
      <w:r w:rsidR="00C31669" w:rsidRPr="00624BBF">
        <w:rPr>
          <w:rFonts w:eastAsiaTheme="minorHAnsi"/>
          <w:lang w:eastAsia="en-US"/>
        </w:rPr>
        <w:t xml:space="preserve">К </w:t>
      </w:r>
      <w:r w:rsidR="00FD4D6E" w:rsidRPr="00624BBF">
        <w:rPr>
          <w:rFonts w:eastAsiaTheme="minorHAnsi"/>
          <w:lang w:eastAsia="en-US"/>
        </w:rPr>
        <w:t>Р</w:t>
      </w:r>
      <w:r w:rsidR="00C31669" w:rsidRPr="00624BBF">
        <w:rPr>
          <w:rFonts w:eastAsiaTheme="minorHAnsi"/>
          <w:lang w:eastAsia="en-US"/>
        </w:rPr>
        <w:t>Ф</w:t>
      </w:r>
      <w:r w:rsidR="00FD4D6E" w:rsidRPr="00624BBF">
        <w:rPr>
          <w:rFonts w:eastAsiaTheme="minorHAnsi"/>
          <w:lang w:eastAsia="en-US"/>
        </w:rPr>
        <w:t>.</w:t>
      </w:r>
    </w:p>
    <w:p w:rsidR="009146F1" w:rsidRPr="00624BBF" w:rsidRDefault="006C3516" w:rsidP="009146F1">
      <w:pPr>
        <w:autoSpaceDE w:val="0"/>
        <w:autoSpaceDN w:val="0"/>
        <w:adjustRightInd w:val="0"/>
        <w:ind w:firstLine="708"/>
        <w:jc w:val="both"/>
      </w:pPr>
      <w:r>
        <w:rPr>
          <w:snapToGrid w:val="0"/>
        </w:rPr>
        <w:t>В</w:t>
      </w:r>
      <w:r w:rsidR="00D251B7" w:rsidRPr="00624BBF">
        <w:rPr>
          <w:snapToGrid w:val="0"/>
        </w:rPr>
        <w:t>ерхний предел муниципального долга района по состоянию на 1 января 2020 года</w:t>
      </w:r>
      <w:r>
        <w:rPr>
          <w:snapToGrid w:val="0"/>
        </w:rPr>
        <w:t xml:space="preserve"> устанавливается </w:t>
      </w:r>
      <w:r w:rsidR="00D251B7" w:rsidRPr="00624BBF">
        <w:rPr>
          <w:snapToGrid w:val="0"/>
        </w:rPr>
        <w:t xml:space="preserve"> в размере </w:t>
      </w:r>
      <w:r w:rsidR="009146F1">
        <w:rPr>
          <w:snapToGrid w:val="0"/>
        </w:rPr>
        <w:t>5100</w:t>
      </w:r>
      <w:r w:rsidR="00D251B7" w:rsidRPr="00624BBF">
        <w:rPr>
          <w:snapToGrid w:val="0"/>
        </w:rPr>
        <w:t>,0 тыс. руб</w:t>
      </w:r>
      <w:r>
        <w:rPr>
          <w:snapToGrid w:val="0"/>
        </w:rPr>
        <w:t>.</w:t>
      </w:r>
      <w:r w:rsidR="00D251B7" w:rsidRPr="00624BBF">
        <w:rPr>
          <w:snapToGrid w:val="0"/>
        </w:rPr>
        <w:t>,</w:t>
      </w:r>
      <w:r w:rsidR="004C3B79">
        <w:rPr>
          <w:snapToGrid w:val="0"/>
        </w:rPr>
        <w:t xml:space="preserve"> </w:t>
      </w:r>
      <w:r w:rsidR="00D251B7" w:rsidRPr="00624BBF">
        <w:rPr>
          <w:snapToGrid w:val="0"/>
        </w:rPr>
        <w:t>в том числе верхний предел долга по муниципальным гарантиям - 0,0 тыс. руб</w:t>
      </w:r>
      <w:r>
        <w:rPr>
          <w:snapToGrid w:val="0"/>
        </w:rPr>
        <w:t>.</w:t>
      </w:r>
      <w:r w:rsidR="00D251B7" w:rsidRPr="00624BBF">
        <w:rPr>
          <w:snapToGrid w:val="0"/>
        </w:rPr>
        <w:t xml:space="preserve"> </w:t>
      </w:r>
      <w:r w:rsidR="009146F1">
        <w:t>На 01.01.2021 года и на 01.01.2022 года верхний предел муниципального долга 0,0 тыс.руб.</w:t>
      </w:r>
    </w:p>
    <w:p w:rsidR="00FB3559" w:rsidRPr="00624BBF" w:rsidRDefault="00982D4E" w:rsidP="006C3516">
      <w:pPr>
        <w:autoSpaceDE w:val="0"/>
        <w:autoSpaceDN w:val="0"/>
        <w:adjustRightInd w:val="0"/>
        <w:spacing w:after="100"/>
        <w:ind w:firstLine="709"/>
        <w:jc w:val="both"/>
        <w:rPr>
          <w:color w:val="000000" w:themeColor="text1"/>
        </w:rPr>
      </w:pPr>
      <w:r w:rsidRPr="00624BBF">
        <w:rPr>
          <w:color w:val="000000" w:themeColor="text1"/>
        </w:rPr>
        <w:t xml:space="preserve"> </w:t>
      </w:r>
      <w:r w:rsidR="00FB3559" w:rsidRPr="00624BBF">
        <w:rPr>
          <w:color w:val="000000" w:themeColor="text1"/>
        </w:rPr>
        <w:t xml:space="preserve">В соответствии ст. 81 БК РФ резервный фонд </w:t>
      </w:r>
      <w:r w:rsidR="0079443F" w:rsidRPr="00624BBF">
        <w:rPr>
          <w:color w:val="000000" w:themeColor="text1"/>
        </w:rPr>
        <w:t>не превышает 3% установленного объема расходов.</w:t>
      </w:r>
    </w:p>
    <w:p w:rsidR="00777043" w:rsidRDefault="00777043" w:rsidP="00777043">
      <w:pPr>
        <w:ind w:left="708"/>
        <w:rPr>
          <w:b/>
        </w:rPr>
      </w:pPr>
      <w:r w:rsidRPr="00624BBF">
        <w:rPr>
          <w:b/>
        </w:rPr>
        <w:t xml:space="preserve">                             </w:t>
      </w:r>
      <w:r w:rsidR="00D251B7" w:rsidRPr="00624BBF">
        <w:rPr>
          <w:b/>
        </w:rPr>
        <w:t xml:space="preserve">      </w:t>
      </w:r>
      <w:r w:rsidRPr="00624BBF">
        <w:rPr>
          <w:b/>
        </w:rPr>
        <w:t xml:space="preserve">                     Выводы</w:t>
      </w:r>
      <w:r w:rsidR="006C3516">
        <w:rPr>
          <w:b/>
        </w:rPr>
        <w:t xml:space="preserve"> и </w:t>
      </w:r>
      <w:r w:rsidR="00AF3949">
        <w:rPr>
          <w:b/>
        </w:rPr>
        <w:t>предложения.</w:t>
      </w:r>
    </w:p>
    <w:p w:rsidR="004C3B79" w:rsidRDefault="004C3B79" w:rsidP="00777043">
      <w:pPr>
        <w:ind w:left="708"/>
        <w:rPr>
          <w:b/>
        </w:rPr>
      </w:pPr>
    </w:p>
    <w:p w:rsidR="00777043" w:rsidRPr="00624BBF" w:rsidRDefault="00AF3949" w:rsidP="00AF3949">
      <w:pPr>
        <w:ind w:left="709"/>
        <w:jc w:val="both"/>
        <w:rPr>
          <w:b/>
        </w:rPr>
      </w:pPr>
      <w:r>
        <w:rPr>
          <w:shd w:val="clear" w:color="auto" w:fill="FFFFFF"/>
        </w:rPr>
        <w:t>1.</w:t>
      </w:r>
      <w:r w:rsidR="00777043" w:rsidRPr="00624BBF">
        <w:rPr>
          <w:shd w:val="clear" w:color="auto" w:fill="FFFFFF"/>
        </w:rPr>
        <w:t xml:space="preserve">Основные параметры бюджета </w:t>
      </w:r>
      <w:r w:rsidR="00D251B7" w:rsidRPr="00624BBF">
        <w:rPr>
          <w:shd w:val="clear" w:color="auto" w:fill="FFFFFF"/>
        </w:rPr>
        <w:t>Зиминского районного муниципального образования</w:t>
      </w:r>
      <w:r w:rsidR="00777043" w:rsidRPr="00624BBF">
        <w:rPr>
          <w:shd w:val="clear" w:color="auto" w:fill="FFFFFF"/>
        </w:rPr>
        <w:t xml:space="preserve"> на 201</w:t>
      </w:r>
      <w:r w:rsidR="00D251B7" w:rsidRPr="00624BBF">
        <w:rPr>
          <w:shd w:val="clear" w:color="auto" w:fill="FFFFFF"/>
        </w:rPr>
        <w:t>9</w:t>
      </w:r>
      <w:r w:rsidR="00777043" w:rsidRPr="00624BBF">
        <w:rPr>
          <w:shd w:val="clear" w:color="auto" w:fill="FFFFFF"/>
        </w:rPr>
        <w:t xml:space="preserve"> год и на плановый период 20</w:t>
      </w:r>
      <w:r w:rsidR="00D251B7" w:rsidRPr="00624BBF">
        <w:rPr>
          <w:shd w:val="clear" w:color="auto" w:fill="FFFFFF"/>
        </w:rPr>
        <w:t>20</w:t>
      </w:r>
      <w:r w:rsidR="00777043" w:rsidRPr="00624BBF">
        <w:rPr>
          <w:shd w:val="clear" w:color="auto" w:fill="FFFFFF"/>
        </w:rPr>
        <w:t xml:space="preserve"> и 20</w:t>
      </w:r>
      <w:r w:rsidR="00D251B7" w:rsidRPr="00624BBF">
        <w:rPr>
          <w:shd w:val="clear" w:color="auto" w:fill="FFFFFF"/>
        </w:rPr>
        <w:t>21</w:t>
      </w:r>
      <w:r w:rsidR="00777043" w:rsidRPr="00624BBF">
        <w:rPr>
          <w:shd w:val="clear" w:color="auto" w:fill="FFFFFF"/>
        </w:rPr>
        <w:t xml:space="preserve"> годов сформированы с учетом требований Б</w:t>
      </w:r>
      <w:r w:rsidR="00D251B7" w:rsidRPr="00624BBF">
        <w:rPr>
          <w:shd w:val="clear" w:color="auto" w:fill="FFFFFF"/>
        </w:rPr>
        <w:t>К РФ</w:t>
      </w:r>
      <w:r w:rsidR="00777043" w:rsidRPr="00624BBF">
        <w:rPr>
          <w:shd w:val="clear" w:color="auto" w:fill="FFFFFF"/>
        </w:rPr>
        <w:t>.</w:t>
      </w:r>
    </w:p>
    <w:p w:rsidR="00777043" w:rsidRPr="00624BBF" w:rsidRDefault="00AF3949" w:rsidP="00AF3949">
      <w:pPr>
        <w:ind w:left="709"/>
        <w:jc w:val="both"/>
      </w:pPr>
      <w:r>
        <w:t xml:space="preserve"> 2.</w:t>
      </w:r>
      <w:r w:rsidR="00777043" w:rsidRPr="00624BBF">
        <w:t>Соответствующие изменения отражены в статьях решения о бюджете и приложениях к решению о бюджете.</w:t>
      </w:r>
    </w:p>
    <w:p w:rsidR="00777043" w:rsidRDefault="00AF3949" w:rsidP="00AF3949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 3.</w:t>
      </w:r>
      <w:r w:rsidR="00777043" w:rsidRPr="00624BBF">
        <w:rPr>
          <w:rFonts w:eastAsia="Calibri"/>
        </w:rPr>
        <w:t>Структура и порядок отнесения кодов доходов и расходов в решении о бюджете соответствуют структуре и кодам бюджетной классификации, определенным приказом Минфина РФ от 01.07.2013 № 65н «Об утверждении указаний о порядке применения бюджетной классификации Российской Федерации».</w:t>
      </w:r>
    </w:p>
    <w:p w:rsidR="00777043" w:rsidRPr="00624BBF" w:rsidRDefault="006C3516" w:rsidP="00AF3949">
      <w:pPr>
        <w:autoSpaceDE w:val="0"/>
        <w:autoSpaceDN w:val="0"/>
        <w:adjustRightInd w:val="0"/>
        <w:ind w:firstLine="709"/>
        <w:jc w:val="both"/>
        <w:outlineLvl w:val="1"/>
      </w:pPr>
      <w:r>
        <w:t>4.</w:t>
      </w:r>
      <w:r w:rsidR="00777043" w:rsidRPr="00624BBF">
        <w:t xml:space="preserve">По итогам экспертизы проекта </w:t>
      </w:r>
      <w:r w:rsidR="00D251B7" w:rsidRPr="00624BBF">
        <w:t xml:space="preserve">  </w:t>
      </w:r>
      <w:r w:rsidR="00777043" w:rsidRPr="00624BBF">
        <w:t>Контрольно-счетной палатой предлагается:</w:t>
      </w:r>
    </w:p>
    <w:p w:rsidR="005D6FAE" w:rsidRDefault="00777043" w:rsidP="00AF3949">
      <w:pPr>
        <w:jc w:val="both"/>
        <w:rPr>
          <w:b/>
        </w:rPr>
      </w:pPr>
      <w:r w:rsidRPr="00624BBF">
        <w:rPr>
          <w:b/>
        </w:rPr>
        <w:t xml:space="preserve">          </w:t>
      </w:r>
      <w:r w:rsidR="00AF3949">
        <w:rPr>
          <w:b/>
        </w:rPr>
        <w:t xml:space="preserve">                                </w:t>
      </w:r>
    </w:p>
    <w:p w:rsidR="00777043" w:rsidRDefault="005D6FAE" w:rsidP="00AF3949">
      <w:pPr>
        <w:jc w:val="both"/>
      </w:pPr>
      <w:r>
        <w:rPr>
          <w:b/>
        </w:rPr>
        <w:t xml:space="preserve">                                 </w:t>
      </w:r>
      <w:r w:rsidR="004C3B79">
        <w:rPr>
          <w:b/>
        </w:rPr>
        <w:t xml:space="preserve">              </w:t>
      </w:r>
      <w:r>
        <w:rPr>
          <w:b/>
        </w:rPr>
        <w:t xml:space="preserve"> </w:t>
      </w:r>
      <w:r w:rsidR="00777043" w:rsidRPr="00624BBF">
        <w:rPr>
          <w:b/>
        </w:rPr>
        <w:t xml:space="preserve"> Главному администратору доходов бюджета</w:t>
      </w:r>
      <w:r w:rsidR="00777043" w:rsidRPr="00624BBF">
        <w:t>:</w:t>
      </w:r>
    </w:p>
    <w:p w:rsidR="004C3B79" w:rsidRPr="00624BBF" w:rsidRDefault="004C3B79" w:rsidP="00AF3949">
      <w:pPr>
        <w:jc w:val="both"/>
      </w:pPr>
    </w:p>
    <w:p w:rsidR="00777043" w:rsidRPr="00624BBF" w:rsidRDefault="00777043" w:rsidP="00777043">
      <w:pPr>
        <w:jc w:val="both"/>
      </w:pPr>
      <w:r w:rsidRPr="00624BBF">
        <w:t xml:space="preserve">            - своевременно уточнять прогнозные показатели объемов доходов на основании </w:t>
      </w:r>
      <w:r w:rsidR="00AF3949">
        <w:t xml:space="preserve"> </w:t>
      </w:r>
      <w:r w:rsidRPr="00624BBF">
        <w:t>анализа текущей ситуации и в соответствии с фактическими поступлениями для возможности увеличения и исполнения расходной части бюджета в текущем финансовом году.</w:t>
      </w:r>
    </w:p>
    <w:p w:rsidR="00777043" w:rsidRDefault="00777043" w:rsidP="00777043">
      <w:pPr>
        <w:jc w:val="both"/>
        <w:rPr>
          <w:b/>
          <w:bCs/>
        </w:rPr>
      </w:pPr>
      <w:r w:rsidRPr="00624BBF">
        <w:t xml:space="preserve">         </w:t>
      </w:r>
      <w:r w:rsidR="00AF3949">
        <w:t xml:space="preserve">                     </w:t>
      </w:r>
      <w:r w:rsidRPr="00624BBF">
        <w:t xml:space="preserve">  </w:t>
      </w:r>
      <w:r w:rsidRPr="00624BBF">
        <w:rPr>
          <w:b/>
          <w:bCs/>
        </w:rPr>
        <w:t>Ответственным исполнителям муниципальных программ:</w:t>
      </w:r>
    </w:p>
    <w:p w:rsidR="004C3B79" w:rsidRPr="00624BBF" w:rsidRDefault="004C3B79" w:rsidP="00777043">
      <w:pPr>
        <w:jc w:val="both"/>
        <w:rPr>
          <w:b/>
          <w:bCs/>
        </w:rPr>
      </w:pPr>
    </w:p>
    <w:p w:rsidR="00777043" w:rsidRPr="00624BBF" w:rsidRDefault="00777043" w:rsidP="00777043">
      <w:pPr>
        <w:jc w:val="both"/>
        <w:rPr>
          <w:bCs/>
        </w:rPr>
      </w:pPr>
      <w:r w:rsidRPr="00624BBF">
        <w:rPr>
          <w:b/>
          <w:bCs/>
        </w:rPr>
        <w:t xml:space="preserve">           -</w:t>
      </w:r>
      <w:r w:rsidRPr="00624BBF">
        <w:rPr>
          <w:bCs/>
        </w:rPr>
        <w:t xml:space="preserve"> внести изменения в паспорта </w:t>
      </w:r>
      <w:r w:rsidR="00624BBF" w:rsidRPr="00624BBF">
        <w:rPr>
          <w:bCs/>
        </w:rPr>
        <w:t xml:space="preserve">муниципальных </w:t>
      </w:r>
      <w:r w:rsidRPr="00624BBF">
        <w:rPr>
          <w:bCs/>
        </w:rPr>
        <w:t>программ в связи с изменившимся объемом финансирования на реализацию программ в 201</w:t>
      </w:r>
      <w:r w:rsidR="00D251B7" w:rsidRPr="00624BBF">
        <w:rPr>
          <w:bCs/>
        </w:rPr>
        <w:t>9</w:t>
      </w:r>
      <w:r w:rsidRPr="00624BBF">
        <w:rPr>
          <w:bCs/>
        </w:rPr>
        <w:t xml:space="preserve"> году.</w:t>
      </w:r>
    </w:p>
    <w:p w:rsidR="009255CF" w:rsidRDefault="009255CF" w:rsidP="00D251B7">
      <w:pPr>
        <w:widowControl w:val="0"/>
        <w:numPr>
          <w:ilvl w:val="12"/>
          <w:numId w:val="0"/>
        </w:numPr>
        <w:ind w:firstLine="709"/>
        <w:jc w:val="both"/>
      </w:pPr>
    </w:p>
    <w:p w:rsidR="00D251B7" w:rsidRPr="00624BBF" w:rsidRDefault="006C3516" w:rsidP="00D251B7">
      <w:pPr>
        <w:widowControl w:val="0"/>
        <w:numPr>
          <w:ilvl w:val="12"/>
          <w:numId w:val="0"/>
        </w:numPr>
        <w:ind w:firstLine="709"/>
        <w:jc w:val="both"/>
      </w:pPr>
      <w:r>
        <w:t xml:space="preserve">5. </w:t>
      </w:r>
      <w:r w:rsidR="00D251B7" w:rsidRPr="00624BBF">
        <w:t>По итогам проведенной экспертизы Контрольно-счетная палата  отмечает,  что в целом п</w:t>
      </w:r>
      <w:r w:rsidR="00D251B7" w:rsidRPr="00624BBF">
        <w:rPr>
          <w:color w:val="000000" w:themeColor="text1"/>
        </w:rPr>
        <w:t>роект</w:t>
      </w:r>
      <w:r w:rsidR="00D251B7" w:rsidRPr="00624BBF">
        <w:t xml:space="preserve"> «О внесении изменений и дополнений в решение Думы Зиминского муниципального  района от </w:t>
      </w:r>
      <w:r w:rsidR="00624BBF" w:rsidRPr="00624BBF">
        <w:t>19</w:t>
      </w:r>
      <w:r w:rsidR="00D251B7" w:rsidRPr="00624BBF">
        <w:t xml:space="preserve"> декабря 201</w:t>
      </w:r>
      <w:r w:rsidR="00624BBF" w:rsidRPr="00624BBF">
        <w:t>8</w:t>
      </w:r>
      <w:r w:rsidR="00D251B7" w:rsidRPr="00624BBF">
        <w:t xml:space="preserve"> г. № </w:t>
      </w:r>
      <w:r w:rsidR="00624BBF" w:rsidRPr="00624BBF">
        <w:t>366</w:t>
      </w:r>
      <w:r w:rsidR="00D251B7" w:rsidRPr="00624BBF">
        <w:t xml:space="preserve"> «Об утверждении бюджета Зиминского районного муниципального образования на 201</w:t>
      </w:r>
      <w:r w:rsidR="00624BBF" w:rsidRPr="00624BBF">
        <w:t>9</w:t>
      </w:r>
      <w:r w:rsidR="00D251B7" w:rsidRPr="00624BBF">
        <w:t xml:space="preserve"> год и плановый период 20</w:t>
      </w:r>
      <w:r w:rsidR="00624BBF" w:rsidRPr="00624BBF">
        <w:t>20</w:t>
      </w:r>
      <w:r w:rsidR="00D251B7" w:rsidRPr="00624BBF">
        <w:t xml:space="preserve"> и 202</w:t>
      </w:r>
      <w:r w:rsidR="00624BBF" w:rsidRPr="00624BBF">
        <w:t>1</w:t>
      </w:r>
      <w:r w:rsidR="00D251B7" w:rsidRPr="00624BBF">
        <w:t xml:space="preserve"> годов» соответствует бюджетному законодательству и может быть рекомендован для его рассмотрения Думой Зиминского муниципального района.</w:t>
      </w:r>
    </w:p>
    <w:p w:rsidR="00D251B7" w:rsidRPr="00624BBF" w:rsidRDefault="00D251B7" w:rsidP="00D251B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8170C" w:rsidRPr="00624BBF" w:rsidRDefault="00D8170C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C7D47" w:rsidRPr="00624BBF" w:rsidRDefault="00807FE9" w:rsidP="00C700B4">
      <w:pPr>
        <w:widowControl w:val="0"/>
        <w:autoSpaceDE w:val="0"/>
        <w:autoSpaceDN w:val="0"/>
        <w:adjustRightInd w:val="0"/>
        <w:ind w:firstLine="567"/>
        <w:jc w:val="both"/>
      </w:pPr>
      <w:r w:rsidRPr="00624BBF">
        <w:rPr>
          <w:bCs/>
        </w:rPr>
        <w:t xml:space="preserve">        </w:t>
      </w:r>
      <w:r w:rsidR="009E37B1" w:rsidRPr="00624BBF">
        <w:rPr>
          <w:bCs/>
        </w:rPr>
        <w:t xml:space="preserve">  </w:t>
      </w:r>
      <w:r w:rsidR="004C3B79">
        <w:rPr>
          <w:bCs/>
        </w:rPr>
        <w:t xml:space="preserve">        </w:t>
      </w:r>
      <w:r w:rsidR="00EA5F96" w:rsidRPr="00624BBF">
        <w:rPr>
          <w:bCs/>
        </w:rPr>
        <w:t xml:space="preserve">Председатель </w:t>
      </w:r>
      <w:r w:rsidR="003016D1" w:rsidRPr="00624BBF">
        <w:rPr>
          <w:bCs/>
        </w:rPr>
        <w:t xml:space="preserve">                                                            </w:t>
      </w:r>
      <w:r w:rsidR="000B253F" w:rsidRPr="00624BBF">
        <w:t>Е.В.Шульгина</w:t>
      </w:r>
    </w:p>
    <w:p w:rsidR="00E5538D" w:rsidRPr="00624BBF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624BBF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AF3949">
      <w:headerReference w:type="default" r:id="rId9"/>
      <w:footerReference w:type="default" r:id="rId10"/>
      <w:pgSz w:w="11906" w:h="16838"/>
      <w:pgMar w:top="851" w:right="851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D4" w:rsidRDefault="00120AD4">
      <w:r>
        <w:separator/>
      </w:r>
    </w:p>
  </w:endnote>
  <w:endnote w:type="continuationSeparator" w:id="1">
    <w:p w:rsidR="00120AD4" w:rsidRDefault="0012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564" w:rsidRDefault="007A2564">
    <w:pPr>
      <w:pStyle w:val="af0"/>
      <w:jc w:val="right"/>
    </w:pPr>
    <w:fldSimple w:instr=" PAGE   \* MERGEFORMAT ">
      <w:r w:rsidR="008A7FE5">
        <w:rPr>
          <w:noProof/>
        </w:rPr>
        <w:t>7</w:t>
      </w:r>
    </w:fldSimple>
  </w:p>
  <w:p w:rsidR="007A2564" w:rsidRDefault="007A256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D4" w:rsidRDefault="00120AD4">
      <w:r>
        <w:separator/>
      </w:r>
    </w:p>
  </w:footnote>
  <w:footnote w:type="continuationSeparator" w:id="1">
    <w:p w:rsidR="00120AD4" w:rsidRDefault="00120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564" w:rsidRDefault="007A2564">
    <w:pPr>
      <w:pStyle w:val="ae"/>
    </w:pPr>
  </w:p>
  <w:p w:rsidR="007A2564" w:rsidRDefault="007A25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7D2"/>
    <w:rsid w:val="00000192"/>
    <w:rsid w:val="000012D9"/>
    <w:rsid w:val="00001A8C"/>
    <w:rsid w:val="000024B5"/>
    <w:rsid w:val="0000251D"/>
    <w:rsid w:val="000031F9"/>
    <w:rsid w:val="00003531"/>
    <w:rsid w:val="00003C91"/>
    <w:rsid w:val="00003DFD"/>
    <w:rsid w:val="000056BE"/>
    <w:rsid w:val="00005C10"/>
    <w:rsid w:val="00010002"/>
    <w:rsid w:val="00010243"/>
    <w:rsid w:val="00010871"/>
    <w:rsid w:val="00010FE7"/>
    <w:rsid w:val="000117CB"/>
    <w:rsid w:val="000124FA"/>
    <w:rsid w:val="00013368"/>
    <w:rsid w:val="00013B3C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66DF"/>
    <w:rsid w:val="00027FB9"/>
    <w:rsid w:val="00030007"/>
    <w:rsid w:val="000304C5"/>
    <w:rsid w:val="00030D15"/>
    <w:rsid w:val="000316B3"/>
    <w:rsid w:val="00032D14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41122"/>
    <w:rsid w:val="0004114C"/>
    <w:rsid w:val="00041544"/>
    <w:rsid w:val="000418E1"/>
    <w:rsid w:val="000422CA"/>
    <w:rsid w:val="00043D7C"/>
    <w:rsid w:val="00044213"/>
    <w:rsid w:val="0004459C"/>
    <w:rsid w:val="00044E59"/>
    <w:rsid w:val="00045097"/>
    <w:rsid w:val="000451E7"/>
    <w:rsid w:val="00045BE2"/>
    <w:rsid w:val="000468DB"/>
    <w:rsid w:val="00046D78"/>
    <w:rsid w:val="00050218"/>
    <w:rsid w:val="00050427"/>
    <w:rsid w:val="00050CFF"/>
    <w:rsid w:val="00050DB2"/>
    <w:rsid w:val="00051A2D"/>
    <w:rsid w:val="00052891"/>
    <w:rsid w:val="000531F4"/>
    <w:rsid w:val="000548C0"/>
    <w:rsid w:val="00054962"/>
    <w:rsid w:val="000550CC"/>
    <w:rsid w:val="00055937"/>
    <w:rsid w:val="00055EDD"/>
    <w:rsid w:val="000564D4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445F"/>
    <w:rsid w:val="00064DA2"/>
    <w:rsid w:val="000655B4"/>
    <w:rsid w:val="000658C2"/>
    <w:rsid w:val="0006694C"/>
    <w:rsid w:val="000674F7"/>
    <w:rsid w:val="00067CF8"/>
    <w:rsid w:val="00070237"/>
    <w:rsid w:val="000702C9"/>
    <w:rsid w:val="00072719"/>
    <w:rsid w:val="00072E87"/>
    <w:rsid w:val="000731E0"/>
    <w:rsid w:val="0007376E"/>
    <w:rsid w:val="00074CE6"/>
    <w:rsid w:val="00075819"/>
    <w:rsid w:val="00075C0A"/>
    <w:rsid w:val="00075ECA"/>
    <w:rsid w:val="00075FCB"/>
    <w:rsid w:val="00076AF5"/>
    <w:rsid w:val="0007711D"/>
    <w:rsid w:val="00077E68"/>
    <w:rsid w:val="00080410"/>
    <w:rsid w:val="0008093D"/>
    <w:rsid w:val="00080CBA"/>
    <w:rsid w:val="00081B7B"/>
    <w:rsid w:val="0008201A"/>
    <w:rsid w:val="0008262E"/>
    <w:rsid w:val="00085243"/>
    <w:rsid w:val="00085E54"/>
    <w:rsid w:val="0008610F"/>
    <w:rsid w:val="0008625F"/>
    <w:rsid w:val="0008639F"/>
    <w:rsid w:val="000866B7"/>
    <w:rsid w:val="000873CA"/>
    <w:rsid w:val="000877E8"/>
    <w:rsid w:val="0008798E"/>
    <w:rsid w:val="00090660"/>
    <w:rsid w:val="00090FD5"/>
    <w:rsid w:val="000925CD"/>
    <w:rsid w:val="0009399C"/>
    <w:rsid w:val="00093D0D"/>
    <w:rsid w:val="000948FE"/>
    <w:rsid w:val="00094ECA"/>
    <w:rsid w:val="0009594C"/>
    <w:rsid w:val="000A08BD"/>
    <w:rsid w:val="000A08DD"/>
    <w:rsid w:val="000A0CE2"/>
    <w:rsid w:val="000A1A27"/>
    <w:rsid w:val="000A1AB3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6808"/>
    <w:rsid w:val="000B6A11"/>
    <w:rsid w:val="000B6B24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6866"/>
    <w:rsid w:val="000C6B9C"/>
    <w:rsid w:val="000D0916"/>
    <w:rsid w:val="000D1152"/>
    <w:rsid w:val="000D1558"/>
    <w:rsid w:val="000D194F"/>
    <w:rsid w:val="000D1A81"/>
    <w:rsid w:val="000D1D35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EE3"/>
    <w:rsid w:val="000E2FC8"/>
    <w:rsid w:val="000E368B"/>
    <w:rsid w:val="000E3E6A"/>
    <w:rsid w:val="000E443D"/>
    <w:rsid w:val="000E47D7"/>
    <w:rsid w:val="000E49C8"/>
    <w:rsid w:val="000E53F9"/>
    <w:rsid w:val="000E689A"/>
    <w:rsid w:val="000E6E5E"/>
    <w:rsid w:val="000E71D0"/>
    <w:rsid w:val="000E76D6"/>
    <w:rsid w:val="000F0067"/>
    <w:rsid w:val="000F1A50"/>
    <w:rsid w:val="000F1BB1"/>
    <w:rsid w:val="000F261D"/>
    <w:rsid w:val="000F3F46"/>
    <w:rsid w:val="000F5F93"/>
    <w:rsid w:val="000F6FB7"/>
    <w:rsid w:val="000F7EA9"/>
    <w:rsid w:val="00101FD2"/>
    <w:rsid w:val="001021BA"/>
    <w:rsid w:val="0010289B"/>
    <w:rsid w:val="00102CE3"/>
    <w:rsid w:val="00104CC3"/>
    <w:rsid w:val="00105903"/>
    <w:rsid w:val="0010717B"/>
    <w:rsid w:val="00107DD3"/>
    <w:rsid w:val="00110659"/>
    <w:rsid w:val="001109B5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8E"/>
    <w:rsid w:val="0011638E"/>
    <w:rsid w:val="001167FA"/>
    <w:rsid w:val="00116967"/>
    <w:rsid w:val="00116F64"/>
    <w:rsid w:val="00117A21"/>
    <w:rsid w:val="00120400"/>
    <w:rsid w:val="00120998"/>
    <w:rsid w:val="00120AD4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D00"/>
    <w:rsid w:val="00131F84"/>
    <w:rsid w:val="001327E7"/>
    <w:rsid w:val="00133B97"/>
    <w:rsid w:val="00134E18"/>
    <w:rsid w:val="00135638"/>
    <w:rsid w:val="00135DB2"/>
    <w:rsid w:val="00135EE4"/>
    <w:rsid w:val="00137653"/>
    <w:rsid w:val="00137FEE"/>
    <w:rsid w:val="00140CA6"/>
    <w:rsid w:val="001413E1"/>
    <w:rsid w:val="0014147E"/>
    <w:rsid w:val="001421FE"/>
    <w:rsid w:val="001432C5"/>
    <w:rsid w:val="00143B60"/>
    <w:rsid w:val="00144E1E"/>
    <w:rsid w:val="00145873"/>
    <w:rsid w:val="00146859"/>
    <w:rsid w:val="0014713E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E86"/>
    <w:rsid w:val="001806E7"/>
    <w:rsid w:val="0018070C"/>
    <w:rsid w:val="00181810"/>
    <w:rsid w:val="00182A0A"/>
    <w:rsid w:val="001830D5"/>
    <w:rsid w:val="001832C5"/>
    <w:rsid w:val="00183310"/>
    <w:rsid w:val="00183374"/>
    <w:rsid w:val="001846A8"/>
    <w:rsid w:val="00184CAF"/>
    <w:rsid w:val="0018524B"/>
    <w:rsid w:val="00185753"/>
    <w:rsid w:val="00185C21"/>
    <w:rsid w:val="001861F0"/>
    <w:rsid w:val="00187085"/>
    <w:rsid w:val="00187512"/>
    <w:rsid w:val="00190050"/>
    <w:rsid w:val="00192091"/>
    <w:rsid w:val="00192254"/>
    <w:rsid w:val="00192642"/>
    <w:rsid w:val="00192B42"/>
    <w:rsid w:val="0019475C"/>
    <w:rsid w:val="00194A75"/>
    <w:rsid w:val="00194CE5"/>
    <w:rsid w:val="00194CFA"/>
    <w:rsid w:val="00194E2A"/>
    <w:rsid w:val="00194EB9"/>
    <w:rsid w:val="00194FBC"/>
    <w:rsid w:val="00196831"/>
    <w:rsid w:val="001A05B6"/>
    <w:rsid w:val="001A158B"/>
    <w:rsid w:val="001A2058"/>
    <w:rsid w:val="001A26E7"/>
    <w:rsid w:val="001A2EBC"/>
    <w:rsid w:val="001A3259"/>
    <w:rsid w:val="001A339F"/>
    <w:rsid w:val="001A34BE"/>
    <w:rsid w:val="001A3D32"/>
    <w:rsid w:val="001A3D70"/>
    <w:rsid w:val="001A529A"/>
    <w:rsid w:val="001A57E9"/>
    <w:rsid w:val="001A5C3C"/>
    <w:rsid w:val="001A6356"/>
    <w:rsid w:val="001A67EC"/>
    <w:rsid w:val="001A6A8E"/>
    <w:rsid w:val="001A6ADE"/>
    <w:rsid w:val="001A78D5"/>
    <w:rsid w:val="001B0A63"/>
    <w:rsid w:val="001B1512"/>
    <w:rsid w:val="001B1FA7"/>
    <w:rsid w:val="001B39A7"/>
    <w:rsid w:val="001B3D8A"/>
    <w:rsid w:val="001B475C"/>
    <w:rsid w:val="001B540C"/>
    <w:rsid w:val="001B58CE"/>
    <w:rsid w:val="001B6926"/>
    <w:rsid w:val="001B7441"/>
    <w:rsid w:val="001C154C"/>
    <w:rsid w:val="001C238D"/>
    <w:rsid w:val="001C3129"/>
    <w:rsid w:val="001C512A"/>
    <w:rsid w:val="001C69C6"/>
    <w:rsid w:val="001C7080"/>
    <w:rsid w:val="001D056E"/>
    <w:rsid w:val="001D078B"/>
    <w:rsid w:val="001D0798"/>
    <w:rsid w:val="001D10BB"/>
    <w:rsid w:val="001D20E3"/>
    <w:rsid w:val="001D357D"/>
    <w:rsid w:val="001D3594"/>
    <w:rsid w:val="001D72FF"/>
    <w:rsid w:val="001D783E"/>
    <w:rsid w:val="001E0150"/>
    <w:rsid w:val="001E3391"/>
    <w:rsid w:val="001E399C"/>
    <w:rsid w:val="001E3F9D"/>
    <w:rsid w:val="001E4960"/>
    <w:rsid w:val="001E5CF6"/>
    <w:rsid w:val="001E5F30"/>
    <w:rsid w:val="001E6996"/>
    <w:rsid w:val="001E6D86"/>
    <w:rsid w:val="001E7CE7"/>
    <w:rsid w:val="001F0032"/>
    <w:rsid w:val="001F07BD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FAD"/>
    <w:rsid w:val="0020110E"/>
    <w:rsid w:val="0020291D"/>
    <w:rsid w:val="002042A4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4716"/>
    <w:rsid w:val="00214DB8"/>
    <w:rsid w:val="002154B5"/>
    <w:rsid w:val="00216AD2"/>
    <w:rsid w:val="002171BB"/>
    <w:rsid w:val="00217AA2"/>
    <w:rsid w:val="00220568"/>
    <w:rsid w:val="00220615"/>
    <w:rsid w:val="00220971"/>
    <w:rsid w:val="00220BAB"/>
    <w:rsid w:val="002211E7"/>
    <w:rsid w:val="0022148B"/>
    <w:rsid w:val="00222932"/>
    <w:rsid w:val="00222EBA"/>
    <w:rsid w:val="00224396"/>
    <w:rsid w:val="00224E30"/>
    <w:rsid w:val="00225958"/>
    <w:rsid w:val="00227309"/>
    <w:rsid w:val="002273D4"/>
    <w:rsid w:val="002303A9"/>
    <w:rsid w:val="00231669"/>
    <w:rsid w:val="00231691"/>
    <w:rsid w:val="002317ED"/>
    <w:rsid w:val="00232708"/>
    <w:rsid w:val="00232F4C"/>
    <w:rsid w:val="002342C0"/>
    <w:rsid w:val="00234D97"/>
    <w:rsid w:val="002353FC"/>
    <w:rsid w:val="002364FB"/>
    <w:rsid w:val="002375E8"/>
    <w:rsid w:val="00237F19"/>
    <w:rsid w:val="00240F7D"/>
    <w:rsid w:val="00241F89"/>
    <w:rsid w:val="002424E5"/>
    <w:rsid w:val="00242630"/>
    <w:rsid w:val="00242E04"/>
    <w:rsid w:val="00242FCD"/>
    <w:rsid w:val="00243F13"/>
    <w:rsid w:val="0024428C"/>
    <w:rsid w:val="00244922"/>
    <w:rsid w:val="00245166"/>
    <w:rsid w:val="0024640B"/>
    <w:rsid w:val="00246463"/>
    <w:rsid w:val="002512B8"/>
    <w:rsid w:val="002512F1"/>
    <w:rsid w:val="00251370"/>
    <w:rsid w:val="00251E46"/>
    <w:rsid w:val="00252284"/>
    <w:rsid w:val="00252393"/>
    <w:rsid w:val="00253A7D"/>
    <w:rsid w:val="00254060"/>
    <w:rsid w:val="0025408E"/>
    <w:rsid w:val="00254240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749"/>
    <w:rsid w:val="00263825"/>
    <w:rsid w:val="00264674"/>
    <w:rsid w:val="00264A94"/>
    <w:rsid w:val="0026603D"/>
    <w:rsid w:val="002661BC"/>
    <w:rsid w:val="002666BD"/>
    <w:rsid w:val="00266B48"/>
    <w:rsid w:val="00270CD6"/>
    <w:rsid w:val="0027152C"/>
    <w:rsid w:val="00273A1E"/>
    <w:rsid w:val="00274708"/>
    <w:rsid w:val="00275484"/>
    <w:rsid w:val="0027555B"/>
    <w:rsid w:val="002756C9"/>
    <w:rsid w:val="00276522"/>
    <w:rsid w:val="002774A0"/>
    <w:rsid w:val="00277F0B"/>
    <w:rsid w:val="00280245"/>
    <w:rsid w:val="0028189E"/>
    <w:rsid w:val="00281B16"/>
    <w:rsid w:val="00281BE1"/>
    <w:rsid w:val="00281D94"/>
    <w:rsid w:val="0028324E"/>
    <w:rsid w:val="00283881"/>
    <w:rsid w:val="002846E0"/>
    <w:rsid w:val="0028506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66"/>
    <w:rsid w:val="00292668"/>
    <w:rsid w:val="00292FE6"/>
    <w:rsid w:val="00293CF6"/>
    <w:rsid w:val="00293EE3"/>
    <w:rsid w:val="00295B54"/>
    <w:rsid w:val="00296DFE"/>
    <w:rsid w:val="002A28DA"/>
    <w:rsid w:val="002A28FE"/>
    <w:rsid w:val="002A357E"/>
    <w:rsid w:val="002A3B86"/>
    <w:rsid w:val="002A428B"/>
    <w:rsid w:val="002A485E"/>
    <w:rsid w:val="002A4CD0"/>
    <w:rsid w:val="002A4D40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D3A"/>
    <w:rsid w:val="002B5518"/>
    <w:rsid w:val="002B5FC1"/>
    <w:rsid w:val="002B7A03"/>
    <w:rsid w:val="002B7A49"/>
    <w:rsid w:val="002C0AF3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6EC7"/>
    <w:rsid w:val="002C6EFC"/>
    <w:rsid w:val="002D0C07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E07B9"/>
    <w:rsid w:val="002E09AF"/>
    <w:rsid w:val="002E0B4E"/>
    <w:rsid w:val="002E194A"/>
    <w:rsid w:val="002E3224"/>
    <w:rsid w:val="002E323E"/>
    <w:rsid w:val="002E363D"/>
    <w:rsid w:val="002E36A9"/>
    <w:rsid w:val="002E434B"/>
    <w:rsid w:val="002E45AB"/>
    <w:rsid w:val="002E55D3"/>
    <w:rsid w:val="002E5878"/>
    <w:rsid w:val="002E5E48"/>
    <w:rsid w:val="002E5FB4"/>
    <w:rsid w:val="002E67BF"/>
    <w:rsid w:val="002E7344"/>
    <w:rsid w:val="002E7EDD"/>
    <w:rsid w:val="002F1B99"/>
    <w:rsid w:val="002F47F5"/>
    <w:rsid w:val="002F5AB4"/>
    <w:rsid w:val="002F5B47"/>
    <w:rsid w:val="002F5DD9"/>
    <w:rsid w:val="002F7B81"/>
    <w:rsid w:val="002F7BF0"/>
    <w:rsid w:val="003016D1"/>
    <w:rsid w:val="00302195"/>
    <w:rsid w:val="00302958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12B9"/>
    <w:rsid w:val="00321794"/>
    <w:rsid w:val="003220EA"/>
    <w:rsid w:val="003224FC"/>
    <w:rsid w:val="00322711"/>
    <w:rsid w:val="003237D0"/>
    <w:rsid w:val="00323F5E"/>
    <w:rsid w:val="0032464E"/>
    <w:rsid w:val="00325B17"/>
    <w:rsid w:val="00325DE8"/>
    <w:rsid w:val="003268F2"/>
    <w:rsid w:val="00326CE7"/>
    <w:rsid w:val="00327550"/>
    <w:rsid w:val="00330284"/>
    <w:rsid w:val="003306C2"/>
    <w:rsid w:val="003311FF"/>
    <w:rsid w:val="003316B8"/>
    <w:rsid w:val="00334A00"/>
    <w:rsid w:val="003379DD"/>
    <w:rsid w:val="00337ACC"/>
    <w:rsid w:val="00337B29"/>
    <w:rsid w:val="00337B65"/>
    <w:rsid w:val="00341651"/>
    <w:rsid w:val="0034177A"/>
    <w:rsid w:val="00341E3D"/>
    <w:rsid w:val="00342342"/>
    <w:rsid w:val="00343191"/>
    <w:rsid w:val="00343218"/>
    <w:rsid w:val="0034355A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743E"/>
    <w:rsid w:val="00351EF6"/>
    <w:rsid w:val="00351FFD"/>
    <w:rsid w:val="00352124"/>
    <w:rsid w:val="003526AB"/>
    <w:rsid w:val="00353494"/>
    <w:rsid w:val="003539C5"/>
    <w:rsid w:val="003552E5"/>
    <w:rsid w:val="00360035"/>
    <w:rsid w:val="003600D0"/>
    <w:rsid w:val="00360186"/>
    <w:rsid w:val="0036083B"/>
    <w:rsid w:val="00361218"/>
    <w:rsid w:val="00362329"/>
    <w:rsid w:val="00362758"/>
    <w:rsid w:val="00362B9E"/>
    <w:rsid w:val="00362F7D"/>
    <w:rsid w:val="0036319C"/>
    <w:rsid w:val="003631D7"/>
    <w:rsid w:val="00363B19"/>
    <w:rsid w:val="00363CE1"/>
    <w:rsid w:val="00366302"/>
    <w:rsid w:val="0036799B"/>
    <w:rsid w:val="00367B98"/>
    <w:rsid w:val="00367BCA"/>
    <w:rsid w:val="00370617"/>
    <w:rsid w:val="00371169"/>
    <w:rsid w:val="00372EC8"/>
    <w:rsid w:val="0037376A"/>
    <w:rsid w:val="00373B83"/>
    <w:rsid w:val="00373C23"/>
    <w:rsid w:val="00374266"/>
    <w:rsid w:val="003743A7"/>
    <w:rsid w:val="00374582"/>
    <w:rsid w:val="003748FB"/>
    <w:rsid w:val="003756A0"/>
    <w:rsid w:val="00376EA1"/>
    <w:rsid w:val="003773F1"/>
    <w:rsid w:val="00377743"/>
    <w:rsid w:val="00380292"/>
    <w:rsid w:val="0038258C"/>
    <w:rsid w:val="00383192"/>
    <w:rsid w:val="00383648"/>
    <w:rsid w:val="0038398C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7C6"/>
    <w:rsid w:val="00397625"/>
    <w:rsid w:val="003978AD"/>
    <w:rsid w:val="00397C84"/>
    <w:rsid w:val="00397F8C"/>
    <w:rsid w:val="003A06B6"/>
    <w:rsid w:val="003A1DD7"/>
    <w:rsid w:val="003A21A3"/>
    <w:rsid w:val="003A355E"/>
    <w:rsid w:val="003A408B"/>
    <w:rsid w:val="003A4555"/>
    <w:rsid w:val="003A491F"/>
    <w:rsid w:val="003A4B51"/>
    <w:rsid w:val="003A5F51"/>
    <w:rsid w:val="003A7162"/>
    <w:rsid w:val="003B0471"/>
    <w:rsid w:val="003B1203"/>
    <w:rsid w:val="003B1AA8"/>
    <w:rsid w:val="003B2036"/>
    <w:rsid w:val="003B2FF1"/>
    <w:rsid w:val="003B4C8E"/>
    <w:rsid w:val="003B4D08"/>
    <w:rsid w:val="003B51CB"/>
    <w:rsid w:val="003B6376"/>
    <w:rsid w:val="003B76BA"/>
    <w:rsid w:val="003B7F94"/>
    <w:rsid w:val="003C04E7"/>
    <w:rsid w:val="003C1172"/>
    <w:rsid w:val="003C1406"/>
    <w:rsid w:val="003C22B5"/>
    <w:rsid w:val="003C2C0C"/>
    <w:rsid w:val="003C56B6"/>
    <w:rsid w:val="003C70FA"/>
    <w:rsid w:val="003C732C"/>
    <w:rsid w:val="003D0608"/>
    <w:rsid w:val="003D1207"/>
    <w:rsid w:val="003D1A4A"/>
    <w:rsid w:val="003D1BA7"/>
    <w:rsid w:val="003D1E32"/>
    <w:rsid w:val="003D2717"/>
    <w:rsid w:val="003D2F7C"/>
    <w:rsid w:val="003D37FC"/>
    <w:rsid w:val="003D3DDC"/>
    <w:rsid w:val="003D490D"/>
    <w:rsid w:val="003D4B07"/>
    <w:rsid w:val="003D4E18"/>
    <w:rsid w:val="003D65C3"/>
    <w:rsid w:val="003D6B4C"/>
    <w:rsid w:val="003D79CA"/>
    <w:rsid w:val="003D7CBA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8FB"/>
    <w:rsid w:val="003E59CA"/>
    <w:rsid w:val="003E5B56"/>
    <w:rsid w:val="003E6597"/>
    <w:rsid w:val="003E6CEF"/>
    <w:rsid w:val="003E7A58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40010C"/>
    <w:rsid w:val="00400C3C"/>
    <w:rsid w:val="0040174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13DC"/>
    <w:rsid w:val="0041185B"/>
    <w:rsid w:val="0041231F"/>
    <w:rsid w:val="00412B67"/>
    <w:rsid w:val="0041369F"/>
    <w:rsid w:val="004138CB"/>
    <w:rsid w:val="00413DD3"/>
    <w:rsid w:val="00414478"/>
    <w:rsid w:val="0041593B"/>
    <w:rsid w:val="00415C84"/>
    <w:rsid w:val="00417106"/>
    <w:rsid w:val="00417158"/>
    <w:rsid w:val="00417F36"/>
    <w:rsid w:val="00420912"/>
    <w:rsid w:val="004217F1"/>
    <w:rsid w:val="004217F5"/>
    <w:rsid w:val="0042215F"/>
    <w:rsid w:val="0042346C"/>
    <w:rsid w:val="00423B10"/>
    <w:rsid w:val="004241A7"/>
    <w:rsid w:val="00424734"/>
    <w:rsid w:val="00425596"/>
    <w:rsid w:val="0042566A"/>
    <w:rsid w:val="00425915"/>
    <w:rsid w:val="00425EEC"/>
    <w:rsid w:val="00426748"/>
    <w:rsid w:val="00427AE3"/>
    <w:rsid w:val="00427DA2"/>
    <w:rsid w:val="00430E86"/>
    <w:rsid w:val="00431789"/>
    <w:rsid w:val="004319BA"/>
    <w:rsid w:val="0043261F"/>
    <w:rsid w:val="00434896"/>
    <w:rsid w:val="004352BE"/>
    <w:rsid w:val="004356BF"/>
    <w:rsid w:val="00437229"/>
    <w:rsid w:val="00437CB5"/>
    <w:rsid w:val="00437DB3"/>
    <w:rsid w:val="00440A4A"/>
    <w:rsid w:val="00441977"/>
    <w:rsid w:val="00442488"/>
    <w:rsid w:val="004432B4"/>
    <w:rsid w:val="00444C12"/>
    <w:rsid w:val="00445374"/>
    <w:rsid w:val="00446318"/>
    <w:rsid w:val="00450F5E"/>
    <w:rsid w:val="004515EB"/>
    <w:rsid w:val="004518D6"/>
    <w:rsid w:val="00451EBF"/>
    <w:rsid w:val="00453269"/>
    <w:rsid w:val="00453719"/>
    <w:rsid w:val="00453FE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C49"/>
    <w:rsid w:val="00464EC6"/>
    <w:rsid w:val="00465C49"/>
    <w:rsid w:val="00465D77"/>
    <w:rsid w:val="00465F7E"/>
    <w:rsid w:val="004676DC"/>
    <w:rsid w:val="004677F1"/>
    <w:rsid w:val="0047066D"/>
    <w:rsid w:val="00470C35"/>
    <w:rsid w:val="00472E3C"/>
    <w:rsid w:val="0047312B"/>
    <w:rsid w:val="00474154"/>
    <w:rsid w:val="0047566C"/>
    <w:rsid w:val="004756A0"/>
    <w:rsid w:val="0047585E"/>
    <w:rsid w:val="00475C0C"/>
    <w:rsid w:val="00476BD6"/>
    <w:rsid w:val="00477C95"/>
    <w:rsid w:val="004803EB"/>
    <w:rsid w:val="00480C1E"/>
    <w:rsid w:val="00481522"/>
    <w:rsid w:val="004818E6"/>
    <w:rsid w:val="00481F32"/>
    <w:rsid w:val="00482C1D"/>
    <w:rsid w:val="00483078"/>
    <w:rsid w:val="004835EE"/>
    <w:rsid w:val="004838FE"/>
    <w:rsid w:val="0048419D"/>
    <w:rsid w:val="00484921"/>
    <w:rsid w:val="00484DDD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3BE8"/>
    <w:rsid w:val="00493EE6"/>
    <w:rsid w:val="00493FC3"/>
    <w:rsid w:val="00494135"/>
    <w:rsid w:val="004945A3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1C17"/>
    <w:rsid w:val="004B1D87"/>
    <w:rsid w:val="004B1E80"/>
    <w:rsid w:val="004B2220"/>
    <w:rsid w:val="004B3707"/>
    <w:rsid w:val="004B5948"/>
    <w:rsid w:val="004B6A8C"/>
    <w:rsid w:val="004B6AB4"/>
    <w:rsid w:val="004B6C6D"/>
    <w:rsid w:val="004B7B56"/>
    <w:rsid w:val="004C02B4"/>
    <w:rsid w:val="004C05A2"/>
    <w:rsid w:val="004C0A63"/>
    <w:rsid w:val="004C138A"/>
    <w:rsid w:val="004C1EFD"/>
    <w:rsid w:val="004C23F9"/>
    <w:rsid w:val="004C3845"/>
    <w:rsid w:val="004C3B79"/>
    <w:rsid w:val="004C4511"/>
    <w:rsid w:val="004C4FED"/>
    <w:rsid w:val="004C5559"/>
    <w:rsid w:val="004C6203"/>
    <w:rsid w:val="004C6701"/>
    <w:rsid w:val="004D01E0"/>
    <w:rsid w:val="004D0BDB"/>
    <w:rsid w:val="004D2E7E"/>
    <w:rsid w:val="004D2ECF"/>
    <w:rsid w:val="004D3C59"/>
    <w:rsid w:val="004D4A44"/>
    <w:rsid w:val="004D4F04"/>
    <w:rsid w:val="004D6ADE"/>
    <w:rsid w:val="004D6F75"/>
    <w:rsid w:val="004D777C"/>
    <w:rsid w:val="004E000F"/>
    <w:rsid w:val="004E07CC"/>
    <w:rsid w:val="004E23C9"/>
    <w:rsid w:val="004E3DB1"/>
    <w:rsid w:val="004E467D"/>
    <w:rsid w:val="004E4719"/>
    <w:rsid w:val="004E538E"/>
    <w:rsid w:val="004E5689"/>
    <w:rsid w:val="004E592B"/>
    <w:rsid w:val="004E5996"/>
    <w:rsid w:val="004E7466"/>
    <w:rsid w:val="004E76B4"/>
    <w:rsid w:val="004F2607"/>
    <w:rsid w:val="004F2668"/>
    <w:rsid w:val="004F2CC4"/>
    <w:rsid w:val="004F341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CCD"/>
    <w:rsid w:val="00502D1A"/>
    <w:rsid w:val="00502F02"/>
    <w:rsid w:val="005033C5"/>
    <w:rsid w:val="00503C25"/>
    <w:rsid w:val="00505A41"/>
    <w:rsid w:val="00505BE2"/>
    <w:rsid w:val="005074D5"/>
    <w:rsid w:val="00510243"/>
    <w:rsid w:val="005104AA"/>
    <w:rsid w:val="0051119E"/>
    <w:rsid w:val="00512CC1"/>
    <w:rsid w:val="00513C96"/>
    <w:rsid w:val="00513D2D"/>
    <w:rsid w:val="005148A2"/>
    <w:rsid w:val="00514CC8"/>
    <w:rsid w:val="00515542"/>
    <w:rsid w:val="005155A1"/>
    <w:rsid w:val="0051600B"/>
    <w:rsid w:val="0051652F"/>
    <w:rsid w:val="005168F9"/>
    <w:rsid w:val="00520180"/>
    <w:rsid w:val="00522821"/>
    <w:rsid w:val="00523743"/>
    <w:rsid w:val="00523D60"/>
    <w:rsid w:val="00524357"/>
    <w:rsid w:val="00524853"/>
    <w:rsid w:val="00524F94"/>
    <w:rsid w:val="00525A92"/>
    <w:rsid w:val="005262D8"/>
    <w:rsid w:val="00527FEB"/>
    <w:rsid w:val="00531807"/>
    <w:rsid w:val="00532206"/>
    <w:rsid w:val="00535D66"/>
    <w:rsid w:val="00535F5B"/>
    <w:rsid w:val="00536220"/>
    <w:rsid w:val="0053648B"/>
    <w:rsid w:val="0053703E"/>
    <w:rsid w:val="005370E0"/>
    <w:rsid w:val="005374FE"/>
    <w:rsid w:val="00541C50"/>
    <w:rsid w:val="0054341F"/>
    <w:rsid w:val="00543659"/>
    <w:rsid w:val="00543BEC"/>
    <w:rsid w:val="0054432F"/>
    <w:rsid w:val="00544783"/>
    <w:rsid w:val="00544CF2"/>
    <w:rsid w:val="0054684B"/>
    <w:rsid w:val="00546BDC"/>
    <w:rsid w:val="00547D03"/>
    <w:rsid w:val="00550A13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8E3"/>
    <w:rsid w:val="00557E77"/>
    <w:rsid w:val="00557F77"/>
    <w:rsid w:val="00560739"/>
    <w:rsid w:val="005609AE"/>
    <w:rsid w:val="00560A81"/>
    <w:rsid w:val="005614DA"/>
    <w:rsid w:val="0056170D"/>
    <w:rsid w:val="00562289"/>
    <w:rsid w:val="00563B69"/>
    <w:rsid w:val="00564D2A"/>
    <w:rsid w:val="00564F1D"/>
    <w:rsid w:val="00565582"/>
    <w:rsid w:val="0056603D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8200A"/>
    <w:rsid w:val="00582725"/>
    <w:rsid w:val="005838ED"/>
    <w:rsid w:val="00583AF3"/>
    <w:rsid w:val="00583D6A"/>
    <w:rsid w:val="00584397"/>
    <w:rsid w:val="00586FF0"/>
    <w:rsid w:val="0059009D"/>
    <w:rsid w:val="005910FA"/>
    <w:rsid w:val="00591462"/>
    <w:rsid w:val="00591C77"/>
    <w:rsid w:val="0059217A"/>
    <w:rsid w:val="0059290B"/>
    <w:rsid w:val="00592E3F"/>
    <w:rsid w:val="00596231"/>
    <w:rsid w:val="00596541"/>
    <w:rsid w:val="00597550"/>
    <w:rsid w:val="00597ADB"/>
    <w:rsid w:val="005A066F"/>
    <w:rsid w:val="005A0729"/>
    <w:rsid w:val="005A1BE4"/>
    <w:rsid w:val="005A1E7A"/>
    <w:rsid w:val="005A215E"/>
    <w:rsid w:val="005A21DD"/>
    <w:rsid w:val="005A29BD"/>
    <w:rsid w:val="005A3079"/>
    <w:rsid w:val="005A31A5"/>
    <w:rsid w:val="005A3B21"/>
    <w:rsid w:val="005A5038"/>
    <w:rsid w:val="005B0970"/>
    <w:rsid w:val="005B1A62"/>
    <w:rsid w:val="005B31E3"/>
    <w:rsid w:val="005B420C"/>
    <w:rsid w:val="005B5B56"/>
    <w:rsid w:val="005B651D"/>
    <w:rsid w:val="005B6582"/>
    <w:rsid w:val="005B6A15"/>
    <w:rsid w:val="005B79E9"/>
    <w:rsid w:val="005C05CD"/>
    <w:rsid w:val="005C2B58"/>
    <w:rsid w:val="005C3579"/>
    <w:rsid w:val="005C4A1F"/>
    <w:rsid w:val="005C4ADA"/>
    <w:rsid w:val="005C511F"/>
    <w:rsid w:val="005C6028"/>
    <w:rsid w:val="005C6551"/>
    <w:rsid w:val="005C677B"/>
    <w:rsid w:val="005C6F3D"/>
    <w:rsid w:val="005C7739"/>
    <w:rsid w:val="005C7D10"/>
    <w:rsid w:val="005C7EF7"/>
    <w:rsid w:val="005D0897"/>
    <w:rsid w:val="005D0D38"/>
    <w:rsid w:val="005D1105"/>
    <w:rsid w:val="005D2022"/>
    <w:rsid w:val="005D37B0"/>
    <w:rsid w:val="005D3EB6"/>
    <w:rsid w:val="005D49A8"/>
    <w:rsid w:val="005D6FAE"/>
    <w:rsid w:val="005D78DD"/>
    <w:rsid w:val="005D79AF"/>
    <w:rsid w:val="005E0B07"/>
    <w:rsid w:val="005E0CEB"/>
    <w:rsid w:val="005E147C"/>
    <w:rsid w:val="005E20FA"/>
    <w:rsid w:val="005E23D9"/>
    <w:rsid w:val="005E2628"/>
    <w:rsid w:val="005E349A"/>
    <w:rsid w:val="005E3714"/>
    <w:rsid w:val="005E3E59"/>
    <w:rsid w:val="005E3EC4"/>
    <w:rsid w:val="005E4AEA"/>
    <w:rsid w:val="005E4EFB"/>
    <w:rsid w:val="005E509D"/>
    <w:rsid w:val="005E58AF"/>
    <w:rsid w:val="005E5FC7"/>
    <w:rsid w:val="005E612F"/>
    <w:rsid w:val="005E648E"/>
    <w:rsid w:val="005E6601"/>
    <w:rsid w:val="005E71FA"/>
    <w:rsid w:val="005E7830"/>
    <w:rsid w:val="005E7E75"/>
    <w:rsid w:val="005F1078"/>
    <w:rsid w:val="005F1D33"/>
    <w:rsid w:val="005F23F3"/>
    <w:rsid w:val="005F422D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18F0"/>
    <w:rsid w:val="00602F82"/>
    <w:rsid w:val="00603FE3"/>
    <w:rsid w:val="00604DA2"/>
    <w:rsid w:val="00606DB3"/>
    <w:rsid w:val="00606FC5"/>
    <w:rsid w:val="00610161"/>
    <w:rsid w:val="0061214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37EF"/>
    <w:rsid w:val="00623BEB"/>
    <w:rsid w:val="00623DE2"/>
    <w:rsid w:val="00624BBF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65C8"/>
    <w:rsid w:val="00640892"/>
    <w:rsid w:val="0064135E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03D2"/>
    <w:rsid w:val="00651014"/>
    <w:rsid w:val="00651639"/>
    <w:rsid w:val="00651CAA"/>
    <w:rsid w:val="00652950"/>
    <w:rsid w:val="0065340C"/>
    <w:rsid w:val="00653B1C"/>
    <w:rsid w:val="00654131"/>
    <w:rsid w:val="00655652"/>
    <w:rsid w:val="00656A77"/>
    <w:rsid w:val="00657B37"/>
    <w:rsid w:val="00660B3B"/>
    <w:rsid w:val="00660E26"/>
    <w:rsid w:val="00660E6B"/>
    <w:rsid w:val="006611C0"/>
    <w:rsid w:val="00662838"/>
    <w:rsid w:val="00662F1F"/>
    <w:rsid w:val="0066484B"/>
    <w:rsid w:val="006649C8"/>
    <w:rsid w:val="0066508A"/>
    <w:rsid w:val="0066563C"/>
    <w:rsid w:val="00666038"/>
    <w:rsid w:val="006674F5"/>
    <w:rsid w:val="00670082"/>
    <w:rsid w:val="0067026F"/>
    <w:rsid w:val="00670874"/>
    <w:rsid w:val="00670AB5"/>
    <w:rsid w:val="00673F69"/>
    <w:rsid w:val="0067419D"/>
    <w:rsid w:val="006743AF"/>
    <w:rsid w:val="006751CF"/>
    <w:rsid w:val="00675A7B"/>
    <w:rsid w:val="00677107"/>
    <w:rsid w:val="0067723D"/>
    <w:rsid w:val="006778C5"/>
    <w:rsid w:val="00681129"/>
    <w:rsid w:val="0068211B"/>
    <w:rsid w:val="0068235E"/>
    <w:rsid w:val="006824CF"/>
    <w:rsid w:val="00684202"/>
    <w:rsid w:val="006843A9"/>
    <w:rsid w:val="00684C31"/>
    <w:rsid w:val="0068539F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129"/>
    <w:rsid w:val="00694DDD"/>
    <w:rsid w:val="0069529E"/>
    <w:rsid w:val="00695698"/>
    <w:rsid w:val="00695B54"/>
    <w:rsid w:val="006A094E"/>
    <w:rsid w:val="006A09A8"/>
    <w:rsid w:val="006A0BAC"/>
    <w:rsid w:val="006A14BD"/>
    <w:rsid w:val="006A2C8B"/>
    <w:rsid w:val="006A32EA"/>
    <w:rsid w:val="006A387B"/>
    <w:rsid w:val="006A3AA9"/>
    <w:rsid w:val="006A42DD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C0FFF"/>
    <w:rsid w:val="006C26E1"/>
    <w:rsid w:val="006C3365"/>
    <w:rsid w:val="006C3516"/>
    <w:rsid w:val="006C3BE0"/>
    <w:rsid w:val="006C4B80"/>
    <w:rsid w:val="006C4D94"/>
    <w:rsid w:val="006C5F88"/>
    <w:rsid w:val="006C6115"/>
    <w:rsid w:val="006C68EE"/>
    <w:rsid w:val="006C71C0"/>
    <w:rsid w:val="006C7413"/>
    <w:rsid w:val="006D10C2"/>
    <w:rsid w:val="006D1202"/>
    <w:rsid w:val="006D237E"/>
    <w:rsid w:val="006D27DD"/>
    <w:rsid w:val="006D2EB5"/>
    <w:rsid w:val="006D350C"/>
    <w:rsid w:val="006D38CE"/>
    <w:rsid w:val="006D464C"/>
    <w:rsid w:val="006D47CD"/>
    <w:rsid w:val="006D5073"/>
    <w:rsid w:val="006D6149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D80"/>
    <w:rsid w:val="006F4492"/>
    <w:rsid w:val="006F65A7"/>
    <w:rsid w:val="006F6702"/>
    <w:rsid w:val="006F6B2F"/>
    <w:rsid w:val="00700029"/>
    <w:rsid w:val="0070023D"/>
    <w:rsid w:val="00700623"/>
    <w:rsid w:val="00700D05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904"/>
    <w:rsid w:val="00707D26"/>
    <w:rsid w:val="00712E8D"/>
    <w:rsid w:val="007140D6"/>
    <w:rsid w:val="00714226"/>
    <w:rsid w:val="00714886"/>
    <w:rsid w:val="00715250"/>
    <w:rsid w:val="00716E9B"/>
    <w:rsid w:val="00717390"/>
    <w:rsid w:val="007179C0"/>
    <w:rsid w:val="007200D1"/>
    <w:rsid w:val="00720C26"/>
    <w:rsid w:val="007210A6"/>
    <w:rsid w:val="00721288"/>
    <w:rsid w:val="0072200D"/>
    <w:rsid w:val="00722FEE"/>
    <w:rsid w:val="00723A92"/>
    <w:rsid w:val="00723CEA"/>
    <w:rsid w:val="00724A37"/>
    <w:rsid w:val="0072520F"/>
    <w:rsid w:val="00725AC6"/>
    <w:rsid w:val="00725DB2"/>
    <w:rsid w:val="007263F1"/>
    <w:rsid w:val="00730169"/>
    <w:rsid w:val="007301E1"/>
    <w:rsid w:val="00731191"/>
    <w:rsid w:val="007312C3"/>
    <w:rsid w:val="00732E66"/>
    <w:rsid w:val="00733965"/>
    <w:rsid w:val="00733B49"/>
    <w:rsid w:val="00733BC2"/>
    <w:rsid w:val="007346D2"/>
    <w:rsid w:val="0073579E"/>
    <w:rsid w:val="00735DFC"/>
    <w:rsid w:val="00741546"/>
    <w:rsid w:val="0074269A"/>
    <w:rsid w:val="007428D6"/>
    <w:rsid w:val="00742A9D"/>
    <w:rsid w:val="0074305E"/>
    <w:rsid w:val="007435C0"/>
    <w:rsid w:val="00744327"/>
    <w:rsid w:val="00745263"/>
    <w:rsid w:val="0074556E"/>
    <w:rsid w:val="00745910"/>
    <w:rsid w:val="007472F7"/>
    <w:rsid w:val="007473C8"/>
    <w:rsid w:val="00747EC3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CEE"/>
    <w:rsid w:val="007570A8"/>
    <w:rsid w:val="007609C9"/>
    <w:rsid w:val="00760B1D"/>
    <w:rsid w:val="00761271"/>
    <w:rsid w:val="00761B59"/>
    <w:rsid w:val="007621C7"/>
    <w:rsid w:val="0076234C"/>
    <w:rsid w:val="0076315D"/>
    <w:rsid w:val="007632B6"/>
    <w:rsid w:val="00764C5A"/>
    <w:rsid w:val="00765FD9"/>
    <w:rsid w:val="0076693F"/>
    <w:rsid w:val="00766C13"/>
    <w:rsid w:val="00767465"/>
    <w:rsid w:val="00767ADC"/>
    <w:rsid w:val="00771F01"/>
    <w:rsid w:val="00773238"/>
    <w:rsid w:val="0077380D"/>
    <w:rsid w:val="00775D00"/>
    <w:rsid w:val="007767D8"/>
    <w:rsid w:val="00776EC5"/>
    <w:rsid w:val="00777043"/>
    <w:rsid w:val="0077719D"/>
    <w:rsid w:val="00780BC4"/>
    <w:rsid w:val="0078193B"/>
    <w:rsid w:val="00781B34"/>
    <w:rsid w:val="00782390"/>
    <w:rsid w:val="00782D4F"/>
    <w:rsid w:val="007839CA"/>
    <w:rsid w:val="0078415A"/>
    <w:rsid w:val="00784472"/>
    <w:rsid w:val="00784BA1"/>
    <w:rsid w:val="00785C40"/>
    <w:rsid w:val="0078633A"/>
    <w:rsid w:val="00786F9C"/>
    <w:rsid w:val="007870FB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564"/>
    <w:rsid w:val="007A2A9D"/>
    <w:rsid w:val="007A3B10"/>
    <w:rsid w:val="007A3DC5"/>
    <w:rsid w:val="007A4308"/>
    <w:rsid w:val="007A502A"/>
    <w:rsid w:val="007A50AF"/>
    <w:rsid w:val="007A55E0"/>
    <w:rsid w:val="007A68C2"/>
    <w:rsid w:val="007A6F48"/>
    <w:rsid w:val="007B06FA"/>
    <w:rsid w:val="007B1EDF"/>
    <w:rsid w:val="007B51AC"/>
    <w:rsid w:val="007B5C7B"/>
    <w:rsid w:val="007B65E8"/>
    <w:rsid w:val="007B7117"/>
    <w:rsid w:val="007C06EB"/>
    <w:rsid w:val="007C0A1E"/>
    <w:rsid w:val="007C1112"/>
    <w:rsid w:val="007C3075"/>
    <w:rsid w:val="007C368F"/>
    <w:rsid w:val="007C369A"/>
    <w:rsid w:val="007C3E22"/>
    <w:rsid w:val="007C423C"/>
    <w:rsid w:val="007C442F"/>
    <w:rsid w:val="007C4812"/>
    <w:rsid w:val="007C59CE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2522"/>
    <w:rsid w:val="007D278B"/>
    <w:rsid w:val="007D35AF"/>
    <w:rsid w:val="007D5D0C"/>
    <w:rsid w:val="007D60E0"/>
    <w:rsid w:val="007D6B54"/>
    <w:rsid w:val="007D72A1"/>
    <w:rsid w:val="007D77B3"/>
    <w:rsid w:val="007D7CC4"/>
    <w:rsid w:val="007E0052"/>
    <w:rsid w:val="007E04AA"/>
    <w:rsid w:val="007E078A"/>
    <w:rsid w:val="007E0C69"/>
    <w:rsid w:val="007E1A4B"/>
    <w:rsid w:val="007E1E37"/>
    <w:rsid w:val="007E2B2E"/>
    <w:rsid w:val="007E3333"/>
    <w:rsid w:val="007E4011"/>
    <w:rsid w:val="007E4DE7"/>
    <w:rsid w:val="007E5A5B"/>
    <w:rsid w:val="007E5D19"/>
    <w:rsid w:val="007E7233"/>
    <w:rsid w:val="007F0C7F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457F"/>
    <w:rsid w:val="0080477D"/>
    <w:rsid w:val="008053C0"/>
    <w:rsid w:val="00805447"/>
    <w:rsid w:val="008055A0"/>
    <w:rsid w:val="008058D8"/>
    <w:rsid w:val="00805E64"/>
    <w:rsid w:val="00806075"/>
    <w:rsid w:val="00806582"/>
    <w:rsid w:val="00806CAE"/>
    <w:rsid w:val="00806E01"/>
    <w:rsid w:val="00807FE9"/>
    <w:rsid w:val="0081091A"/>
    <w:rsid w:val="00811B55"/>
    <w:rsid w:val="00811FA5"/>
    <w:rsid w:val="008133B1"/>
    <w:rsid w:val="008137A1"/>
    <w:rsid w:val="008137E3"/>
    <w:rsid w:val="008140EB"/>
    <w:rsid w:val="008157A9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B88"/>
    <w:rsid w:val="00820F49"/>
    <w:rsid w:val="008218EB"/>
    <w:rsid w:val="00821FDB"/>
    <w:rsid w:val="00823FEC"/>
    <w:rsid w:val="008246BF"/>
    <w:rsid w:val="00825438"/>
    <w:rsid w:val="0082685E"/>
    <w:rsid w:val="00826BA5"/>
    <w:rsid w:val="0082711A"/>
    <w:rsid w:val="0082744E"/>
    <w:rsid w:val="00827C34"/>
    <w:rsid w:val="00827E11"/>
    <w:rsid w:val="00831F25"/>
    <w:rsid w:val="00833933"/>
    <w:rsid w:val="008358B6"/>
    <w:rsid w:val="00835A87"/>
    <w:rsid w:val="00836004"/>
    <w:rsid w:val="008363A6"/>
    <w:rsid w:val="00837A84"/>
    <w:rsid w:val="00837E19"/>
    <w:rsid w:val="00840F39"/>
    <w:rsid w:val="00842224"/>
    <w:rsid w:val="00842956"/>
    <w:rsid w:val="00842E18"/>
    <w:rsid w:val="00842FCB"/>
    <w:rsid w:val="0084660D"/>
    <w:rsid w:val="00847504"/>
    <w:rsid w:val="008507CB"/>
    <w:rsid w:val="00850DF8"/>
    <w:rsid w:val="00852C46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7E4"/>
    <w:rsid w:val="00864100"/>
    <w:rsid w:val="00864409"/>
    <w:rsid w:val="008648D8"/>
    <w:rsid w:val="0086594E"/>
    <w:rsid w:val="00865DE1"/>
    <w:rsid w:val="00867059"/>
    <w:rsid w:val="00867A2C"/>
    <w:rsid w:val="00867C9E"/>
    <w:rsid w:val="0087099B"/>
    <w:rsid w:val="0087105A"/>
    <w:rsid w:val="0087187F"/>
    <w:rsid w:val="00871A12"/>
    <w:rsid w:val="008726E8"/>
    <w:rsid w:val="00872B15"/>
    <w:rsid w:val="00873BCB"/>
    <w:rsid w:val="0087695A"/>
    <w:rsid w:val="00877A37"/>
    <w:rsid w:val="0088140E"/>
    <w:rsid w:val="008814E3"/>
    <w:rsid w:val="00882285"/>
    <w:rsid w:val="00884591"/>
    <w:rsid w:val="008851A1"/>
    <w:rsid w:val="00885CAA"/>
    <w:rsid w:val="00886379"/>
    <w:rsid w:val="00887706"/>
    <w:rsid w:val="00887834"/>
    <w:rsid w:val="00887B4B"/>
    <w:rsid w:val="00887BBD"/>
    <w:rsid w:val="0089048F"/>
    <w:rsid w:val="008907B3"/>
    <w:rsid w:val="00891B98"/>
    <w:rsid w:val="0089245F"/>
    <w:rsid w:val="00892962"/>
    <w:rsid w:val="008939A1"/>
    <w:rsid w:val="008942A4"/>
    <w:rsid w:val="00894A70"/>
    <w:rsid w:val="0089508F"/>
    <w:rsid w:val="008962B8"/>
    <w:rsid w:val="00896A64"/>
    <w:rsid w:val="008A0C5F"/>
    <w:rsid w:val="008A2A7E"/>
    <w:rsid w:val="008A57FC"/>
    <w:rsid w:val="008A6D2E"/>
    <w:rsid w:val="008A6EA9"/>
    <w:rsid w:val="008A7DE2"/>
    <w:rsid w:val="008A7FE5"/>
    <w:rsid w:val="008B065F"/>
    <w:rsid w:val="008B1A92"/>
    <w:rsid w:val="008B1DC0"/>
    <w:rsid w:val="008B21D1"/>
    <w:rsid w:val="008B39E4"/>
    <w:rsid w:val="008B41A2"/>
    <w:rsid w:val="008B4943"/>
    <w:rsid w:val="008B6D3B"/>
    <w:rsid w:val="008C04F1"/>
    <w:rsid w:val="008C07C8"/>
    <w:rsid w:val="008C0F08"/>
    <w:rsid w:val="008C2882"/>
    <w:rsid w:val="008C2B74"/>
    <w:rsid w:val="008C2F14"/>
    <w:rsid w:val="008C300E"/>
    <w:rsid w:val="008C3334"/>
    <w:rsid w:val="008C4615"/>
    <w:rsid w:val="008C50C2"/>
    <w:rsid w:val="008C54B7"/>
    <w:rsid w:val="008C674B"/>
    <w:rsid w:val="008C6C8D"/>
    <w:rsid w:val="008C7382"/>
    <w:rsid w:val="008D03E4"/>
    <w:rsid w:val="008D085B"/>
    <w:rsid w:val="008D0964"/>
    <w:rsid w:val="008D0B71"/>
    <w:rsid w:val="008D1C93"/>
    <w:rsid w:val="008D1FFB"/>
    <w:rsid w:val="008D2109"/>
    <w:rsid w:val="008D2690"/>
    <w:rsid w:val="008D279C"/>
    <w:rsid w:val="008D2A4A"/>
    <w:rsid w:val="008D331C"/>
    <w:rsid w:val="008D3771"/>
    <w:rsid w:val="008D42CB"/>
    <w:rsid w:val="008D4FB5"/>
    <w:rsid w:val="008D7CF8"/>
    <w:rsid w:val="008E26CA"/>
    <w:rsid w:val="008E27DA"/>
    <w:rsid w:val="008E3247"/>
    <w:rsid w:val="008E4AD3"/>
    <w:rsid w:val="008E6733"/>
    <w:rsid w:val="008E74D1"/>
    <w:rsid w:val="008E7D00"/>
    <w:rsid w:val="008F05F0"/>
    <w:rsid w:val="008F0DDB"/>
    <w:rsid w:val="008F0EF8"/>
    <w:rsid w:val="008F16A2"/>
    <w:rsid w:val="008F2C39"/>
    <w:rsid w:val="008F4BD3"/>
    <w:rsid w:val="008F5079"/>
    <w:rsid w:val="008F585B"/>
    <w:rsid w:val="008F59CC"/>
    <w:rsid w:val="008F74A9"/>
    <w:rsid w:val="00900727"/>
    <w:rsid w:val="00901DDA"/>
    <w:rsid w:val="00902E2B"/>
    <w:rsid w:val="00902E98"/>
    <w:rsid w:val="009039EC"/>
    <w:rsid w:val="009050F1"/>
    <w:rsid w:val="00906553"/>
    <w:rsid w:val="00906F13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7C67"/>
    <w:rsid w:val="009300F3"/>
    <w:rsid w:val="0093015D"/>
    <w:rsid w:val="009301DE"/>
    <w:rsid w:val="0093121D"/>
    <w:rsid w:val="00931377"/>
    <w:rsid w:val="009324C7"/>
    <w:rsid w:val="009336DC"/>
    <w:rsid w:val="00934C21"/>
    <w:rsid w:val="00935699"/>
    <w:rsid w:val="00935D25"/>
    <w:rsid w:val="00936220"/>
    <w:rsid w:val="009367FD"/>
    <w:rsid w:val="00937995"/>
    <w:rsid w:val="00940411"/>
    <w:rsid w:val="00940B82"/>
    <w:rsid w:val="00940DF9"/>
    <w:rsid w:val="00941AAF"/>
    <w:rsid w:val="009427A7"/>
    <w:rsid w:val="00942BD0"/>
    <w:rsid w:val="00943067"/>
    <w:rsid w:val="009432F8"/>
    <w:rsid w:val="00943330"/>
    <w:rsid w:val="00944742"/>
    <w:rsid w:val="00946B5E"/>
    <w:rsid w:val="00946B85"/>
    <w:rsid w:val="00947927"/>
    <w:rsid w:val="00950AC4"/>
    <w:rsid w:val="00950E18"/>
    <w:rsid w:val="009527D2"/>
    <w:rsid w:val="00952DDF"/>
    <w:rsid w:val="00954364"/>
    <w:rsid w:val="00954652"/>
    <w:rsid w:val="0095468B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B70"/>
    <w:rsid w:val="00961F70"/>
    <w:rsid w:val="00962A3C"/>
    <w:rsid w:val="0096421D"/>
    <w:rsid w:val="00964388"/>
    <w:rsid w:val="00964A10"/>
    <w:rsid w:val="00966954"/>
    <w:rsid w:val="00967155"/>
    <w:rsid w:val="009701BA"/>
    <w:rsid w:val="00970EA6"/>
    <w:rsid w:val="009711D1"/>
    <w:rsid w:val="00973031"/>
    <w:rsid w:val="00973B4C"/>
    <w:rsid w:val="00973B97"/>
    <w:rsid w:val="00974333"/>
    <w:rsid w:val="00976122"/>
    <w:rsid w:val="009767BC"/>
    <w:rsid w:val="00977023"/>
    <w:rsid w:val="00977677"/>
    <w:rsid w:val="00977B66"/>
    <w:rsid w:val="00981051"/>
    <w:rsid w:val="0098118C"/>
    <w:rsid w:val="009812E1"/>
    <w:rsid w:val="00981322"/>
    <w:rsid w:val="00982410"/>
    <w:rsid w:val="009825CC"/>
    <w:rsid w:val="00982D4E"/>
    <w:rsid w:val="009831A2"/>
    <w:rsid w:val="009859CD"/>
    <w:rsid w:val="009875C6"/>
    <w:rsid w:val="00987E8C"/>
    <w:rsid w:val="0099052F"/>
    <w:rsid w:val="00990C39"/>
    <w:rsid w:val="009917A9"/>
    <w:rsid w:val="0099256A"/>
    <w:rsid w:val="0099785C"/>
    <w:rsid w:val="00997B48"/>
    <w:rsid w:val="00997DB2"/>
    <w:rsid w:val="009A06C1"/>
    <w:rsid w:val="009A1B89"/>
    <w:rsid w:val="009A355D"/>
    <w:rsid w:val="009A379D"/>
    <w:rsid w:val="009A40F4"/>
    <w:rsid w:val="009A579C"/>
    <w:rsid w:val="009A5CB6"/>
    <w:rsid w:val="009A5FD8"/>
    <w:rsid w:val="009A5FE3"/>
    <w:rsid w:val="009A67E4"/>
    <w:rsid w:val="009A7181"/>
    <w:rsid w:val="009A7B8C"/>
    <w:rsid w:val="009B102C"/>
    <w:rsid w:val="009B1E89"/>
    <w:rsid w:val="009B32B8"/>
    <w:rsid w:val="009B3DE9"/>
    <w:rsid w:val="009B5E90"/>
    <w:rsid w:val="009B7E88"/>
    <w:rsid w:val="009C0F05"/>
    <w:rsid w:val="009C0FEA"/>
    <w:rsid w:val="009C1FF2"/>
    <w:rsid w:val="009C2117"/>
    <w:rsid w:val="009C281E"/>
    <w:rsid w:val="009C29BD"/>
    <w:rsid w:val="009C2DEB"/>
    <w:rsid w:val="009C301D"/>
    <w:rsid w:val="009C40A4"/>
    <w:rsid w:val="009C4A13"/>
    <w:rsid w:val="009C58F4"/>
    <w:rsid w:val="009C66EC"/>
    <w:rsid w:val="009C6729"/>
    <w:rsid w:val="009C72FB"/>
    <w:rsid w:val="009C74BD"/>
    <w:rsid w:val="009D0214"/>
    <w:rsid w:val="009D0652"/>
    <w:rsid w:val="009D0A07"/>
    <w:rsid w:val="009D0CA4"/>
    <w:rsid w:val="009D1AC5"/>
    <w:rsid w:val="009D2DE4"/>
    <w:rsid w:val="009D3728"/>
    <w:rsid w:val="009D3CFC"/>
    <w:rsid w:val="009D3DA6"/>
    <w:rsid w:val="009D6361"/>
    <w:rsid w:val="009D7339"/>
    <w:rsid w:val="009E0187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9BF"/>
    <w:rsid w:val="009E6F48"/>
    <w:rsid w:val="009E70DC"/>
    <w:rsid w:val="009E7C89"/>
    <w:rsid w:val="009F0303"/>
    <w:rsid w:val="009F0783"/>
    <w:rsid w:val="009F2CD8"/>
    <w:rsid w:val="009F3144"/>
    <w:rsid w:val="009F4F5C"/>
    <w:rsid w:val="009F6854"/>
    <w:rsid w:val="009F7DB4"/>
    <w:rsid w:val="00A00178"/>
    <w:rsid w:val="00A00414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862"/>
    <w:rsid w:val="00A05A0F"/>
    <w:rsid w:val="00A05E14"/>
    <w:rsid w:val="00A05FDB"/>
    <w:rsid w:val="00A06B7D"/>
    <w:rsid w:val="00A100D5"/>
    <w:rsid w:val="00A101B0"/>
    <w:rsid w:val="00A11893"/>
    <w:rsid w:val="00A12226"/>
    <w:rsid w:val="00A143CA"/>
    <w:rsid w:val="00A15288"/>
    <w:rsid w:val="00A16722"/>
    <w:rsid w:val="00A167A2"/>
    <w:rsid w:val="00A1695D"/>
    <w:rsid w:val="00A17902"/>
    <w:rsid w:val="00A17A56"/>
    <w:rsid w:val="00A21015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B78"/>
    <w:rsid w:val="00A26219"/>
    <w:rsid w:val="00A264C8"/>
    <w:rsid w:val="00A26844"/>
    <w:rsid w:val="00A26A30"/>
    <w:rsid w:val="00A26DB5"/>
    <w:rsid w:val="00A2771F"/>
    <w:rsid w:val="00A31295"/>
    <w:rsid w:val="00A3176F"/>
    <w:rsid w:val="00A33DE5"/>
    <w:rsid w:val="00A35167"/>
    <w:rsid w:val="00A353EC"/>
    <w:rsid w:val="00A356E1"/>
    <w:rsid w:val="00A35A53"/>
    <w:rsid w:val="00A35ABF"/>
    <w:rsid w:val="00A3619C"/>
    <w:rsid w:val="00A362D5"/>
    <w:rsid w:val="00A367D5"/>
    <w:rsid w:val="00A3684C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666"/>
    <w:rsid w:val="00A43F72"/>
    <w:rsid w:val="00A44A4F"/>
    <w:rsid w:val="00A44F29"/>
    <w:rsid w:val="00A45823"/>
    <w:rsid w:val="00A45B58"/>
    <w:rsid w:val="00A45DD3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F67"/>
    <w:rsid w:val="00A55534"/>
    <w:rsid w:val="00A57397"/>
    <w:rsid w:val="00A57537"/>
    <w:rsid w:val="00A578AB"/>
    <w:rsid w:val="00A6030D"/>
    <w:rsid w:val="00A61591"/>
    <w:rsid w:val="00A619C8"/>
    <w:rsid w:val="00A61AE3"/>
    <w:rsid w:val="00A622CA"/>
    <w:rsid w:val="00A63078"/>
    <w:rsid w:val="00A63DD7"/>
    <w:rsid w:val="00A641A9"/>
    <w:rsid w:val="00A64A67"/>
    <w:rsid w:val="00A66046"/>
    <w:rsid w:val="00A6634B"/>
    <w:rsid w:val="00A66667"/>
    <w:rsid w:val="00A66AE8"/>
    <w:rsid w:val="00A66D16"/>
    <w:rsid w:val="00A67A01"/>
    <w:rsid w:val="00A67EFD"/>
    <w:rsid w:val="00A715CD"/>
    <w:rsid w:val="00A718AC"/>
    <w:rsid w:val="00A75B43"/>
    <w:rsid w:val="00A7672F"/>
    <w:rsid w:val="00A76798"/>
    <w:rsid w:val="00A767F5"/>
    <w:rsid w:val="00A77BC1"/>
    <w:rsid w:val="00A77FE8"/>
    <w:rsid w:val="00A8112D"/>
    <w:rsid w:val="00A814DA"/>
    <w:rsid w:val="00A81962"/>
    <w:rsid w:val="00A82A1F"/>
    <w:rsid w:val="00A83296"/>
    <w:rsid w:val="00A838E4"/>
    <w:rsid w:val="00A8446E"/>
    <w:rsid w:val="00A844C1"/>
    <w:rsid w:val="00A86566"/>
    <w:rsid w:val="00A86610"/>
    <w:rsid w:val="00A867B4"/>
    <w:rsid w:val="00A913C9"/>
    <w:rsid w:val="00A9219C"/>
    <w:rsid w:val="00A92F29"/>
    <w:rsid w:val="00A93392"/>
    <w:rsid w:val="00A94A89"/>
    <w:rsid w:val="00A95117"/>
    <w:rsid w:val="00A9560D"/>
    <w:rsid w:val="00A9632B"/>
    <w:rsid w:val="00A968F2"/>
    <w:rsid w:val="00AA0686"/>
    <w:rsid w:val="00AA13C0"/>
    <w:rsid w:val="00AA1B6D"/>
    <w:rsid w:val="00AA1CA0"/>
    <w:rsid w:val="00AA297B"/>
    <w:rsid w:val="00AA3D97"/>
    <w:rsid w:val="00AA47CC"/>
    <w:rsid w:val="00AA50FB"/>
    <w:rsid w:val="00AA55FB"/>
    <w:rsid w:val="00AA669C"/>
    <w:rsid w:val="00AB05F9"/>
    <w:rsid w:val="00AB2263"/>
    <w:rsid w:val="00AB229B"/>
    <w:rsid w:val="00AB3AC1"/>
    <w:rsid w:val="00AB4131"/>
    <w:rsid w:val="00AB600B"/>
    <w:rsid w:val="00AB65AC"/>
    <w:rsid w:val="00AB7863"/>
    <w:rsid w:val="00AC0714"/>
    <w:rsid w:val="00AC14C3"/>
    <w:rsid w:val="00AC1F4B"/>
    <w:rsid w:val="00AC2478"/>
    <w:rsid w:val="00AC2696"/>
    <w:rsid w:val="00AC2996"/>
    <w:rsid w:val="00AC2D92"/>
    <w:rsid w:val="00AC2EF7"/>
    <w:rsid w:val="00AC36AF"/>
    <w:rsid w:val="00AC450A"/>
    <w:rsid w:val="00AC508D"/>
    <w:rsid w:val="00AC51FE"/>
    <w:rsid w:val="00AC5667"/>
    <w:rsid w:val="00AC592D"/>
    <w:rsid w:val="00AD0335"/>
    <w:rsid w:val="00AD17CA"/>
    <w:rsid w:val="00AD3807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8FE"/>
    <w:rsid w:val="00AD696A"/>
    <w:rsid w:val="00AD6ECD"/>
    <w:rsid w:val="00AD79D4"/>
    <w:rsid w:val="00AD7AD5"/>
    <w:rsid w:val="00AD7ADA"/>
    <w:rsid w:val="00AD7C08"/>
    <w:rsid w:val="00AE07DE"/>
    <w:rsid w:val="00AE1369"/>
    <w:rsid w:val="00AE197E"/>
    <w:rsid w:val="00AE26C1"/>
    <w:rsid w:val="00AE287E"/>
    <w:rsid w:val="00AE2D6C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949"/>
    <w:rsid w:val="00AF3B92"/>
    <w:rsid w:val="00AF3F88"/>
    <w:rsid w:val="00AF4CD0"/>
    <w:rsid w:val="00AF5085"/>
    <w:rsid w:val="00AF50A9"/>
    <w:rsid w:val="00AF525F"/>
    <w:rsid w:val="00AF7235"/>
    <w:rsid w:val="00AF73E0"/>
    <w:rsid w:val="00B0072C"/>
    <w:rsid w:val="00B012FF"/>
    <w:rsid w:val="00B016AF"/>
    <w:rsid w:val="00B04F87"/>
    <w:rsid w:val="00B052D9"/>
    <w:rsid w:val="00B058DB"/>
    <w:rsid w:val="00B05EB8"/>
    <w:rsid w:val="00B0608F"/>
    <w:rsid w:val="00B063CE"/>
    <w:rsid w:val="00B06AFD"/>
    <w:rsid w:val="00B0783B"/>
    <w:rsid w:val="00B0787B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2017A"/>
    <w:rsid w:val="00B205EE"/>
    <w:rsid w:val="00B20A3A"/>
    <w:rsid w:val="00B20E18"/>
    <w:rsid w:val="00B217DE"/>
    <w:rsid w:val="00B219B9"/>
    <w:rsid w:val="00B21D4F"/>
    <w:rsid w:val="00B22036"/>
    <w:rsid w:val="00B2298D"/>
    <w:rsid w:val="00B22AE0"/>
    <w:rsid w:val="00B245F6"/>
    <w:rsid w:val="00B255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BE2"/>
    <w:rsid w:val="00B378F5"/>
    <w:rsid w:val="00B40726"/>
    <w:rsid w:val="00B41349"/>
    <w:rsid w:val="00B41C5A"/>
    <w:rsid w:val="00B4201D"/>
    <w:rsid w:val="00B423C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4A5B"/>
    <w:rsid w:val="00B57CDD"/>
    <w:rsid w:val="00B601D5"/>
    <w:rsid w:val="00B619E6"/>
    <w:rsid w:val="00B61A15"/>
    <w:rsid w:val="00B61CF9"/>
    <w:rsid w:val="00B624A1"/>
    <w:rsid w:val="00B62EB2"/>
    <w:rsid w:val="00B6441C"/>
    <w:rsid w:val="00B6488F"/>
    <w:rsid w:val="00B64D8E"/>
    <w:rsid w:val="00B655AB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4179"/>
    <w:rsid w:val="00B74457"/>
    <w:rsid w:val="00B755E2"/>
    <w:rsid w:val="00B75C7F"/>
    <w:rsid w:val="00B75CD3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A2DB6"/>
    <w:rsid w:val="00BA4694"/>
    <w:rsid w:val="00BA4996"/>
    <w:rsid w:val="00BA517F"/>
    <w:rsid w:val="00BA5286"/>
    <w:rsid w:val="00BA5BF1"/>
    <w:rsid w:val="00BA5E83"/>
    <w:rsid w:val="00BA6709"/>
    <w:rsid w:val="00BA7694"/>
    <w:rsid w:val="00BA77F4"/>
    <w:rsid w:val="00BB0AAC"/>
    <w:rsid w:val="00BB1A7B"/>
    <w:rsid w:val="00BB1C18"/>
    <w:rsid w:val="00BB1CDD"/>
    <w:rsid w:val="00BB1DB4"/>
    <w:rsid w:val="00BB1EBC"/>
    <w:rsid w:val="00BB20BB"/>
    <w:rsid w:val="00BB2A36"/>
    <w:rsid w:val="00BB2AFF"/>
    <w:rsid w:val="00BB2E29"/>
    <w:rsid w:val="00BB35EE"/>
    <w:rsid w:val="00BB3601"/>
    <w:rsid w:val="00BB3D46"/>
    <w:rsid w:val="00BB59FA"/>
    <w:rsid w:val="00BB5F91"/>
    <w:rsid w:val="00BB6044"/>
    <w:rsid w:val="00BB708D"/>
    <w:rsid w:val="00BB7E85"/>
    <w:rsid w:val="00BC0540"/>
    <w:rsid w:val="00BC0EA0"/>
    <w:rsid w:val="00BC1671"/>
    <w:rsid w:val="00BC1B11"/>
    <w:rsid w:val="00BC28AD"/>
    <w:rsid w:val="00BC308A"/>
    <w:rsid w:val="00BC3CDE"/>
    <w:rsid w:val="00BC4809"/>
    <w:rsid w:val="00BC4A77"/>
    <w:rsid w:val="00BC4B10"/>
    <w:rsid w:val="00BC57D2"/>
    <w:rsid w:val="00BD08F2"/>
    <w:rsid w:val="00BD0BBC"/>
    <w:rsid w:val="00BD2BA0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B38"/>
    <w:rsid w:val="00BE43A6"/>
    <w:rsid w:val="00BE45A4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C95"/>
    <w:rsid w:val="00C033F0"/>
    <w:rsid w:val="00C03F2B"/>
    <w:rsid w:val="00C041A5"/>
    <w:rsid w:val="00C06C80"/>
    <w:rsid w:val="00C06EE2"/>
    <w:rsid w:val="00C10596"/>
    <w:rsid w:val="00C10A1C"/>
    <w:rsid w:val="00C11EEF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770"/>
    <w:rsid w:val="00C21E67"/>
    <w:rsid w:val="00C23BD7"/>
    <w:rsid w:val="00C23BF4"/>
    <w:rsid w:val="00C24228"/>
    <w:rsid w:val="00C25DCD"/>
    <w:rsid w:val="00C31669"/>
    <w:rsid w:val="00C33212"/>
    <w:rsid w:val="00C332A2"/>
    <w:rsid w:val="00C33D21"/>
    <w:rsid w:val="00C34072"/>
    <w:rsid w:val="00C34EF4"/>
    <w:rsid w:val="00C35185"/>
    <w:rsid w:val="00C35190"/>
    <w:rsid w:val="00C36329"/>
    <w:rsid w:val="00C365FE"/>
    <w:rsid w:val="00C36A6B"/>
    <w:rsid w:val="00C37E7B"/>
    <w:rsid w:val="00C4078A"/>
    <w:rsid w:val="00C4099C"/>
    <w:rsid w:val="00C4135A"/>
    <w:rsid w:val="00C42B37"/>
    <w:rsid w:val="00C42D7A"/>
    <w:rsid w:val="00C43479"/>
    <w:rsid w:val="00C44BFB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DFF"/>
    <w:rsid w:val="00C54E5C"/>
    <w:rsid w:val="00C56DF7"/>
    <w:rsid w:val="00C56FA3"/>
    <w:rsid w:val="00C57008"/>
    <w:rsid w:val="00C57409"/>
    <w:rsid w:val="00C57D3F"/>
    <w:rsid w:val="00C60188"/>
    <w:rsid w:val="00C60D33"/>
    <w:rsid w:val="00C611B5"/>
    <w:rsid w:val="00C63209"/>
    <w:rsid w:val="00C6326F"/>
    <w:rsid w:val="00C63C96"/>
    <w:rsid w:val="00C64166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32E2"/>
    <w:rsid w:val="00C73E1E"/>
    <w:rsid w:val="00C73F3F"/>
    <w:rsid w:val="00C74158"/>
    <w:rsid w:val="00C74A3E"/>
    <w:rsid w:val="00C74C8D"/>
    <w:rsid w:val="00C74FDE"/>
    <w:rsid w:val="00C75ED7"/>
    <w:rsid w:val="00C77069"/>
    <w:rsid w:val="00C77C20"/>
    <w:rsid w:val="00C80061"/>
    <w:rsid w:val="00C80474"/>
    <w:rsid w:val="00C8060A"/>
    <w:rsid w:val="00C80655"/>
    <w:rsid w:val="00C822F7"/>
    <w:rsid w:val="00C82D24"/>
    <w:rsid w:val="00C82F2E"/>
    <w:rsid w:val="00C873A1"/>
    <w:rsid w:val="00C87910"/>
    <w:rsid w:val="00C87CD5"/>
    <w:rsid w:val="00C87E38"/>
    <w:rsid w:val="00C91D4F"/>
    <w:rsid w:val="00C9362B"/>
    <w:rsid w:val="00C94147"/>
    <w:rsid w:val="00C94173"/>
    <w:rsid w:val="00C96814"/>
    <w:rsid w:val="00C969DB"/>
    <w:rsid w:val="00CA09C3"/>
    <w:rsid w:val="00CA5008"/>
    <w:rsid w:val="00CA67A5"/>
    <w:rsid w:val="00CB0114"/>
    <w:rsid w:val="00CB149D"/>
    <w:rsid w:val="00CB1A66"/>
    <w:rsid w:val="00CB1CCE"/>
    <w:rsid w:val="00CB2546"/>
    <w:rsid w:val="00CB333B"/>
    <w:rsid w:val="00CB496C"/>
    <w:rsid w:val="00CB605F"/>
    <w:rsid w:val="00CB6BE9"/>
    <w:rsid w:val="00CB6DF7"/>
    <w:rsid w:val="00CC1123"/>
    <w:rsid w:val="00CC1A79"/>
    <w:rsid w:val="00CC1B9E"/>
    <w:rsid w:val="00CC2CD6"/>
    <w:rsid w:val="00CC39DA"/>
    <w:rsid w:val="00CC3DEA"/>
    <w:rsid w:val="00CC4AA3"/>
    <w:rsid w:val="00CC5732"/>
    <w:rsid w:val="00CC5A96"/>
    <w:rsid w:val="00CC5AFC"/>
    <w:rsid w:val="00CC68E9"/>
    <w:rsid w:val="00CD054A"/>
    <w:rsid w:val="00CD0D09"/>
    <w:rsid w:val="00CD0EEB"/>
    <w:rsid w:val="00CD2391"/>
    <w:rsid w:val="00CD2404"/>
    <w:rsid w:val="00CD3B29"/>
    <w:rsid w:val="00CD3BEA"/>
    <w:rsid w:val="00CD5163"/>
    <w:rsid w:val="00CD5868"/>
    <w:rsid w:val="00CD5BC6"/>
    <w:rsid w:val="00CE091F"/>
    <w:rsid w:val="00CE2A2C"/>
    <w:rsid w:val="00CE37EB"/>
    <w:rsid w:val="00CE3989"/>
    <w:rsid w:val="00CE4CA4"/>
    <w:rsid w:val="00CE4D0B"/>
    <w:rsid w:val="00CE7077"/>
    <w:rsid w:val="00CF00B6"/>
    <w:rsid w:val="00CF0494"/>
    <w:rsid w:val="00CF0515"/>
    <w:rsid w:val="00CF1029"/>
    <w:rsid w:val="00CF1DCA"/>
    <w:rsid w:val="00CF1DFD"/>
    <w:rsid w:val="00CF27CC"/>
    <w:rsid w:val="00CF42D7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E92"/>
    <w:rsid w:val="00D026A1"/>
    <w:rsid w:val="00D04CDA"/>
    <w:rsid w:val="00D04DF1"/>
    <w:rsid w:val="00D0532C"/>
    <w:rsid w:val="00D05D77"/>
    <w:rsid w:val="00D0686F"/>
    <w:rsid w:val="00D06E28"/>
    <w:rsid w:val="00D0789A"/>
    <w:rsid w:val="00D07E7C"/>
    <w:rsid w:val="00D104B4"/>
    <w:rsid w:val="00D105B3"/>
    <w:rsid w:val="00D10A0D"/>
    <w:rsid w:val="00D10B13"/>
    <w:rsid w:val="00D11714"/>
    <w:rsid w:val="00D11FF5"/>
    <w:rsid w:val="00D1259B"/>
    <w:rsid w:val="00D12925"/>
    <w:rsid w:val="00D13F8F"/>
    <w:rsid w:val="00D15F5D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55A"/>
    <w:rsid w:val="00D32517"/>
    <w:rsid w:val="00D32B0B"/>
    <w:rsid w:val="00D33E4E"/>
    <w:rsid w:val="00D3430E"/>
    <w:rsid w:val="00D3458D"/>
    <w:rsid w:val="00D35E8A"/>
    <w:rsid w:val="00D35F30"/>
    <w:rsid w:val="00D36143"/>
    <w:rsid w:val="00D378E7"/>
    <w:rsid w:val="00D4124B"/>
    <w:rsid w:val="00D41902"/>
    <w:rsid w:val="00D42720"/>
    <w:rsid w:val="00D43092"/>
    <w:rsid w:val="00D43606"/>
    <w:rsid w:val="00D446DF"/>
    <w:rsid w:val="00D448BA"/>
    <w:rsid w:val="00D4611A"/>
    <w:rsid w:val="00D504EB"/>
    <w:rsid w:val="00D50A07"/>
    <w:rsid w:val="00D50A64"/>
    <w:rsid w:val="00D5259C"/>
    <w:rsid w:val="00D52841"/>
    <w:rsid w:val="00D528B9"/>
    <w:rsid w:val="00D52E89"/>
    <w:rsid w:val="00D54562"/>
    <w:rsid w:val="00D55D92"/>
    <w:rsid w:val="00D56D84"/>
    <w:rsid w:val="00D56F63"/>
    <w:rsid w:val="00D57420"/>
    <w:rsid w:val="00D57EE4"/>
    <w:rsid w:val="00D60958"/>
    <w:rsid w:val="00D617F1"/>
    <w:rsid w:val="00D62597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26F"/>
    <w:rsid w:val="00D7314A"/>
    <w:rsid w:val="00D73A82"/>
    <w:rsid w:val="00D74D6D"/>
    <w:rsid w:val="00D76B44"/>
    <w:rsid w:val="00D76F31"/>
    <w:rsid w:val="00D775A2"/>
    <w:rsid w:val="00D77BAE"/>
    <w:rsid w:val="00D80469"/>
    <w:rsid w:val="00D8170C"/>
    <w:rsid w:val="00D81C0F"/>
    <w:rsid w:val="00D82F06"/>
    <w:rsid w:val="00D82FFC"/>
    <w:rsid w:val="00D83B7D"/>
    <w:rsid w:val="00D83EA7"/>
    <w:rsid w:val="00D845C2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316"/>
    <w:rsid w:val="00DA6453"/>
    <w:rsid w:val="00DA71C6"/>
    <w:rsid w:val="00DA73D8"/>
    <w:rsid w:val="00DB27BF"/>
    <w:rsid w:val="00DB4157"/>
    <w:rsid w:val="00DB46EC"/>
    <w:rsid w:val="00DB6CD5"/>
    <w:rsid w:val="00DB6CE6"/>
    <w:rsid w:val="00DB7241"/>
    <w:rsid w:val="00DC0ACE"/>
    <w:rsid w:val="00DC0BF8"/>
    <w:rsid w:val="00DC1EF3"/>
    <w:rsid w:val="00DC3EF4"/>
    <w:rsid w:val="00DC4C38"/>
    <w:rsid w:val="00DC5404"/>
    <w:rsid w:val="00DC594B"/>
    <w:rsid w:val="00DC5A5B"/>
    <w:rsid w:val="00DC6EA1"/>
    <w:rsid w:val="00DC7987"/>
    <w:rsid w:val="00DC79C1"/>
    <w:rsid w:val="00DC7D47"/>
    <w:rsid w:val="00DD116E"/>
    <w:rsid w:val="00DD1A1B"/>
    <w:rsid w:val="00DD1F62"/>
    <w:rsid w:val="00DD29CD"/>
    <w:rsid w:val="00DD3966"/>
    <w:rsid w:val="00DD4E94"/>
    <w:rsid w:val="00DD5B07"/>
    <w:rsid w:val="00DD75C0"/>
    <w:rsid w:val="00DD7A27"/>
    <w:rsid w:val="00DE0A9B"/>
    <w:rsid w:val="00DE1C4E"/>
    <w:rsid w:val="00DE481F"/>
    <w:rsid w:val="00DE4A4C"/>
    <w:rsid w:val="00DE55CB"/>
    <w:rsid w:val="00DE60BB"/>
    <w:rsid w:val="00DE6ED9"/>
    <w:rsid w:val="00DE7B3F"/>
    <w:rsid w:val="00DF0144"/>
    <w:rsid w:val="00DF073C"/>
    <w:rsid w:val="00DF241F"/>
    <w:rsid w:val="00DF33AF"/>
    <w:rsid w:val="00DF39AE"/>
    <w:rsid w:val="00DF4918"/>
    <w:rsid w:val="00DF491B"/>
    <w:rsid w:val="00DF50DA"/>
    <w:rsid w:val="00DF5329"/>
    <w:rsid w:val="00DF5E4B"/>
    <w:rsid w:val="00DF7200"/>
    <w:rsid w:val="00DF7DE8"/>
    <w:rsid w:val="00E00CAC"/>
    <w:rsid w:val="00E01129"/>
    <w:rsid w:val="00E01827"/>
    <w:rsid w:val="00E03182"/>
    <w:rsid w:val="00E0370A"/>
    <w:rsid w:val="00E042F6"/>
    <w:rsid w:val="00E046F3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533F"/>
    <w:rsid w:val="00E162E6"/>
    <w:rsid w:val="00E1675F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557A"/>
    <w:rsid w:val="00E261EE"/>
    <w:rsid w:val="00E26AD2"/>
    <w:rsid w:val="00E275F1"/>
    <w:rsid w:val="00E277B0"/>
    <w:rsid w:val="00E27D48"/>
    <w:rsid w:val="00E30E9D"/>
    <w:rsid w:val="00E31D46"/>
    <w:rsid w:val="00E321F6"/>
    <w:rsid w:val="00E32791"/>
    <w:rsid w:val="00E32CE4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953"/>
    <w:rsid w:val="00E45C74"/>
    <w:rsid w:val="00E45F1E"/>
    <w:rsid w:val="00E4661F"/>
    <w:rsid w:val="00E501D7"/>
    <w:rsid w:val="00E504BE"/>
    <w:rsid w:val="00E510FB"/>
    <w:rsid w:val="00E51D0D"/>
    <w:rsid w:val="00E52866"/>
    <w:rsid w:val="00E53F02"/>
    <w:rsid w:val="00E543E4"/>
    <w:rsid w:val="00E5538D"/>
    <w:rsid w:val="00E564E6"/>
    <w:rsid w:val="00E56B79"/>
    <w:rsid w:val="00E57328"/>
    <w:rsid w:val="00E57D6F"/>
    <w:rsid w:val="00E57E89"/>
    <w:rsid w:val="00E605E9"/>
    <w:rsid w:val="00E620B4"/>
    <w:rsid w:val="00E62995"/>
    <w:rsid w:val="00E62EB6"/>
    <w:rsid w:val="00E6392A"/>
    <w:rsid w:val="00E65E28"/>
    <w:rsid w:val="00E66664"/>
    <w:rsid w:val="00E66817"/>
    <w:rsid w:val="00E6690A"/>
    <w:rsid w:val="00E6783F"/>
    <w:rsid w:val="00E67A88"/>
    <w:rsid w:val="00E70D24"/>
    <w:rsid w:val="00E71CEE"/>
    <w:rsid w:val="00E7233A"/>
    <w:rsid w:val="00E7274B"/>
    <w:rsid w:val="00E72B7F"/>
    <w:rsid w:val="00E731A4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A1C"/>
    <w:rsid w:val="00E80A1D"/>
    <w:rsid w:val="00E80BA3"/>
    <w:rsid w:val="00E81912"/>
    <w:rsid w:val="00E832D1"/>
    <w:rsid w:val="00E8374F"/>
    <w:rsid w:val="00E83986"/>
    <w:rsid w:val="00E84266"/>
    <w:rsid w:val="00E844D7"/>
    <w:rsid w:val="00E84EBD"/>
    <w:rsid w:val="00E851B4"/>
    <w:rsid w:val="00E855D2"/>
    <w:rsid w:val="00E85E9B"/>
    <w:rsid w:val="00E85FF2"/>
    <w:rsid w:val="00E865F0"/>
    <w:rsid w:val="00E86A6A"/>
    <w:rsid w:val="00E86E8E"/>
    <w:rsid w:val="00E900F1"/>
    <w:rsid w:val="00E91642"/>
    <w:rsid w:val="00E919E9"/>
    <w:rsid w:val="00E91E5F"/>
    <w:rsid w:val="00E91EA6"/>
    <w:rsid w:val="00E9249A"/>
    <w:rsid w:val="00E92A17"/>
    <w:rsid w:val="00E93EF1"/>
    <w:rsid w:val="00E942C2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2BE8"/>
    <w:rsid w:val="00EA3480"/>
    <w:rsid w:val="00EA3E90"/>
    <w:rsid w:val="00EA40DC"/>
    <w:rsid w:val="00EA54BA"/>
    <w:rsid w:val="00EA5F7B"/>
    <w:rsid w:val="00EA5F96"/>
    <w:rsid w:val="00EA64EA"/>
    <w:rsid w:val="00EA672C"/>
    <w:rsid w:val="00EA6837"/>
    <w:rsid w:val="00EA6BEA"/>
    <w:rsid w:val="00EB0EAA"/>
    <w:rsid w:val="00EB1893"/>
    <w:rsid w:val="00EB23C9"/>
    <w:rsid w:val="00EB4103"/>
    <w:rsid w:val="00EB45B3"/>
    <w:rsid w:val="00EB4A41"/>
    <w:rsid w:val="00EB54DC"/>
    <w:rsid w:val="00EB5719"/>
    <w:rsid w:val="00EB59DC"/>
    <w:rsid w:val="00EB6BDD"/>
    <w:rsid w:val="00EC1233"/>
    <w:rsid w:val="00EC249A"/>
    <w:rsid w:val="00EC4018"/>
    <w:rsid w:val="00EC4AEC"/>
    <w:rsid w:val="00EC50C7"/>
    <w:rsid w:val="00EC5A70"/>
    <w:rsid w:val="00EC5F9C"/>
    <w:rsid w:val="00EC6760"/>
    <w:rsid w:val="00ED0CB4"/>
    <w:rsid w:val="00ED11EF"/>
    <w:rsid w:val="00ED190A"/>
    <w:rsid w:val="00ED3AFD"/>
    <w:rsid w:val="00ED4661"/>
    <w:rsid w:val="00ED4D07"/>
    <w:rsid w:val="00ED7755"/>
    <w:rsid w:val="00ED7C84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7989"/>
    <w:rsid w:val="00EE7FE3"/>
    <w:rsid w:val="00EF04E7"/>
    <w:rsid w:val="00EF1461"/>
    <w:rsid w:val="00EF17CE"/>
    <w:rsid w:val="00EF2C42"/>
    <w:rsid w:val="00EF3551"/>
    <w:rsid w:val="00EF388B"/>
    <w:rsid w:val="00EF4896"/>
    <w:rsid w:val="00EF4AFD"/>
    <w:rsid w:val="00EF5003"/>
    <w:rsid w:val="00EF5C8F"/>
    <w:rsid w:val="00EF71BF"/>
    <w:rsid w:val="00EF767D"/>
    <w:rsid w:val="00EF7B7D"/>
    <w:rsid w:val="00EF7EB4"/>
    <w:rsid w:val="00F00276"/>
    <w:rsid w:val="00F011EB"/>
    <w:rsid w:val="00F01CDD"/>
    <w:rsid w:val="00F01EB6"/>
    <w:rsid w:val="00F02281"/>
    <w:rsid w:val="00F0322D"/>
    <w:rsid w:val="00F032E8"/>
    <w:rsid w:val="00F0383E"/>
    <w:rsid w:val="00F03B7E"/>
    <w:rsid w:val="00F0422C"/>
    <w:rsid w:val="00F04803"/>
    <w:rsid w:val="00F05C4A"/>
    <w:rsid w:val="00F065F8"/>
    <w:rsid w:val="00F071C0"/>
    <w:rsid w:val="00F07F13"/>
    <w:rsid w:val="00F103B6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17DCC"/>
    <w:rsid w:val="00F21759"/>
    <w:rsid w:val="00F22135"/>
    <w:rsid w:val="00F22268"/>
    <w:rsid w:val="00F2283E"/>
    <w:rsid w:val="00F22E96"/>
    <w:rsid w:val="00F23724"/>
    <w:rsid w:val="00F2404F"/>
    <w:rsid w:val="00F244A6"/>
    <w:rsid w:val="00F244CF"/>
    <w:rsid w:val="00F24669"/>
    <w:rsid w:val="00F25DF4"/>
    <w:rsid w:val="00F27814"/>
    <w:rsid w:val="00F30076"/>
    <w:rsid w:val="00F30F41"/>
    <w:rsid w:val="00F34812"/>
    <w:rsid w:val="00F3646E"/>
    <w:rsid w:val="00F3691C"/>
    <w:rsid w:val="00F374F6"/>
    <w:rsid w:val="00F37E53"/>
    <w:rsid w:val="00F407E5"/>
    <w:rsid w:val="00F41309"/>
    <w:rsid w:val="00F4191B"/>
    <w:rsid w:val="00F41938"/>
    <w:rsid w:val="00F42B72"/>
    <w:rsid w:val="00F42CC7"/>
    <w:rsid w:val="00F43708"/>
    <w:rsid w:val="00F44104"/>
    <w:rsid w:val="00F441A8"/>
    <w:rsid w:val="00F44311"/>
    <w:rsid w:val="00F4595E"/>
    <w:rsid w:val="00F47532"/>
    <w:rsid w:val="00F50F90"/>
    <w:rsid w:val="00F51764"/>
    <w:rsid w:val="00F53FA4"/>
    <w:rsid w:val="00F54CD6"/>
    <w:rsid w:val="00F5628D"/>
    <w:rsid w:val="00F60191"/>
    <w:rsid w:val="00F60237"/>
    <w:rsid w:val="00F604D6"/>
    <w:rsid w:val="00F60FFC"/>
    <w:rsid w:val="00F61361"/>
    <w:rsid w:val="00F62193"/>
    <w:rsid w:val="00F62F7B"/>
    <w:rsid w:val="00F63463"/>
    <w:rsid w:val="00F63E2F"/>
    <w:rsid w:val="00F641C6"/>
    <w:rsid w:val="00F64546"/>
    <w:rsid w:val="00F646AF"/>
    <w:rsid w:val="00F64DAD"/>
    <w:rsid w:val="00F65172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2703"/>
    <w:rsid w:val="00F82E63"/>
    <w:rsid w:val="00F831EB"/>
    <w:rsid w:val="00F83275"/>
    <w:rsid w:val="00F83E76"/>
    <w:rsid w:val="00F83EE2"/>
    <w:rsid w:val="00F8519F"/>
    <w:rsid w:val="00F86753"/>
    <w:rsid w:val="00F86AAB"/>
    <w:rsid w:val="00F86B9D"/>
    <w:rsid w:val="00F8700D"/>
    <w:rsid w:val="00F903E1"/>
    <w:rsid w:val="00F90A59"/>
    <w:rsid w:val="00F90D5E"/>
    <w:rsid w:val="00F91CFB"/>
    <w:rsid w:val="00F91E59"/>
    <w:rsid w:val="00F92E83"/>
    <w:rsid w:val="00F931C5"/>
    <w:rsid w:val="00F944CF"/>
    <w:rsid w:val="00F946CC"/>
    <w:rsid w:val="00F94DD4"/>
    <w:rsid w:val="00F970FA"/>
    <w:rsid w:val="00FA05A4"/>
    <w:rsid w:val="00FA0937"/>
    <w:rsid w:val="00FA1727"/>
    <w:rsid w:val="00FA210C"/>
    <w:rsid w:val="00FA22D6"/>
    <w:rsid w:val="00FA30AA"/>
    <w:rsid w:val="00FA4A58"/>
    <w:rsid w:val="00FA51C9"/>
    <w:rsid w:val="00FA5479"/>
    <w:rsid w:val="00FA5D2F"/>
    <w:rsid w:val="00FA6247"/>
    <w:rsid w:val="00FA696B"/>
    <w:rsid w:val="00FA795E"/>
    <w:rsid w:val="00FB14CA"/>
    <w:rsid w:val="00FB27BE"/>
    <w:rsid w:val="00FB29CE"/>
    <w:rsid w:val="00FB2B2D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521"/>
    <w:rsid w:val="00FC1D18"/>
    <w:rsid w:val="00FC266B"/>
    <w:rsid w:val="00FC27D5"/>
    <w:rsid w:val="00FC2DB1"/>
    <w:rsid w:val="00FC2EB2"/>
    <w:rsid w:val="00FC328C"/>
    <w:rsid w:val="00FC3442"/>
    <w:rsid w:val="00FC3B35"/>
    <w:rsid w:val="00FC3C8B"/>
    <w:rsid w:val="00FC4650"/>
    <w:rsid w:val="00FC579F"/>
    <w:rsid w:val="00FC6135"/>
    <w:rsid w:val="00FC61DF"/>
    <w:rsid w:val="00FC6A53"/>
    <w:rsid w:val="00FC7E40"/>
    <w:rsid w:val="00FD256F"/>
    <w:rsid w:val="00FD2B41"/>
    <w:rsid w:val="00FD3603"/>
    <w:rsid w:val="00FD385C"/>
    <w:rsid w:val="00FD3934"/>
    <w:rsid w:val="00FD3E46"/>
    <w:rsid w:val="00FD4D6E"/>
    <w:rsid w:val="00FD6266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4B0"/>
    <w:rsid w:val="00FE4591"/>
    <w:rsid w:val="00FE544A"/>
    <w:rsid w:val="00FE6EF6"/>
    <w:rsid w:val="00FE724B"/>
    <w:rsid w:val="00FF04DF"/>
    <w:rsid w:val="00FF0A64"/>
    <w:rsid w:val="00FF0A9C"/>
    <w:rsid w:val="00FF0FF6"/>
    <w:rsid w:val="00FF11A5"/>
    <w:rsid w:val="00FF26F8"/>
    <w:rsid w:val="00FF27CD"/>
    <w:rsid w:val="00FF2E32"/>
    <w:rsid w:val="00FF3276"/>
    <w:rsid w:val="00FF330F"/>
    <w:rsid w:val="00FF48BD"/>
    <w:rsid w:val="00FF4FB0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EF0-343F-4ECE-92E6-F89B8C7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8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Шульгина Елена Валерьевна</cp:lastModifiedBy>
  <cp:revision>241</cp:revision>
  <cp:lastPrinted>2019-05-20T03:40:00Z</cp:lastPrinted>
  <dcterms:created xsi:type="dcterms:W3CDTF">2017-11-17T00:10:00Z</dcterms:created>
  <dcterms:modified xsi:type="dcterms:W3CDTF">2019-05-20T03:40:00Z</dcterms:modified>
</cp:coreProperties>
</file>